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08F03BB0" w:rsidR="00C70E73" w:rsidRDefault="00C43389" w:rsidP="00C70E73">
      <w:pPr>
        <w:jc w:val="center"/>
        <w:rPr>
          <w:sz w:val="24"/>
        </w:rPr>
      </w:pPr>
      <w:r>
        <w:rPr>
          <w:sz w:val="24"/>
        </w:rPr>
        <w:tab/>
      </w:r>
      <w:r w:rsidR="00C70E73">
        <w:rPr>
          <w:sz w:val="24"/>
        </w:rPr>
        <w:t xml:space="preserve">МИНИСТЕРСТВО НАУКИ И ВЫСШЕГО ОБРАЗОВАНИЯ </w:t>
      </w:r>
      <w:r w:rsidR="00C70E73">
        <w:rPr>
          <w:sz w:val="24"/>
        </w:rPr>
        <w:br/>
        <w:t>РОССИЙСКОЙ ФЕДЕРАЦИИ</w:t>
      </w:r>
    </w:p>
    <w:p w14:paraId="5D631144" w14:textId="77777777" w:rsidR="00C70E73" w:rsidRDefault="00C70E73" w:rsidP="00C70E73">
      <w:pPr>
        <w:jc w:val="center"/>
        <w:rPr>
          <w:sz w:val="24"/>
        </w:rPr>
      </w:pPr>
    </w:p>
    <w:p w14:paraId="3C9A37EB" w14:textId="77777777" w:rsidR="00C70E73" w:rsidRDefault="00C70E73" w:rsidP="00C70E73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jc w:val="center"/>
        <w:rPr>
          <w:b/>
          <w:sz w:val="24"/>
        </w:rPr>
      </w:pPr>
    </w:p>
    <w:p w14:paraId="1500D978" w14:textId="77777777" w:rsidR="00C70E73" w:rsidRDefault="00C70E73" w:rsidP="00C70E73">
      <w:pPr>
        <w:jc w:val="center"/>
        <w:rPr>
          <w:b/>
          <w:sz w:val="24"/>
        </w:rPr>
      </w:pPr>
      <w:r>
        <w:rPr>
          <w:b/>
          <w:sz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jc w:val="center"/>
        <w:rPr>
          <w:b/>
          <w:sz w:val="24"/>
        </w:rPr>
      </w:pPr>
      <w:r>
        <w:rPr>
          <w:b/>
          <w:sz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jc w:val="center"/>
        <w:rPr>
          <w:b/>
          <w:sz w:val="24"/>
        </w:rPr>
      </w:pPr>
      <w:r>
        <w:rPr>
          <w:b/>
          <w:sz w:val="24"/>
        </w:rPr>
        <w:t>(БГТУ им. В.Г. Шухова)</w:t>
      </w:r>
    </w:p>
    <w:p w14:paraId="2E64C339" w14:textId="77777777" w:rsidR="00C70E73" w:rsidRDefault="00C70E73" w:rsidP="00C70E73">
      <w:pPr>
        <w:jc w:val="center"/>
        <w:rPr>
          <w:b/>
          <w:sz w:val="24"/>
        </w:rPr>
      </w:pPr>
    </w:p>
    <w:p w14:paraId="6AA22597" w14:textId="77777777" w:rsidR="00C70E73" w:rsidRDefault="00C70E73" w:rsidP="00C70E73">
      <w:pPr>
        <w:jc w:val="center"/>
        <w:rPr>
          <w:sz w:val="24"/>
        </w:rPr>
      </w:pPr>
      <w:r>
        <w:rPr>
          <w:sz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jc w:val="center"/>
        <w:rPr>
          <w:sz w:val="24"/>
        </w:rPr>
      </w:pPr>
    </w:p>
    <w:p w14:paraId="480877D5" w14:textId="77777777" w:rsidR="00C70E73" w:rsidRDefault="00C70E73" w:rsidP="00C70E73">
      <w:pPr>
        <w:jc w:val="center"/>
        <w:rPr>
          <w:sz w:val="24"/>
        </w:rPr>
      </w:pPr>
    </w:p>
    <w:p w14:paraId="07E9F9ED" w14:textId="77777777" w:rsidR="00C70E73" w:rsidRDefault="00C70E73" w:rsidP="00C70E73">
      <w:pPr>
        <w:jc w:val="center"/>
        <w:rPr>
          <w:sz w:val="24"/>
        </w:rPr>
      </w:pPr>
    </w:p>
    <w:p w14:paraId="3625C0E1" w14:textId="77777777" w:rsidR="00C70E73" w:rsidRDefault="00C70E73" w:rsidP="00C70E73">
      <w:pPr>
        <w:jc w:val="center"/>
        <w:rPr>
          <w:sz w:val="24"/>
        </w:rPr>
      </w:pPr>
    </w:p>
    <w:p w14:paraId="61655206" w14:textId="77777777" w:rsidR="00C70E73" w:rsidRDefault="00C70E73" w:rsidP="00C70E73">
      <w:pPr>
        <w:jc w:val="center"/>
        <w:rPr>
          <w:sz w:val="24"/>
        </w:rPr>
      </w:pPr>
    </w:p>
    <w:p w14:paraId="0708ABAA" w14:textId="77777777" w:rsidR="00C70E73" w:rsidRDefault="00C70E73" w:rsidP="00C70E73">
      <w:pPr>
        <w:jc w:val="center"/>
        <w:rPr>
          <w:sz w:val="24"/>
        </w:rPr>
      </w:pPr>
    </w:p>
    <w:p w14:paraId="72AE596B" w14:textId="77777777" w:rsidR="00C70E73" w:rsidRDefault="00C70E73" w:rsidP="00C70E73">
      <w:pPr>
        <w:jc w:val="center"/>
      </w:pPr>
    </w:p>
    <w:p w14:paraId="25A954B6" w14:textId="174A5875" w:rsidR="00C70E73" w:rsidRPr="00163DF1" w:rsidRDefault="00C70E73" w:rsidP="00C70E73">
      <w:pPr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="00163DF1" w:rsidRPr="00163DF1">
        <w:rPr>
          <w:b/>
          <w:sz w:val="36"/>
        </w:rPr>
        <w:t>2</w:t>
      </w:r>
      <w:r w:rsidR="008F23ED">
        <w:rPr>
          <w:b/>
          <w:sz w:val="36"/>
        </w:rPr>
        <w:t>1</w:t>
      </w:r>
    </w:p>
    <w:p w14:paraId="6C2380E3" w14:textId="77777777" w:rsidR="00C70E73" w:rsidRDefault="00C70E73" w:rsidP="00C70E73">
      <w:pPr>
        <w:jc w:val="center"/>
      </w:pPr>
      <w:r>
        <w:t>по дисциплине: Основы программирования</w:t>
      </w:r>
    </w:p>
    <w:p w14:paraId="29147C34" w14:textId="6F54782F" w:rsidR="00C70E73" w:rsidRDefault="00C70E73" w:rsidP="009A339C">
      <w:pPr>
        <w:jc w:val="center"/>
      </w:pPr>
      <w:r>
        <w:t>тема: «</w:t>
      </w:r>
      <w:r w:rsidR="008F23ED">
        <w:t>Исключения</w:t>
      </w:r>
      <w:r>
        <w:t>»</w:t>
      </w:r>
    </w:p>
    <w:p w14:paraId="11ED948F" w14:textId="77777777" w:rsidR="00C70E73" w:rsidRDefault="00C70E73" w:rsidP="00C70E73">
      <w:pPr>
        <w:jc w:val="center"/>
        <w:rPr>
          <w:sz w:val="24"/>
        </w:rPr>
      </w:pPr>
    </w:p>
    <w:p w14:paraId="6268F83B" w14:textId="77777777" w:rsidR="00C70E73" w:rsidRDefault="00C70E73" w:rsidP="00C70E73">
      <w:pPr>
        <w:jc w:val="center"/>
        <w:rPr>
          <w:sz w:val="24"/>
        </w:rPr>
      </w:pPr>
    </w:p>
    <w:p w14:paraId="7007D7CE" w14:textId="77777777" w:rsidR="00C70E73" w:rsidRDefault="00C70E73" w:rsidP="00C70E73">
      <w:pPr>
        <w:jc w:val="center"/>
        <w:rPr>
          <w:sz w:val="24"/>
        </w:rPr>
      </w:pPr>
    </w:p>
    <w:p w14:paraId="77EEFB02" w14:textId="77777777" w:rsidR="00C70E73" w:rsidRDefault="00C70E73" w:rsidP="00C70E73">
      <w:pPr>
        <w:jc w:val="center"/>
        <w:rPr>
          <w:sz w:val="24"/>
        </w:rPr>
      </w:pPr>
    </w:p>
    <w:p w14:paraId="262081A0" w14:textId="77777777" w:rsidR="00C70E73" w:rsidRDefault="00C70E73" w:rsidP="00C70E73">
      <w:pPr>
        <w:jc w:val="center"/>
        <w:rPr>
          <w:sz w:val="24"/>
        </w:rPr>
      </w:pPr>
    </w:p>
    <w:p w14:paraId="4819A161" w14:textId="77777777" w:rsidR="00C70E73" w:rsidRDefault="00C70E73" w:rsidP="00C70E73">
      <w:pPr>
        <w:jc w:val="center"/>
        <w:rPr>
          <w:sz w:val="24"/>
        </w:rPr>
      </w:pPr>
    </w:p>
    <w:p w14:paraId="1A50E04E" w14:textId="77777777" w:rsidR="00C70E73" w:rsidRDefault="00C70E73" w:rsidP="00C70E73">
      <w:pPr>
        <w:jc w:val="center"/>
        <w:rPr>
          <w:sz w:val="24"/>
        </w:rPr>
      </w:pPr>
    </w:p>
    <w:p w14:paraId="2BB9D08D" w14:textId="77777777" w:rsidR="00C70E73" w:rsidRDefault="00C70E73" w:rsidP="00C70E73">
      <w:pPr>
        <w:rPr>
          <w:sz w:val="24"/>
        </w:rPr>
      </w:pPr>
    </w:p>
    <w:p w14:paraId="12827E41" w14:textId="77777777" w:rsidR="00C70E73" w:rsidRDefault="00C70E73" w:rsidP="00C70E73">
      <w:pPr>
        <w:rPr>
          <w:sz w:val="24"/>
        </w:rPr>
      </w:pPr>
    </w:p>
    <w:p w14:paraId="26E5D123" w14:textId="77777777" w:rsidR="00C70E73" w:rsidRDefault="00C70E73" w:rsidP="00C70E73">
      <w:pPr>
        <w:ind w:firstLine="5670"/>
        <w:rPr>
          <w:sz w:val="24"/>
        </w:rPr>
      </w:pPr>
    </w:p>
    <w:p w14:paraId="5994E03D" w14:textId="59106097" w:rsidR="00C70E73" w:rsidRDefault="00C70E73" w:rsidP="00C70E73">
      <w:pPr>
        <w:ind w:firstLine="5103"/>
      </w:pPr>
      <w:r>
        <w:t>Выполнил: ст. группы ПВ-22</w:t>
      </w:r>
      <w:r w:rsidR="0027457E">
        <w:t>3</w:t>
      </w:r>
    </w:p>
    <w:p w14:paraId="3F6B6AAA" w14:textId="31BDD5F6" w:rsidR="00C70E73" w:rsidRDefault="0027457E" w:rsidP="00C70E73">
      <w:pPr>
        <w:ind w:firstLine="5103"/>
      </w:pPr>
      <w:r>
        <w:t>Пахомов Владислав Андреевич</w:t>
      </w:r>
    </w:p>
    <w:p w14:paraId="16E7C1D2" w14:textId="77777777" w:rsidR="00C70E73" w:rsidRDefault="00C70E73" w:rsidP="00C70E73">
      <w:pPr>
        <w:ind w:firstLine="5103"/>
      </w:pPr>
    </w:p>
    <w:p w14:paraId="54034265" w14:textId="77777777" w:rsidR="00C70E73" w:rsidRDefault="00C70E73" w:rsidP="00C70E73">
      <w:pPr>
        <w:ind w:firstLine="5103"/>
      </w:pPr>
      <w:r>
        <w:t xml:space="preserve">Проверили: </w:t>
      </w:r>
    </w:p>
    <w:p w14:paraId="1C1703DF" w14:textId="77777777" w:rsidR="00C70E73" w:rsidRDefault="00C70E73" w:rsidP="00C70E73">
      <w:pPr>
        <w:ind w:firstLine="5103"/>
      </w:pPr>
      <w:proofErr w:type="spellStart"/>
      <w:r>
        <w:t>Притчин</w:t>
      </w:r>
      <w:proofErr w:type="spellEnd"/>
      <w:r>
        <w:t xml:space="preserve"> Иван Сергеевич</w:t>
      </w:r>
    </w:p>
    <w:p w14:paraId="39FC3A0F" w14:textId="5AC6003A" w:rsidR="00C70E73" w:rsidRDefault="00C70E73" w:rsidP="00C70E73">
      <w:pPr>
        <w:ind w:firstLine="5103"/>
      </w:pPr>
      <w:r>
        <w:t>Черников Сергей Викторович</w:t>
      </w:r>
    </w:p>
    <w:p w14:paraId="7903A44F" w14:textId="1BC3527A" w:rsidR="0027457E" w:rsidRDefault="0027457E" w:rsidP="00C70E73">
      <w:pPr>
        <w:ind w:firstLine="5103"/>
      </w:pPr>
    </w:p>
    <w:p w14:paraId="2F3FDBD4" w14:textId="5EFF1A8D" w:rsidR="0027457E" w:rsidRDefault="0027457E" w:rsidP="0027457E">
      <w:pPr>
        <w:ind w:firstLine="5103"/>
      </w:pPr>
      <w:r>
        <w:t>Код-</w:t>
      </w:r>
      <w:proofErr w:type="spellStart"/>
      <w:r>
        <w:t>ревьер</w:t>
      </w:r>
      <w:proofErr w:type="spellEnd"/>
      <w:r>
        <w:t>: ст. группы ПВ-223</w:t>
      </w:r>
    </w:p>
    <w:p w14:paraId="3D1A0B69" w14:textId="180F681A" w:rsidR="00C70E73" w:rsidRPr="0027457E" w:rsidRDefault="0027457E" w:rsidP="0027457E">
      <w:pPr>
        <w:ind w:firstLine="5103"/>
      </w:pPr>
      <w:proofErr w:type="spellStart"/>
      <w:r>
        <w:t>Голуцкий</w:t>
      </w:r>
      <w:proofErr w:type="spellEnd"/>
      <w:r>
        <w:t xml:space="preserve"> Георгий Юрьевич</w:t>
      </w:r>
    </w:p>
    <w:p w14:paraId="2B349642" w14:textId="77777777" w:rsidR="00C70E73" w:rsidRDefault="00C70E73" w:rsidP="00C70E73">
      <w:pPr>
        <w:rPr>
          <w:sz w:val="24"/>
        </w:rPr>
      </w:pPr>
    </w:p>
    <w:p w14:paraId="1B753706" w14:textId="281721AB" w:rsidR="00C70E73" w:rsidRDefault="00C70E73" w:rsidP="00C70E73">
      <w:pPr>
        <w:jc w:val="center"/>
        <w:rPr>
          <w:sz w:val="24"/>
        </w:rPr>
      </w:pPr>
    </w:p>
    <w:p w14:paraId="1A735A31" w14:textId="5657BEB3" w:rsidR="0033721E" w:rsidRDefault="0033721E" w:rsidP="00C70E73">
      <w:pPr>
        <w:jc w:val="center"/>
        <w:rPr>
          <w:sz w:val="24"/>
        </w:rPr>
      </w:pPr>
    </w:p>
    <w:p w14:paraId="165E57F9" w14:textId="48A1FD52" w:rsidR="00C70E73" w:rsidRDefault="00C70E73" w:rsidP="0027457E">
      <w:pPr>
        <w:rPr>
          <w:sz w:val="24"/>
        </w:rPr>
      </w:pPr>
    </w:p>
    <w:p w14:paraId="097FFBFF" w14:textId="0DF32AE0" w:rsidR="00371C25" w:rsidRDefault="00371C25" w:rsidP="0027457E">
      <w:pPr>
        <w:rPr>
          <w:sz w:val="24"/>
        </w:rPr>
      </w:pPr>
    </w:p>
    <w:p w14:paraId="44C0808F" w14:textId="2810B5BB" w:rsidR="00371C25" w:rsidRDefault="00371C25" w:rsidP="0027457E">
      <w:pPr>
        <w:rPr>
          <w:sz w:val="24"/>
        </w:rPr>
      </w:pPr>
    </w:p>
    <w:p w14:paraId="2418A139" w14:textId="77777777" w:rsidR="00371C25" w:rsidRDefault="00371C25" w:rsidP="0027457E">
      <w:pPr>
        <w:rPr>
          <w:sz w:val="24"/>
        </w:rPr>
      </w:pPr>
    </w:p>
    <w:p w14:paraId="14238B2B" w14:textId="77777777" w:rsidR="00C04DEF" w:rsidRDefault="00C04DEF" w:rsidP="0027457E">
      <w:pPr>
        <w:rPr>
          <w:sz w:val="24"/>
        </w:rPr>
      </w:pPr>
    </w:p>
    <w:p w14:paraId="099A3550" w14:textId="77777777" w:rsidR="00C04DEF" w:rsidRDefault="00C04DEF" w:rsidP="0027457E">
      <w:pPr>
        <w:rPr>
          <w:sz w:val="24"/>
        </w:rPr>
      </w:pPr>
    </w:p>
    <w:p w14:paraId="09ECDE23" w14:textId="77777777" w:rsidR="00C04DEF" w:rsidRDefault="00C04DEF" w:rsidP="0027457E">
      <w:pPr>
        <w:rPr>
          <w:sz w:val="24"/>
        </w:rPr>
      </w:pPr>
    </w:p>
    <w:p w14:paraId="7B40E44C" w14:textId="77777777" w:rsidR="00C04DEF" w:rsidRDefault="00C04DEF" w:rsidP="0027457E">
      <w:pPr>
        <w:rPr>
          <w:sz w:val="24"/>
        </w:rPr>
      </w:pPr>
    </w:p>
    <w:p w14:paraId="3C61A1C8" w14:textId="609BACA2" w:rsidR="00C70E73" w:rsidRDefault="00C70E73" w:rsidP="00C70E73">
      <w:pPr>
        <w:jc w:val="center"/>
      </w:pPr>
      <w:r>
        <w:t>Белгород 202</w:t>
      </w:r>
      <w:r w:rsidR="00746D66">
        <w:t>3</w:t>
      </w:r>
      <w:r>
        <w:t xml:space="preserve"> г.</w:t>
      </w:r>
    </w:p>
    <w:p w14:paraId="049A1087" w14:textId="36454B10" w:rsidR="0071509C" w:rsidRPr="008F23ED" w:rsidRDefault="002F7BC4" w:rsidP="00647DE4">
      <w:pPr>
        <w:jc w:val="center"/>
        <w:rPr>
          <w:b/>
          <w:sz w:val="36"/>
          <w:szCs w:val="36"/>
        </w:rPr>
      </w:pPr>
      <w:r w:rsidRPr="002F7BC4">
        <w:rPr>
          <w:b/>
          <w:sz w:val="36"/>
          <w:szCs w:val="36"/>
        </w:rPr>
        <w:lastRenderedPageBreak/>
        <w:t xml:space="preserve">Лабораторная работа № </w:t>
      </w:r>
      <w:r w:rsidR="0063561D">
        <w:rPr>
          <w:b/>
          <w:sz w:val="36"/>
          <w:szCs w:val="36"/>
          <w:lang w:val="en-US"/>
        </w:rPr>
        <w:t>2</w:t>
      </w:r>
      <w:r w:rsidR="008F23ED">
        <w:rPr>
          <w:b/>
          <w:sz w:val="36"/>
          <w:szCs w:val="36"/>
        </w:rPr>
        <w:t>1</w:t>
      </w:r>
    </w:p>
    <w:p w14:paraId="27E37A99" w14:textId="69363D52" w:rsidR="000D2232" w:rsidRDefault="000D2232" w:rsidP="00BD278F">
      <w:pPr>
        <w:jc w:val="both"/>
        <w:rPr>
          <w:b/>
          <w:szCs w:val="28"/>
        </w:rPr>
      </w:pPr>
      <w:r>
        <w:rPr>
          <w:b/>
          <w:szCs w:val="28"/>
        </w:rPr>
        <w:t>Содержание отчёта:</w:t>
      </w:r>
    </w:p>
    <w:p w14:paraId="7F519C4B" w14:textId="2761B3D9" w:rsidR="00832AB9" w:rsidRPr="00832AB9" w:rsidRDefault="00832AB9" w:rsidP="00B06B65">
      <w:pPr>
        <w:pStyle w:val="a3"/>
        <w:numPr>
          <w:ilvl w:val="0"/>
          <w:numId w:val="3"/>
        </w:numPr>
        <w:jc w:val="both"/>
        <w:rPr>
          <w:bCs/>
          <w:szCs w:val="28"/>
        </w:rPr>
      </w:pPr>
      <w:r w:rsidRPr="00832AB9">
        <w:rPr>
          <w:bCs/>
          <w:szCs w:val="28"/>
        </w:rPr>
        <w:t>Тема лабораторной работы.</w:t>
      </w:r>
    </w:p>
    <w:p w14:paraId="36A7C36F" w14:textId="2DE5AD73" w:rsidR="00D10D90" w:rsidRDefault="00832AB9" w:rsidP="00E569F7">
      <w:pPr>
        <w:pStyle w:val="a3"/>
        <w:numPr>
          <w:ilvl w:val="0"/>
          <w:numId w:val="3"/>
        </w:numPr>
        <w:jc w:val="both"/>
        <w:rPr>
          <w:bCs/>
          <w:szCs w:val="28"/>
        </w:rPr>
      </w:pPr>
      <w:r w:rsidRPr="00832AB9">
        <w:rPr>
          <w:bCs/>
          <w:szCs w:val="28"/>
        </w:rPr>
        <w:t>Цель лабораторной работы.</w:t>
      </w:r>
    </w:p>
    <w:p w14:paraId="3AE05F3E" w14:textId="77777777" w:rsidR="0063561D" w:rsidRPr="0063561D" w:rsidRDefault="0063561D" w:rsidP="0063561D">
      <w:pPr>
        <w:pStyle w:val="a3"/>
        <w:numPr>
          <w:ilvl w:val="0"/>
          <w:numId w:val="3"/>
        </w:numPr>
        <w:rPr>
          <w:sz w:val="24"/>
        </w:rPr>
      </w:pPr>
      <w:r>
        <w:t xml:space="preserve">Тексты заданий с набранными фрагментами кода к каждому из пунктов и ответами на вопросы по ходу выполнения работы. </w:t>
      </w:r>
    </w:p>
    <w:p w14:paraId="52DEC053" w14:textId="1E55E7D4" w:rsidR="0071509C" w:rsidRPr="00AA3CA8" w:rsidRDefault="0071509C" w:rsidP="00AA3CA8">
      <w:pPr>
        <w:pStyle w:val="a3"/>
        <w:numPr>
          <w:ilvl w:val="0"/>
          <w:numId w:val="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Работа над ошибками (код </w:t>
      </w:r>
      <w:proofErr w:type="spellStart"/>
      <w:r>
        <w:rPr>
          <w:bCs/>
          <w:szCs w:val="28"/>
        </w:rPr>
        <w:t>ревью</w:t>
      </w:r>
      <w:proofErr w:type="spellEnd"/>
      <w:r>
        <w:rPr>
          <w:bCs/>
          <w:szCs w:val="28"/>
        </w:rPr>
        <w:t>)</w:t>
      </w:r>
    </w:p>
    <w:p w14:paraId="0D9869D3" w14:textId="25FA51E7" w:rsidR="000D2232" w:rsidRPr="00FF62E6" w:rsidRDefault="00FF62E6">
      <w:pPr>
        <w:pStyle w:val="a3"/>
        <w:numPr>
          <w:ilvl w:val="0"/>
          <w:numId w:val="3"/>
        </w:numPr>
        <w:jc w:val="both"/>
        <w:rPr>
          <w:b/>
          <w:szCs w:val="28"/>
        </w:rPr>
      </w:pPr>
      <w:r w:rsidRPr="00D10D90">
        <w:rPr>
          <w:bCs/>
          <w:szCs w:val="28"/>
        </w:rPr>
        <w:t>Вывод</w:t>
      </w:r>
      <w:r w:rsidR="005661FA">
        <w:rPr>
          <w:bCs/>
          <w:szCs w:val="28"/>
        </w:rPr>
        <w:t xml:space="preserve"> по работе.</w:t>
      </w:r>
    </w:p>
    <w:p w14:paraId="76BF85EC" w14:textId="0E0FC8A3" w:rsidR="0071509C" w:rsidRDefault="00FF62E6" w:rsidP="00157E78">
      <w:pPr>
        <w:jc w:val="both"/>
        <w:rPr>
          <w:b/>
          <w:szCs w:val="28"/>
        </w:rPr>
      </w:pPr>
      <w:r w:rsidRPr="00FF62E6">
        <w:rPr>
          <w:b/>
          <w:szCs w:val="28"/>
        </w:rPr>
        <w:t>Тема лабораторной работы:</w:t>
      </w:r>
      <w:r>
        <w:rPr>
          <w:bCs/>
          <w:szCs w:val="28"/>
        </w:rPr>
        <w:t xml:space="preserve"> </w:t>
      </w:r>
      <w:r w:rsidR="008F23ED">
        <w:t>Исключения</w:t>
      </w:r>
    </w:p>
    <w:p w14:paraId="2D7C5337" w14:textId="2EB3DE3D" w:rsidR="0063655D" w:rsidRDefault="005A1BF8" w:rsidP="008F23ED">
      <w:pPr>
        <w:jc w:val="both"/>
        <w:rPr>
          <w:bCs/>
          <w:szCs w:val="28"/>
        </w:rPr>
      </w:pPr>
      <w:r w:rsidRPr="0027457E">
        <w:rPr>
          <w:b/>
          <w:szCs w:val="28"/>
        </w:rPr>
        <w:t xml:space="preserve">Цель </w:t>
      </w:r>
      <w:r w:rsidR="00FF62E6">
        <w:rPr>
          <w:b/>
          <w:szCs w:val="28"/>
        </w:rPr>
        <w:t xml:space="preserve">лабораторной </w:t>
      </w:r>
      <w:r w:rsidRPr="0027457E">
        <w:rPr>
          <w:b/>
          <w:szCs w:val="28"/>
        </w:rPr>
        <w:t>работы:</w:t>
      </w:r>
      <w:r w:rsidRPr="0027457E">
        <w:rPr>
          <w:szCs w:val="28"/>
        </w:rPr>
        <w:t xml:space="preserve"> </w:t>
      </w:r>
      <w:r w:rsidR="008F23ED" w:rsidRPr="008F23ED">
        <w:rPr>
          <w:bCs/>
          <w:szCs w:val="28"/>
        </w:rPr>
        <w:t>получение навыков работы с исключениями, осознание необходимости данных языковых средств.</w:t>
      </w:r>
      <w:r w:rsidR="008F23ED" w:rsidRPr="008F23ED">
        <w:rPr>
          <w:bCs/>
          <w:szCs w:val="28"/>
        </w:rPr>
        <w:t xml:space="preserve"> </w:t>
      </w:r>
    </w:p>
    <w:p w14:paraId="3856740B" w14:textId="4ADD9182" w:rsidR="008F23ED" w:rsidRDefault="008F23ED" w:rsidP="008F23ED">
      <w:pPr>
        <w:pStyle w:val="10"/>
        <w:numPr>
          <w:ilvl w:val="0"/>
          <w:numId w:val="0"/>
        </w:numPr>
      </w:pPr>
      <w:r w:rsidRPr="008F23ED">
        <w:t>Задания к лабораторной работе</w:t>
      </w:r>
    </w:p>
    <w:p w14:paraId="5DEA6B6C" w14:textId="742A4461" w:rsidR="008F23ED" w:rsidRDefault="008F23ED" w:rsidP="008F23ED">
      <w:r>
        <w:t xml:space="preserve">В процессе запуска программ, </w:t>
      </w:r>
      <w:r>
        <w:t>взаимодействуя</w:t>
      </w:r>
      <w:r>
        <w:t xml:space="preserve"> с </w:t>
      </w:r>
      <w:r>
        <w:t>ней</w:t>
      </w:r>
      <w:r>
        <w:t xml:space="preserve">, могут происходить различные нештатные ситуации: выход за пределы массива, некорректные аргументы, получаемые функциями и т. </w:t>
      </w:r>
      <w:proofErr w:type="gramStart"/>
      <w:r>
        <w:t>п..</w:t>
      </w:r>
      <w:proofErr w:type="gramEnd"/>
      <w:r>
        <w:t xml:space="preserve"> Данные ситуации называются исключительным</w:t>
      </w:r>
      <w:r>
        <w:t>и</w:t>
      </w:r>
      <w:r>
        <w:t>.</w:t>
      </w:r>
      <w:r>
        <w:t xml:space="preserve"> </w:t>
      </w:r>
      <w:r>
        <w:t xml:space="preserve">Есть несколько способов, как вы можете реагировать на это: </w:t>
      </w:r>
    </w:p>
    <w:p w14:paraId="514BEC74" w14:textId="1C23CF8D" w:rsidR="008F23ED" w:rsidRPr="008F23ED" w:rsidRDefault="008F23ED" w:rsidP="008F23ED">
      <w:pPr>
        <w:pStyle w:val="a3"/>
        <w:numPr>
          <w:ilvl w:val="0"/>
          <w:numId w:val="95"/>
        </w:numPr>
        <w:rPr>
          <w:sz w:val="24"/>
        </w:rPr>
      </w:pPr>
      <w:r>
        <w:t>Не реагировать. Умолчать об ошибке. Что будет, если мы умолчим о выходе за пределы массива? Это является неопределенным поведением и может произо</w:t>
      </w:r>
      <w:r>
        <w:t>й</w:t>
      </w:r>
      <w:r>
        <w:t xml:space="preserve">ти что угодно: </w:t>
      </w:r>
    </w:p>
    <w:p w14:paraId="750DED5E" w14:textId="0C959FE5" w:rsidR="008F23ED" w:rsidRPr="008F23ED" w:rsidRDefault="008F23ED" w:rsidP="008F23ED">
      <w:pPr>
        <w:pStyle w:val="a3"/>
        <w:numPr>
          <w:ilvl w:val="1"/>
          <w:numId w:val="95"/>
        </w:numPr>
        <w:rPr>
          <w:sz w:val="24"/>
        </w:rPr>
      </w:pPr>
      <w:r>
        <w:t>Программа завершится с ошибкой</w:t>
      </w:r>
    </w:p>
    <w:p w14:paraId="18646AF8" w14:textId="3812AC77" w:rsidR="008F23ED" w:rsidRPr="008F23ED" w:rsidRDefault="008F23ED" w:rsidP="008F23ED">
      <w:pPr>
        <w:pStyle w:val="a3"/>
        <w:numPr>
          <w:ilvl w:val="1"/>
          <w:numId w:val="95"/>
        </w:numPr>
        <w:rPr>
          <w:sz w:val="24"/>
        </w:rPr>
      </w:pPr>
      <w:r w:rsidRPr="008F23ED">
        <w:t>П</w:t>
      </w:r>
      <w:r w:rsidRPr="008F23ED">
        <w:t xml:space="preserve">рограмма благополучно отработает и выдаст </w:t>
      </w:r>
      <w:r w:rsidRPr="008F23ED">
        <w:t>правильный</w:t>
      </w:r>
      <w:r w:rsidRPr="008F23ED">
        <w:t xml:space="preserve"> результат</w:t>
      </w:r>
      <w:r>
        <w:t xml:space="preserve">. </w:t>
      </w:r>
    </w:p>
    <w:p w14:paraId="1E2D81B5" w14:textId="676C1D9D" w:rsidR="008F23ED" w:rsidRPr="008F23ED" w:rsidRDefault="008F23ED" w:rsidP="008F23ED">
      <w:pPr>
        <w:pStyle w:val="ad"/>
        <w:numPr>
          <w:ilvl w:val="1"/>
          <w:numId w:val="95"/>
        </w:numPr>
        <w:rPr>
          <w:sz w:val="28"/>
          <w:szCs w:val="28"/>
        </w:rPr>
      </w:pPr>
      <w:r w:rsidRPr="008F23ED">
        <w:rPr>
          <w:sz w:val="28"/>
          <w:szCs w:val="28"/>
        </w:rPr>
        <w:t>Программа отработает и выдаст како</w:t>
      </w:r>
      <w:r>
        <w:rPr>
          <w:sz w:val="28"/>
          <w:szCs w:val="28"/>
        </w:rPr>
        <w:t>й</w:t>
      </w:r>
      <w:r w:rsidRPr="008F23ED">
        <w:rPr>
          <w:sz w:val="28"/>
          <w:szCs w:val="28"/>
        </w:rPr>
        <w:t>-</w:t>
      </w:r>
      <w:r w:rsidRPr="008F23ED">
        <w:rPr>
          <w:sz w:val="28"/>
          <w:szCs w:val="28"/>
        </w:rPr>
        <w:t>нибудь</w:t>
      </w:r>
      <w:r w:rsidRPr="008F23ED">
        <w:rPr>
          <w:sz w:val="28"/>
          <w:szCs w:val="28"/>
        </w:rPr>
        <w:t xml:space="preserve"> результат: число, строку, может изобрести </w:t>
      </w:r>
      <w:r w:rsidRPr="008F23ED">
        <w:rPr>
          <w:sz w:val="28"/>
          <w:szCs w:val="28"/>
        </w:rPr>
        <w:t>искусственный</w:t>
      </w:r>
      <w:r w:rsidRPr="008F23ED">
        <w:rPr>
          <w:sz w:val="28"/>
          <w:szCs w:val="28"/>
        </w:rPr>
        <w:t xml:space="preserve"> интеллект, активировать </w:t>
      </w:r>
      <w:proofErr w:type="spellStart"/>
      <w:r w:rsidRPr="008F23ED">
        <w:rPr>
          <w:sz w:val="28"/>
          <w:szCs w:val="28"/>
        </w:rPr>
        <w:t>SkyNet</w:t>
      </w:r>
      <w:proofErr w:type="spellEnd"/>
      <w:r w:rsidRPr="008F23ED">
        <w:rPr>
          <w:sz w:val="28"/>
          <w:szCs w:val="28"/>
        </w:rPr>
        <w:t xml:space="preserve"> и уничтожить человечество (да, у нас опасная работа!). </w:t>
      </w:r>
    </w:p>
    <w:p w14:paraId="6E39E218" w14:textId="7BC45D5E" w:rsidR="008F23ED" w:rsidRPr="008F23ED" w:rsidRDefault="008F23ED" w:rsidP="008F23ED">
      <w:pPr>
        <w:pStyle w:val="a3"/>
        <w:numPr>
          <w:ilvl w:val="0"/>
          <w:numId w:val="95"/>
        </w:numPr>
        <w:rPr>
          <w:sz w:val="24"/>
        </w:rPr>
      </w:pPr>
      <w:r>
        <w:rPr>
          <w:szCs w:val="28"/>
        </w:rPr>
        <w:t xml:space="preserve">Остановить работу программы во избежание рисков, описанных выше. Использовать </w:t>
      </w:r>
      <w:r w:rsidRPr="008F23ED">
        <w:rPr>
          <w:rStyle w:val="CodeInserts4"/>
          <w:shd w:val="clear" w:color="auto" w:fill="F2F2F2" w:themeFill="background1" w:themeFillShade="F2"/>
        </w:rPr>
        <w:t>exit</w:t>
      </w:r>
      <w:r w:rsidRPr="008F23ED">
        <w:t>.</w:t>
      </w:r>
    </w:p>
    <w:p w14:paraId="46791035" w14:textId="12AE649B" w:rsidR="008F23ED" w:rsidRPr="008F23ED" w:rsidRDefault="008F23ED" w:rsidP="008F23ED">
      <w:pPr>
        <w:pStyle w:val="a3"/>
        <w:numPr>
          <w:ilvl w:val="0"/>
          <w:numId w:val="95"/>
        </w:numPr>
        <w:rPr>
          <w:sz w:val="24"/>
        </w:rPr>
      </w:pPr>
      <w:r>
        <w:t>Вывести сообщение об ошибке (если кому-то от этого легче)</w:t>
      </w:r>
    </w:p>
    <w:p w14:paraId="56A76557" w14:textId="3A94C23C" w:rsidR="008F23ED" w:rsidRPr="008F23ED" w:rsidRDefault="008F23ED" w:rsidP="008F23ED">
      <w:pPr>
        <w:pStyle w:val="a3"/>
        <w:numPr>
          <w:ilvl w:val="0"/>
          <w:numId w:val="95"/>
        </w:numPr>
        <w:rPr>
          <w:sz w:val="24"/>
        </w:rPr>
      </w:pPr>
      <w:r>
        <w:t>Использовать специальные языковые средства, для обработки исключений</w:t>
      </w:r>
    </w:p>
    <w:p w14:paraId="2E5EE9A7" w14:textId="77EC5887" w:rsidR="008F23ED" w:rsidRDefault="008F23ED" w:rsidP="008F23ED">
      <w:r>
        <w:t>Ещё примеры исключительных ситуаций:</w:t>
      </w:r>
    </w:p>
    <w:p w14:paraId="2F910AF2" w14:textId="42C46085" w:rsidR="008F23ED" w:rsidRDefault="008F23ED" w:rsidP="008F23ED">
      <w:pPr>
        <w:pStyle w:val="a3"/>
        <w:numPr>
          <w:ilvl w:val="0"/>
          <w:numId w:val="3"/>
        </w:numPr>
      </w:pPr>
      <w:r>
        <w:t>деление на ноль</w:t>
      </w:r>
    </w:p>
    <w:p w14:paraId="598D05C8" w14:textId="6DE4A351" w:rsidR="008F23ED" w:rsidRDefault="008F23ED" w:rsidP="008F23ED">
      <w:pPr>
        <w:pStyle w:val="a3"/>
        <w:numPr>
          <w:ilvl w:val="0"/>
          <w:numId w:val="3"/>
        </w:numPr>
      </w:pPr>
      <w:r>
        <w:t xml:space="preserve">нехватка оперативной памяти при использовании оператора </w:t>
      </w:r>
      <w:r w:rsidRPr="008F23ED">
        <w:rPr>
          <w:rStyle w:val="CodeInserts4"/>
          <w:shd w:val="clear" w:color="auto" w:fill="F2F2F2" w:themeFill="background1" w:themeFillShade="F2"/>
        </w:rPr>
        <w:t>new</w:t>
      </w:r>
      <w:r w:rsidRPr="008F23ED">
        <w:t xml:space="preserve"> </w:t>
      </w:r>
      <w:r>
        <w:t>для её выделения (или другой функции)</w:t>
      </w:r>
    </w:p>
    <w:p w14:paraId="20F4E43C" w14:textId="4A624A01" w:rsidR="008F23ED" w:rsidRDefault="008F23ED" w:rsidP="008F23ED">
      <w:pPr>
        <w:pStyle w:val="a3"/>
        <w:numPr>
          <w:ilvl w:val="0"/>
          <w:numId w:val="3"/>
        </w:numPr>
      </w:pPr>
      <w:r>
        <w:t>доступа к элементу массива за его пределами (ошибочный индекс)</w:t>
      </w:r>
    </w:p>
    <w:p w14:paraId="0937469A" w14:textId="552D3B90" w:rsidR="008F23ED" w:rsidRDefault="008F23ED" w:rsidP="008F23ED">
      <w:pPr>
        <w:pStyle w:val="a3"/>
        <w:numPr>
          <w:ilvl w:val="0"/>
          <w:numId w:val="3"/>
        </w:numPr>
      </w:pPr>
      <w:r>
        <w:t>переполнение значения для некоторого типа</w:t>
      </w:r>
    </w:p>
    <w:p w14:paraId="5EACFF4F" w14:textId="1517CC88" w:rsidR="008F23ED" w:rsidRDefault="008F23ED" w:rsidP="008F23ED">
      <w:pPr>
        <w:pStyle w:val="a3"/>
        <w:numPr>
          <w:ilvl w:val="0"/>
          <w:numId w:val="3"/>
        </w:numPr>
      </w:pPr>
      <w:r>
        <w:t>взятие корня из отрицательного числа</w:t>
      </w:r>
    </w:p>
    <w:p w14:paraId="34DD9B1E" w14:textId="7F895F25" w:rsidR="008F23ED" w:rsidRDefault="008F23ED" w:rsidP="008F23ED">
      <w:r>
        <w:t xml:space="preserve">В языке </w:t>
      </w:r>
      <w:r>
        <w:rPr>
          <w:lang w:val="en-US"/>
        </w:rPr>
        <w:t>C</w:t>
      </w:r>
      <w:r w:rsidRPr="008F23ED">
        <w:t xml:space="preserve">++ </w:t>
      </w:r>
      <w:r>
        <w:rPr>
          <w:b/>
          <w:bCs/>
        </w:rPr>
        <w:t xml:space="preserve">исключения </w:t>
      </w:r>
      <w:r>
        <w:t>– это специальные объекты класса или значения базового типа, которые описывают (определяют) конкретную исключительную ситуацию и соответствующим образом обрабатываются.</w:t>
      </w:r>
    </w:p>
    <w:p w14:paraId="1F96EC4C" w14:textId="17744200" w:rsidR="008F23ED" w:rsidRDefault="008F23ED" w:rsidP="008F23ED">
      <w:pPr>
        <w:pStyle w:val="a3"/>
        <w:numPr>
          <w:ilvl w:val="0"/>
          <w:numId w:val="3"/>
        </w:numPr>
      </w:pPr>
      <w:r>
        <w:t xml:space="preserve">Рассмотрим всё же плохой сценарий обработки (вывод сообщения). Самостоятельно наберите пример ниже и опишите его поведение при </w:t>
      </w:r>
      <w:r>
        <w:rPr>
          <w:lang w:val="en-US"/>
        </w:rPr>
        <w:t>b</w:t>
      </w:r>
      <w:r w:rsidRPr="008F23ED">
        <w:t xml:space="preserve"> = 0 </w:t>
      </w:r>
      <w:r>
        <w:t xml:space="preserve">и </w:t>
      </w:r>
      <w:proofErr w:type="gramStart"/>
      <w:r>
        <w:rPr>
          <w:lang w:val="en-US"/>
        </w:rPr>
        <w:t>b</w:t>
      </w:r>
      <w:r w:rsidRPr="008F23ED">
        <w:t xml:space="preserve"> !</w:t>
      </w:r>
      <w:proofErr w:type="gramEnd"/>
      <w:r w:rsidRPr="008F23ED">
        <w:t>= 0</w:t>
      </w:r>
    </w:p>
    <w:p w14:paraId="52301E72" w14:textId="77777777" w:rsidR="004E0D3F" w:rsidRDefault="004E0D3F" w:rsidP="004E0D3F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division</w:t>
      </w:r>
      <w:r>
        <w:t>(</w:t>
      </w:r>
      <w:proofErr w:type="gramEnd"/>
      <w:r>
        <w:rPr>
          <w:color w:val="0033B3"/>
        </w:rPr>
        <w:t xml:space="preserve">int </w:t>
      </w:r>
      <w:r>
        <w:t xml:space="preserve">a, </w:t>
      </w:r>
      <w:r>
        <w:rPr>
          <w:color w:val="0033B3"/>
        </w:rPr>
        <w:t xml:space="preserve">int </w:t>
      </w:r>
      <w:r>
        <w:t>b) {</w:t>
      </w:r>
      <w:r>
        <w:br/>
        <w:t xml:space="preserve">    </w:t>
      </w:r>
      <w:r>
        <w:rPr>
          <w:color w:val="0033B3"/>
        </w:rPr>
        <w:t xml:space="preserve">if </w:t>
      </w:r>
      <w:r>
        <w:t xml:space="preserve">(b != </w:t>
      </w:r>
      <w:r>
        <w:rPr>
          <w:color w:val="1750EB"/>
        </w:rPr>
        <w:t>0</w:t>
      </w:r>
      <w:r>
        <w:t>)</w:t>
      </w:r>
      <w:r>
        <w:br/>
        <w:t xml:space="preserve">        </w:t>
      </w:r>
      <w:r>
        <w:rPr>
          <w:color w:val="0033B3"/>
        </w:rPr>
        <w:t xml:space="preserve">return </w:t>
      </w:r>
      <w:r>
        <w:t>a / b;</w:t>
      </w:r>
      <w:r>
        <w:br/>
      </w:r>
      <w:r>
        <w:lastRenderedPageBreak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 must not be equal to 0" </w:t>
      </w:r>
      <w:r>
        <w:rPr>
          <w:color w:val="008080"/>
        </w:rPr>
        <w:t>&lt;&lt; std</w:t>
      </w:r>
      <w:r>
        <w:t>::</w:t>
      </w:r>
      <w:proofErr w:type="spellStart"/>
      <w:r>
        <w:t>endl</w:t>
      </w:r>
      <w:proofErr w:type="spellEnd"/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a </w:t>
      </w:r>
      <w:r>
        <w:rPr>
          <w:color w:val="008080"/>
        </w:rPr>
        <w:t xml:space="preserve">&gt;&gt; </w:t>
      </w:r>
      <w:r>
        <w:rPr>
          <w:color w:val="000000"/>
        </w:rPr>
        <w:t>b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auto </w:t>
      </w:r>
      <w:r>
        <w:rPr>
          <w:color w:val="000000"/>
        </w:rPr>
        <w:t xml:space="preserve">res </w:t>
      </w:r>
      <w:r>
        <w:t>= division(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>)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res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4D5E7DDB" w14:textId="55025D5C" w:rsidR="008F23ED" w:rsidRDefault="004E0D3F" w:rsidP="008F23ED">
      <w:pPr>
        <w:rPr>
          <w:lang w:val="en-US"/>
        </w:rPr>
      </w:pPr>
      <w:r>
        <w:t xml:space="preserve">При </w:t>
      </w:r>
      <w:proofErr w:type="gramStart"/>
      <w:r>
        <w:rPr>
          <w:lang w:val="en-US"/>
        </w:rPr>
        <w:t>b</w:t>
      </w:r>
      <w:r w:rsidRPr="004E0D3F">
        <w:t xml:space="preserve"> !</w:t>
      </w:r>
      <w:proofErr w:type="gramEnd"/>
      <w:r w:rsidRPr="004E0D3F">
        <w:t xml:space="preserve">= 0 </w:t>
      </w:r>
      <w:r>
        <w:t xml:space="preserve">программа корректно выводит целочисленный результат деления </w:t>
      </w:r>
      <w:r>
        <w:rPr>
          <w:lang w:val="en-US"/>
        </w:rPr>
        <w:t>a</w:t>
      </w:r>
      <w:r w:rsidRPr="004E0D3F">
        <w:t>/</w:t>
      </w:r>
      <w:r>
        <w:rPr>
          <w:lang w:val="en-US"/>
        </w:rPr>
        <w:t>b</w:t>
      </w:r>
    </w:p>
    <w:p w14:paraId="49E447B7" w14:textId="15CE6BEA" w:rsidR="004E0D3F" w:rsidRDefault="004E0D3F" w:rsidP="004E0D3F">
      <w:r>
        <w:t xml:space="preserve">При </w:t>
      </w:r>
      <w:r>
        <w:rPr>
          <w:lang w:val="en-US"/>
        </w:rPr>
        <w:t>b</w:t>
      </w:r>
      <w:r w:rsidRPr="004E0D3F">
        <w:t xml:space="preserve"> = 0 </w:t>
      </w:r>
      <w:r>
        <w:t>программа выводит сообщение об ошибке</w:t>
      </w:r>
      <w:r w:rsidRPr="004E0D3F">
        <w:t xml:space="preserve"> </w:t>
      </w:r>
      <w:r w:rsidRPr="004E0D3F">
        <w:rPr>
          <w:rStyle w:val="CodeInserts4"/>
          <w:shd w:val="clear" w:color="auto" w:fill="F2F2F2" w:themeFill="background1" w:themeFillShade="F2"/>
        </w:rPr>
        <w:t>b</w:t>
      </w:r>
      <w:r w:rsidRPr="004E0D3F">
        <w:rPr>
          <w:rStyle w:val="CodeInserts4"/>
          <w:shd w:val="clear" w:color="auto" w:fill="F2F2F2" w:themeFill="background1" w:themeFillShade="F2"/>
          <w:lang w:val="ru-RU"/>
        </w:rPr>
        <w:t xml:space="preserve"> </w:t>
      </w:r>
      <w:r w:rsidRPr="004E0D3F">
        <w:rPr>
          <w:rStyle w:val="CodeInserts4"/>
          <w:shd w:val="clear" w:color="auto" w:fill="F2F2F2" w:themeFill="background1" w:themeFillShade="F2"/>
        </w:rPr>
        <w:t>must</w:t>
      </w:r>
      <w:r w:rsidRPr="004E0D3F">
        <w:rPr>
          <w:rStyle w:val="CodeInserts4"/>
          <w:shd w:val="clear" w:color="auto" w:fill="F2F2F2" w:themeFill="background1" w:themeFillShade="F2"/>
          <w:lang w:val="ru-RU"/>
        </w:rPr>
        <w:t xml:space="preserve"> </w:t>
      </w:r>
      <w:r w:rsidRPr="004E0D3F">
        <w:rPr>
          <w:rStyle w:val="CodeInserts4"/>
          <w:shd w:val="clear" w:color="auto" w:fill="F2F2F2" w:themeFill="background1" w:themeFillShade="F2"/>
        </w:rPr>
        <w:t>not</w:t>
      </w:r>
      <w:r w:rsidRPr="004E0D3F">
        <w:rPr>
          <w:rStyle w:val="CodeInserts4"/>
          <w:shd w:val="clear" w:color="auto" w:fill="F2F2F2" w:themeFill="background1" w:themeFillShade="F2"/>
          <w:lang w:val="ru-RU"/>
        </w:rPr>
        <w:t xml:space="preserve"> </w:t>
      </w:r>
      <w:r w:rsidRPr="004E0D3F">
        <w:rPr>
          <w:rStyle w:val="CodeInserts4"/>
          <w:shd w:val="clear" w:color="auto" w:fill="F2F2F2" w:themeFill="background1" w:themeFillShade="F2"/>
        </w:rPr>
        <w:t>be</w:t>
      </w:r>
      <w:r w:rsidRPr="004E0D3F">
        <w:rPr>
          <w:rStyle w:val="CodeInserts4"/>
          <w:shd w:val="clear" w:color="auto" w:fill="F2F2F2" w:themeFill="background1" w:themeFillShade="F2"/>
          <w:lang w:val="ru-RU"/>
        </w:rPr>
        <w:t xml:space="preserve"> </w:t>
      </w:r>
      <w:r w:rsidRPr="004E0D3F">
        <w:rPr>
          <w:rStyle w:val="CodeInserts4"/>
          <w:shd w:val="clear" w:color="auto" w:fill="F2F2F2" w:themeFill="background1" w:themeFillShade="F2"/>
        </w:rPr>
        <w:t>equal</w:t>
      </w:r>
      <w:r w:rsidRPr="004E0D3F">
        <w:rPr>
          <w:rStyle w:val="CodeInserts4"/>
          <w:shd w:val="clear" w:color="auto" w:fill="F2F2F2" w:themeFill="background1" w:themeFillShade="F2"/>
          <w:lang w:val="ru-RU"/>
        </w:rPr>
        <w:t xml:space="preserve"> </w:t>
      </w:r>
      <w:r w:rsidRPr="004E0D3F">
        <w:rPr>
          <w:rStyle w:val="CodeInserts4"/>
          <w:shd w:val="clear" w:color="auto" w:fill="F2F2F2" w:themeFill="background1" w:themeFillShade="F2"/>
        </w:rPr>
        <w:t>to</w:t>
      </w:r>
      <w:r w:rsidRPr="004E0D3F">
        <w:rPr>
          <w:rStyle w:val="CodeInserts4"/>
          <w:shd w:val="clear" w:color="auto" w:fill="F2F2F2" w:themeFill="background1" w:themeFillShade="F2"/>
          <w:lang w:val="ru-RU"/>
        </w:rPr>
        <w:t xml:space="preserve"> 0</w:t>
      </w:r>
      <w:r>
        <w:t xml:space="preserve"> и затем выводит </w:t>
      </w:r>
      <w:r w:rsidRPr="004E0D3F">
        <w:rPr>
          <w:rStyle w:val="CodeInserts4"/>
          <w:shd w:val="clear" w:color="auto" w:fill="F2F2F2" w:themeFill="background1" w:themeFillShade="F2"/>
          <w:lang w:val="ru-RU"/>
        </w:rPr>
        <w:t>1</w:t>
      </w:r>
      <w:r w:rsidRPr="004E0D3F">
        <w:t>, иногда в обратном порядке: сначала число, потом сообщение об ошибке</w:t>
      </w:r>
    </w:p>
    <w:p w14:paraId="4F9E697A" w14:textId="1DD3CC3C" w:rsidR="004E0D3F" w:rsidRDefault="004E0D3F" w:rsidP="004E0D3F">
      <w:r>
        <w:tab/>
        <w:t>Какие недостатки вы можете выделить?</w:t>
      </w:r>
    </w:p>
    <w:p w14:paraId="2B503820" w14:textId="3EA7D24C" w:rsidR="004E0D3F" w:rsidRDefault="004E0D3F" w:rsidP="004E0D3F">
      <w:r>
        <w:t>Программа всё равно пытается вывести результат деления, даже если оно невозможно.</w:t>
      </w:r>
    </w:p>
    <w:p w14:paraId="51215FF3" w14:textId="77777777" w:rsidR="004E0D3F" w:rsidRDefault="004E0D3F" w:rsidP="004E0D3F"/>
    <w:p w14:paraId="04A78D17" w14:textId="798872A7" w:rsidR="004E0D3F" w:rsidRDefault="004E0D3F" w:rsidP="004E0D3F">
      <w:pPr>
        <w:pStyle w:val="a3"/>
        <w:numPr>
          <w:ilvl w:val="0"/>
          <w:numId w:val="3"/>
        </w:numPr>
      </w:pPr>
      <w:r>
        <w:t>Каким образом функция</w:t>
      </w:r>
      <w:r w:rsidRPr="004E0D3F">
        <w:t xml:space="preserve"> </w:t>
      </w:r>
      <w:r w:rsidRPr="004E0D3F">
        <w:rPr>
          <w:rStyle w:val="CodeInserts4"/>
          <w:shd w:val="clear" w:color="auto" w:fill="F2F2F2" w:themeFill="background1" w:themeFillShade="F2"/>
        </w:rPr>
        <w:t>main</w:t>
      </w:r>
      <w:r w:rsidRPr="004E0D3F">
        <w:t xml:space="preserve"> из прошлого</w:t>
      </w:r>
      <w:r>
        <w:t xml:space="preserve"> примера поймёт, что что-то в функции </w:t>
      </w:r>
      <w:r w:rsidRPr="004E0D3F">
        <w:rPr>
          <w:rStyle w:val="CodeInserts4"/>
          <w:shd w:val="clear" w:color="auto" w:fill="F2F2F2" w:themeFill="background1" w:themeFillShade="F2"/>
        </w:rPr>
        <w:t>division</w:t>
      </w:r>
      <w:r w:rsidRPr="004E0D3F">
        <w:t xml:space="preserve"> </w:t>
      </w:r>
      <w:r>
        <w:t xml:space="preserve">пошло не так? Да, вы можете сказать, что это было известно ещё до вызова функции. Однако заранее знать ситуации, при которых могут возникнуть исключительные ситуации не всегда возможно. Функция </w:t>
      </w:r>
      <w:r w:rsidRPr="004E0D3F">
        <w:rPr>
          <w:rStyle w:val="CodeInserts4"/>
          <w:shd w:val="clear" w:color="auto" w:fill="F2F2F2" w:themeFill="background1" w:themeFillShade="F2"/>
        </w:rPr>
        <w:t>division</w:t>
      </w:r>
      <w:r w:rsidRPr="004E0D3F">
        <w:t xml:space="preserve"> </w:t>
      </w:r>
      <w:r>
        <w:t xml:space="preserve">хотела бы как-нибудь информировать </w:t>
      </w:r>
      <w:r w:rsidRPr="004E0D3F">
        <w:rPr>
          <w:rStyle w:val="CodeInserts4"/>
          <w:shd w:val="clear" w:color="auto" w:fill="F2F2F2" w:themeFill="background1" w:themeFillShade="F2"/>
        </w:rPr>
        <w:t>main</w:t>
      </w:r>
      <w:r w:rsidRPr="004E0D3F">
        <w:t xml:space="preserve"> </w:t>
      </w:r>
      <w:r>
        <w:t xml:space="preserve">о том, что произошла проблема. Она могла бы делать это при помощи возвращаемого значения.   </w:t>
      </w:r>
    </w:p>
    <w:p w14:paraId="052126C0" w14:textId="77777777" w:rsidR="004E5DC5" w:rsidRDefault="004E5DC5" w:rsidP="004E5DC5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bool </w:t>
      </w:r>
      <w:r>
        <w:rPr>
          <w:color w:val="00627A"/>
        </w:rPr>
        <w:t>division</w:t>
      </w:r>
      <w:r>
        <w:t>(</w:t>
      </w:r>
      <w:r>
        <w:rPr>
          <w:color w:val="0033B3"/>
        </w:rPr>
        <w:t xml:space="preserve">int </w:t>
      </w:r>
      <w:r>
        <w:t xml:space="preserve">a, </w:t>
      </w:r>
      <w:r>
        <w:rPr>
          <w:color w:val="0033B3"/>
        </w:rPr>
        <w:t xml:space="preserve">int </w:t>
      </w:r>
      <w:r>
        <w:t xml:space="preserve">b, </w:t>
      </w:r>
      <w:r>
        <w:rPr>
          <w:color w:val="0033B3"/>
        </w:rPr>
        <w:t xml:space="preserve">int </w:t>
      </w:r>
      <w:r>
        <w:t>&amp;res) {</w:t>
      </w:r>
      <w:r>
        <w:br/>
        <w:t xml:space="preserve">    </w:t>
      </w:r>
      <w:r>
        <w:rPr>
          <w:color w:val="0033B3"/>
        </w:rPr>
        <w:t xml:space="preserve">if </w:t>
      </w:r>
      <w:r>
        <w:t xml:space="preserve">(!b) </w:t>
      </w:r>
      <w:r>
        <w:rPr>
          <w:color w:val="0033B3"/>
        </w:rPr>
        <w:t>return false</w:t>
      </w:r>
      <w:r>
        <w:t>;</w:t>
      </w:r>
      <w:r>
        <w:br/>
      </w:r>
      <w:r>
        <w:br/>
        <w:t xml:space="preserve">    res = a / b;</w:t>
      </w:r>
      <w:r>
        <w:br/>
        <w:t xml:space="preserve">    </w:t>
      </w:r>
      <w:r>
        <w:rPr>
          <w:color w:val="0033B3"/>
        </w:rPr>
        <w:t>return true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a </w:t>
      </w:r>
      <w:r>
        <w:rPr>
          <w:color w:val="008080"/>
        </w:rPr>
        <w:t xml:space="preserve">&gt;&gt; </w:t>
      </w:r>
      <w:r>
        <w:rPr>
          <w:color w:val="000000"/>
        </w:rPr>
        <w:t>b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res</w:t>
      </w:r>
      <w:r>
        <w:t>;</w:t>
      </w:r>
      <w:r>
        <w:br/>
        <w:t xml:space="preserve">    </w:t>
      </w:r>
      <w:r>
        <w:rPr>
          <w:color w:val="0033B3"/>
        </w:rPr>
        <w:t xml:space="preserve">if </w:t>
      </w:r>
      <w:r>
        <w:t>(division(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 xml:space="preserve">, </w:t>
      </w:r>
      <w:r>
        <w:rPr>
          <w:color w:val="000000"/>
        </w:rPr>
        <w:t>res</w:t>
      </w:r>
      <w:r>
        <w:t>))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res</w:t>
      </w:r>
      <w:r>
        <w:t>;</w:t>
      </w:r>
      <w:r>
        <w:br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 must not be equal to 0" </w:t>
      </w:r>
      <w:r>
        <w:rPr>
          <w:color w:val="008080"/>
        </w:rPr>
        <w:t>&lt;&lt; std</w:t>
      </w:r>
      <w:r>
        <w:t>::</w:t>
      </w:r>
      <w:proofErr w:type="spellStart"/>
      <w:r>
        <w:t>endl</w:t>
      </w:r>
      <w:proofErr w:type="spellEnd"/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5F35A524" w14:textId="77777777" w:rsidR="004E5DC5" w:rsidRDefault="004E5DC5" w:rsidP="004E5DC5">
      <w:pPr>
        <w:ind w:firstLine="708"/>
        <w:rPr>
          <w:sz w:val="24"/>
        </w:rPr>
      </w:pPr>
      <w:r>
        <w:t>Выделите недостатки.</w:t>
      </w:r>
    </w:p>
    <w:p w14:paraId="742F9C97" w14:textId="5A248066" w:rsidR="004E0D3F" w:rsidRDefault="004E5DC5" w:rsidP="004E5DC5">
      <w:r>
        <w:t xml:space="preserve">Текущее решение довольно громоздкое, при вызове функции </w:t>
      </w:r>
      <w:r>
        <w:rPr>
          <w:lang w:val="en-US"/>
        </w:rPr>
        <w:t>division</w:t>
      </w:r>
      <w:r w:rsidRPr="004E5DC5">
        <w:t xml:space="preserve"> </w:t>
      </w:r>
      <w:r>
        <w:t xml:space="preserve">логично получить результат деления, а не </w:t>
      </w:r>
      <w:r>
        <w:rPr>
          <w:lang w:val="en-US"/>
        </w:rPr>
        <w:t>bool</w:t>
      </w:r>
      <w:r w:rsidRPr="004E5DC5">
        <w:t xml:space="preserve">. </w:t>
      </w:r>
      <w:r>
        <w:t xml:space="preserve">Не совсем логичен с первого взгляда третий параметр функции </w:t>
      </w:r>
      <w:r>
        <w:rPr>
          <w:lang w:val="en-US"/>
        </w:rPr>
        <w:t>division</w:t>
      </w:r>
      <w:r w:rsidRPr="004E5DC5">
        <w:t>.</w:t>
      </w:r>
    </w:p>
    <w:p w14:paraId="5A17C2D0" w14:textId="6D07A99B" w:rsidR="004E5DC5" w:rsidRPr="009B786C" w:rsidRDefault="004E5DC5" w:rsidP="004E5DC5">
      <w:pPr>
        <w:pStyle w:val="a3"/>
        <w:numPr>
          <w:ilvl w:val="0"/>
          <w:numId w:val="3"/>
        </w:numPr>
        <w:rPr>
          <w:rStyle w:val="CodeInserts4"/>
          <w:rFonts w:ascii="Times New Roman" w:hAnsi="Times New Roman"/>
          <w:sz w:val="28"/>
          <w:lang w:val="ru-RU"/>
        </w:rPr>
      </w:pPr>
      <w:r>
        <w:lastRenderedPageBreak/>
        <w:t xml:space="preserve">Для </w:t>
      </w:r>
      <w:proofErr w:type="spellStart"/>
      <w:r>
        <w:t>сигнализирования</w:t>
      </w:r>
      <w:proofErr w:type="spellEnd"/>
      <w:r>
        <w:t xml:space="preserve"> исключительной ситуации в языке программирования </w:t>
      </w:r>
      <w:r>
        <w:rPr>
          <w:lang w:val="en-US"/>
        </w:rPr>
        <w:t>C</w:t>
      </w:r>
      <w:r w:rsidRPr="004E5DC5">
        <w:t xml:space="preserve">++ </w:t>
      </w:r>
      <w:r>
        <w:t xml:space="preserve">используется ключевое слово </w:t>
      </w:r>
      <w:r w:rsidRPr="004E5DC5">
        <w:rPr>
          <w:rStyle w:val="CodeInserts4"/>
          <w:shd w:val="clear" w:color="auto" w:fill="F2F2F2" w:themeFill="background1" w:themeFillShade="F2"/>
        </w:rPr>
        <w:t>throw</w:t>
      </w:r>
    </w:p>
    <w:p w14:paraId="56BD8B0E" w14:textId="77777777" w:rsidR="009B786C" w:rsidRDefault="009B786C" w:rsidP="009B786C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string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division</w:t>
      </w:r>
      <w:r>
        <w:t>(</w:t>
      </w:r>
      <w:proofErr w:type="gramEnd"/>
      <w:r>
        <w:rPr>
          <w:color w:val="0033B3"/>
        </w:rPr>
        <w:t xml:space="preserve">int </w:t>
      </w:r>
      <w:r>
        <w:t xml:space="preserve">a, </w:t>
      </w:r>
      <w:r>
        <w:rPr>
          <w:color w:val="0033B3"/>
        </w:rPr>
        <w:t xml:space="preserve">int </w:t>
      </w:r>
      <w:r>
        <w:t>b) {</w:t>
      </w:r>
      <w:r>
        <w:br/>
        <w:t xml:space="preserve">    </w:t>
      </w:r>
      <w:r>
        <w:rPr>
          <w:color w:val="0033B3"/>
        </w:rPr>
        <w:t xml:space="preserve">if </w:t>
      </w:r>
      <w:r>
        <w:t xml:space="preserve">(!b) </w:t>
      </w:r>
      <w:r>
        <w:rPr>
          <w:color w:val="0033B3"/>
        </w:rPr>
        <w:t xml:space="preserve">throw </w:t>
      </w:r>
      <w:r>
        <w:rPr>
          <w:color w:val="008080"/>
        </w:rPr>
        <w:t>std</w:t>
      </w:r>
      <w:r>
        <w:t>::string(</w:t>
      </w:r>
      <w:r>
        <w:rPr>
          <w:color w:val="067D17"/>
        </w:rPr>
        <w:t>"Division by zero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t>a / b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a </w:t>
      </w:r>
      <w:r>
        <w:rPr>
          <w:color w:val="008080"/>
        </w:rPr>
        <w:t xml:space="preserve">&gt;&gt; </w:t>
      </w:r>
      <w:r>
        <w:rPr>
          <w:color w:val="000000"/>
        </w:rPr>
        <w:t>b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auto </w:t>
      </w:r>
      <w:r>
        <w:rPr>
          <w:color w:val="000000"/>
        </w:rPr>
        <w:t xml:space="preserve">res </w:t>
      </w:r>
      <w:r>
        <w:t>= division(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>);</w:t>
      </w:r>
      <w:r>
        <w:br/>
        <w:t xml:space="preserve">    </w:t>
      </w:r>
      <w:proofErr w:type="spellStart"/>
      <w:r>
        <w:rPr>
          <w:color w:val="008080"/>
        </w:rPr>
        <w:t>std</w:t>
      </w:r>
      <w:proofErr w:type="spellEnd"/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res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201D2BD3" w14:textId="042900BC" w:rsidR="009B786C" w:rsidRDefault="009B786C" w:rsidP="009B786C">
      <w:pPr>
        <w:ind w:left="360"/>
      </w:pPr>
      <w:r>
        <w:t>За которым следует исключение.</w:t>
      </w:r>
    </w:p>
    <w:p w14:paraId="12404CC3" w14:textId="5C368B3A" w:rsidR="009B786C" w:rsidRDefault="009B786C" w:rsidP="009B786C">
      <w:pPr>
        <w:tabs>
          <w:tab w:val="right" w:pos="10204"/>
        </w:tabs>
        <w:ind w:left="360"/>
      </w:pPr>
      <w:r>
        <w:t xml:space="preserve">Проверьте работу функции </w:t>
      </w:r>
      <w:r w:rsidRPr="009B786C">
        <w:rPr>
          <w:rStyle w:val="CodeInserts4"/>
          <w:shd w:val="clear" w:color="auto" w:fill="F2F2F2" w:themeFill="background1" w:themeFillShade="F2"/>
        </w:rPr>
        <w:t>main</w:t>
      </w:r>
      <w:r w:rsidRPr="009B786C">
        <w:t xml:space="preserve"> </w:t>
      </w:r>
      <w:r>
        <w:t xml:space="preserve">с данным примером. Результат приложите. </w:t>
      </w:r>
      <w:r>
        <w:tab/>
      </w:r>
    </w:p>
    <w:p w14:paraId="562C5DA2" w14:textId="77777777" w:rsidR="009B786C" w:rsidRPr="009B786C" w:rsidRDefault="009B786C" w:rsidP="009B786C">
      <w:r>
        <w:t xml:space="preserve">При </w:t>
      </w:r>
      <w:proofErr w:type="gramStart"/>
      <w:r>
        <w:rPr>
          <w:lang w:val="en-US"/>
        </w:rPr>
        <w:t>b</w:t>
      </w:r>
      <w:r w:rsidRPr="004E0D3F">
        <w:t xml:space="preserve"> !</w:t>
      </w:r>
      <w:proofErr w:type="gramEnd"/>
      <w:r w:rsidRPr="004E0D3F">
        <w:t xml:space="preserve">= 0 </w:t>
      </w:r>
      <w:r>
        <w:t xml:space="preserve">программа корректно выводит целочисленный результат деления </w:t>
      </w:r>
      <w:r>
        <w:rPr>
          <w:lang w:val="en-US"/>
        </w:rPr>
        <w:t>a</w:t>
      </w:r>
      <w:r w:rsidRPr="004E0D3F">
        <w:t>/</w:t>
      </w:r>
      <w:r>
        <w:rPr>
          <w:lang w:val="en-US"/>
        </w:rPr>
        <w:t>b</w:t>
      </w:r>
    </w:p>
    <w:p w14:paraId="6160DE21" w14:textId="7D0D07FD" w:rsidR="009B786C" w:rsidRDefault="009B786C" w:rsidP="009B786C">
      <w:r w:rsidRPr="009B786C">
        <w:drawing>
          <wp:inline distT="0" distB="0" distL="0" distR="0" wp14:anchorId="77F86620" wp14:editId="37550EAB">
            <wp:extent cx="6479540" cy="795020"/>
            <wp:effectExtent l="0" t="0" r="0" b="5080"/>
            <wp:docPr id="93304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4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0376" w14:textId="4655DFB4" w:rsidR="009B786C" w:rsidRDefault="009B786C" w:rsidP="009B786C">
      <w:r>
        <w:t xml:space="preserve">При </w:t>
      </w:r>
      <w:r>
        <w:rPr>
          <w:lang w:val="en-US"/>
        </w:rPr>
        <w:t>b</w:t>
      </w:r>
      <w:r w:rsidRPr="009B786C">
        <w:t xml:space="preserve"> = 0 </w:t>
      </w:r>
      <w:r>
        <w:t>программа выводит сообщение об ошибке и завершается с ошибкой</w:t>
      </w:r>
    </w:p>
    <w:p w14:paraId="6219852A" w14:textId="4B361717" w:rsidR="009B786C" w:rsidRDefault="009B786C" w:rsidP="009B786C">
      <w:r w:rsidRPr="009B786C">
        <w:drawing>
          <wp:inline distT="0" distB="0" distL="0" distR="0" wp14:anchorId="75209A14" wp14:editId="78D7FCB4">
            <wp:extent cx="6479540" cy="631825"/>
            <wp:effectExtent l="0" t="0" r="0" b="3175"/>
            <wp:docPr id="1875614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14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C8BF" w14:textId="2669AB0E" w:rsidR="009B786C" w:rsidRDefault="009B786C" w:rsidP="009B786C">
      <w:pPr>
        <w:pStyle w:val="a3"/>
        <w:numPr>
          <w:ilvl w:val="0"/>
          <w:numId w:val="3"/>
        </w:numPr>
      </w:pPr>
      <w:r>
        <w:rPr>
          <w:lang w:val="en-US"/>
        </w:rPr>
        <w:t>throw</w:t>
      </w:r>
      <w:r w:rsidRPr="009B786C">
        <w:t xml:space="preserve"> </w:t>
      </w:r>
      <w:r>
        <w:t>прокидывает исключение вызывающей стороне. Считается, что она (вызывающая сторона) каким-то образом знает, как обработать данную исключительную ситуацию на основании полученного исключения. Для перехвата исключения используется конструкция вида:</w:t>
      </w:r>
    </w:p>
    <w:p w14:paraId="3462097C" w14:textId="77777777" w:rsidR="00101B8B" w:rsidRDefault="00101B8B" w:rsidP="00101B8B">
      <w:pPr>
        <w:pStyle w:val="Code"/>
        <w:rPr>
          <w:color w:val="080808"/>
          <w:sz w:val="20"/>
          <w:szCs w:val="20"/>
        </w:rPr>
      </w:pP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t xml:space="preserve">// тело блока </w:t>
      </w:r>
      <w:proofErr w:type="spellStart"/>
      <w:r>
        <w:t>try</w:t>
      </w:r>
      <w:proofErr w:type="spellEnd"/>
      <w:r>
        <w:t>.</w:t>
      </w:r>
      <w:r>
        <w:br/>
        <w:t xml:space="preserve">    // В нём могут располагаться произвольные операторы</w:t>
      </w:r>
      <w:r>
        <w:br/>
      </w:r>
      <w:r>
        <w:rPr>
          <w:color w:val="080808"/>
        </w:rPr>
        <w:t>}</w:t>
      </w:r>
      <w:r>
        <w:rPr>
          <w:color w:val="080808"/>
        </w:rPr>
        <w:br/>
      </w:r>
      <w:proofErr w:type="spellStart"/>
      <w:proofErr w:type="gramStart"/>
      <w:r>
        <w:rPr>
          <w:color w:val="0033B3"/>
        </w:rPr>
        <w:t>catch</w:t>
      </w:r>
      <w:proofErr w:type="spellEnd"/>
      <w:r>
        <w:rPr>
          <w:color w:val="080808"/>
        </w:rPr>
        <w:t>( тип</w:t>
      </w:r>
      <w:proofErr w:type="gramEnd"/>
      <w:r>
        <w:rPr>
          <w:color w:val="080808"/>
        </w:rPr>
        <w:t xml:space="preserve">1 </w:t>
      </w:r>
      <w:r>
        <w:rPr>
          <w:color w:val="000000"/>
        </w:rPr>
        <w:t xml:space="preserve">идентификатор1 </w:t>
      </w:r>
      <w:r>
        <w:rPr>
          <w:color w:val="080808"/>
        </w:rPr>
        <w:t>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t xml:space="preserve">//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catch</w:t>
      </w:r>
      <w:r>
        <w:br/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033B3"/>
        </w:rPr>
        <w:t>catch</w:t>
      </w:r>
      <w:r>
        <w:rPr>
          <w:color w:val="080808"/>
        </w:rPr>
        <w:t xml:space="preserve">( тип2 </w:t>
      </w:r>
      <w:r>
        <w:rPr>
          <w:color w:val="000000"/>
        </w:rPr>
        <w:t xml:space="preserve">идентификатор2 </w:t>
      </w:r>
      <w:r>
        <w:rPr>
          <w:color w:val="080808"/>
        </w:rPr>
        <w:t>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t xml:space="preserve">//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catch</w:t>
      </w:r>
      <w:r>
        <w:br/>
      </w:r>
      <w:r>
        <w:rPr>
          <w:color w:val="080808"/>
        </w:rPr>
        <w:t>}</w:t>
      </w:r>
      <w:r>
        <w:rPr>
          <w:color w:val="080808"/>
        </w:rPr>
        <w:br/>
        <w:t>...</w:t>
      </w:r>
      <w:r>
        <w:rPr>
          <w:color w:val="080808"/>
        </w:rPr>
        <w:br/>
      </w:r>
      <w:r>
        <w:rPr>
          <w:color w:val="0033B3"/>
        </w:rPr>
        <w:t>catch</w:t>
      </w:r>
      <w:r>
        <w:rPr>
          <w:color w:val="080808"/>
        </w:rPr>
        <w:t xml:space="preserve">( </w:t>
      </w:r>
      <w:proofErr w:type="spellStart"/>
      <w:r>
        <w:rPr>
          <w:color w:val="080808"/>
        </w:rPr>
        <w:t>тип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идентификаторN</w:t>
      </w:r>
      <w:proofErr w:type="spellEnd"/>
      <w:r>
        <w:rPr>
          <w:color w:val="080808"/>
        </w:rPr>
        <w:t xml:space="preserve"> 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t xml:space="preserve">//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блока</w:t>
      </w:r>
      <w:proofErr w:type="spellEnd"/>
      <w:r>
        <w:t xml:space="preserve"> catch</w:t>
      </w:r>
      <w:r>
        <w:br/>
      </w:r>
      <w:r>
        <w:rPr>
          <w:color w:val="080808"/>
        </w:rPr>
        <w:t>}</w:t>
      </w:r>
    </w:p>
    <w:p w14:paraId="461A8470" w14:textId="77777777" w:rsidR="009B786C" w:rsidRDefault="009B786C" w:rsidP="00101B8B"/>
    <w:p w14:paraId="163EF39A" w14:textId="0E034C29" w:rsidR="00101B8B" w:rsidRDefault="00101B8B" w:rsidP="00E03072">
      <w:pPr>
        <w:ind w:left="708"/>
        <w:rPr>
          <w:sz w:val="24"/>
        </w:rPr>
      </w:pPr>
      <w:r>
        <w:lastRenderedPageBreak/>
        <w:t xml:space="preserve">Если в блоке </w:t>
      </w:r>
      <w:r w:rsidRPr="00101B8B">
        <w:rPr>
          <w:rStyle w:val="CodeInserts4"/>
          <w:shd w:val="clear" w:color="auto" w:fill="F2F2F2" w:themeFill="background1" w:themeFillShade="F2"/>
        </w:rPr>
        <w:t>try</w:t>
      </w:r>
      <w:r>
        <w:t xml:space="preserve"> генерируется соответствующая исключительная ситуация, то она перехватывается подходящим блоком </w:t>
      </w:r>
      <w:r w:rsidRPr="00101B8B">
        <w:rPr>
          <w:rStyle w:val="CodeInserts4"/>
          <w:shd w:val="clear" w:color="auto" w:fill="F2F2F2" w:themeFill="background1" w:themeFillShade="F2"/>
        </w:rPr>
        <w:t>catch</w:t>
      </w:r>
      <w:r>
        <w:t xml:space="preserve">. Выбор того или иного блока </w:t>
      </w:r>
      <w:r w:rsidRPr="00101B8B">
        <w:rPr>
          <w:rStyle w:val="CodeInserts4"/>
          <w:shd w:val="clear" w:color="auto" w:fill="F2F2F2" w:themeFill="background1" w:themeFillShade="F2"/>
        </w:rPr>
        <w:t>catch</w:t>
      </w:r>
      <w:r>
        <w:rPr>
          <w:shd w:val="clear" w:color="auto" w:fill="F2F2F2"/>
        </w:rPr>
        <w:t xml:space="preserve"> </w:t>
      </w:r>
      <w:r>
        <w:t>осуществляется в зависимости от типа исключительно</w:t>
      </w:r>
      <w:r>
        <w:t>й</w:t>
      </w:r>
      <w:r>
        <w:t xml:space="preserve"> ситуации. После возникновения исключительно</w:t>
      </w:r>
      <w:r>
        <w:t>й</w:t>
      </w:r>
      <w:r>
        <w:t xml:space="preserve"> ситуации определенного типа, вызывается блок </w:t>
      </w:r>
      <w:r w:rsidRPr="00101B8B">
        <w:rPr>
          <w:rStyle w:val="CodeInserts4"/>
          <w:shd w:val="clear" w:color="auto" w:fill="F2F2F2" w:themeFill="background1" w:themeFillShade="F2"/>
        </w:rPr>
        <w:t>catch</w:t>
      </w:r>
      <w:r>
        <w:rPr>
          <w:shd w:val="clear" w:color="auto" w:fill="F2F2F2"/>
        </w:rPr>
        <w:t xml:space="preserve"> </w:t>
      </w:r>
      <w:r>
        <w:t xml:space="preserve">с соответствующим типом аргумента. </w:t>
      </w:r>
    </w:p>
    <w:p w14:paraId="0814255A" w14:textId="33C17A89" w:rsidR="00101B8B" w:rsidRDefault="00101B8B" w:rsidP="00E03072">
      <w:pPr>
        <w:ind w:left="708"/>
      </w:pPr>
      <w:r>
        <w:t xml:space="preserve">Если в блоке </w:t>
      </w:r>
      <w:r w:rsidRPr="00101B8B">
        <w:rPr>
          <w:rStyle w:val="CodeInserts4"/>
          <w:shd w:val="clear" w:color="auto" w:fill="F2F2F2" w:themeFill="background1" w:themeFillShade="F2"/>
        </w:rPr>
        <w:t>try</w:t>
      </w:r>
      <w:r>
        <w:t xml:space="preserve"> возникнет исключительная ситуация, которая не предусмотрена блоком </w:t>
      </w:r>
      <w:r w:rsidRPr="00101B8B">
        <w:rPr>
          <w:rStyle w:val="CodeInserts4"/>
          <w:shd w:val="clear" w:color="auto" w:fill="F2F2F2" w:themeFill="background1" w:themeFillShade="F2"/>
        </w:rPr>
        <w:t>catch</w:t>
      </w:r>
      <w:r>
        <w:t xml:space="preserve">, то вызывается стандартная функция </w:t>
      </w:r>
      <w:proofErr w:type="gramStart"/>
      <w:r w:rsidRPr="00101B8B">
        <w:rPr>
          <w:rStyle w:val="CodeInserts4"/>
          <w:shd w:val="clear" w:color="auto" w:fill="F2F2F2" w:themeFill="background1" w:themeFillShade="F2"/>
        </w:rPr>
        <w:t>terminate(</w:t>
      </w:r>
      <w:proofErr w:type="gramEnd"/>
      <w:r w:rsidRPr="00101B8B">
        <w:rPr>
          <w:rStyle w:val="CodeInserts4"/>
          <w:shd w:val="clear" w:color="auto" w:fill="F2F2F2" w:themeFill="background1" w:themeFillShade="F2"/>
        </w:rPr>
        <w:t>)</w:t>
      </w:r>
      <w:r>
        <w:t xml:space="preserve">, которая по умолчанию вызовет функцию </w:t>
      </w:r>
      <w:r w:rsidRPr="00B2740B">
        <w:rPr>
          <w:rStyle w:val="CodeInserts4"/>
          <w:shd w:val="clear" w:color="auto" w:fill="F2F2F2" w:themeFill="background1" w:themeFillShade="F2"/>
        </w:rPr>
        <w:t>abort()</w:t>
      </w:r>
      <w:r>
        <w:t xml:space="preserve">. Эта стандартная функция останавливает выполнение программы. </w:t>
      </w:r>
    </w:p>
    <w:p w14:paraId="07E9AF56" w14:textId="0905CCCE" w:rsidR="00101B8B" w:rsidRDefault="00101B8B" w:rsidP="00E03072">
      <w:pPr>
        <w:ind w:left="708"/>
      </w:pPr>
      <w:r>
        <w:t xml:space="preserve">В блоке </w:t>
      </w:r>
      <w:r w:rsidRPr="00B2740B">
        <w:rPr>
          <w:rStyle w:val="CodeInserts4"/>
          <w:shd w:val="clear" w:color="auto" w:fill="F2F2F2" w:themeFill="background1" w:themeFillShade="F2"/>
        </w:rPr>
        <w:t>catch</w:t>
      </w:r>
      <w:r>
        <w:rPr>
          <w:shd w:val="clear" w:color="auto" w:fill="F2F2F2"/>
        </w:rPr>
        <w:t xml:space="preserve"> </w:t>
      </w:r>
      <w:r>
        <w:t xml:space="preserve">часто выполняются следующие </w:t>
      </w:r>
      <w:r w:rsidR="00B2740B">
        <w:t>действия</w:t>
      </w:r>
      <w:r>
        <w:t xml:space="preserve">: </w:t>
      </w:r>
    </w:p>
    <w:p w14:paraId="0396BB2B" w14:textId="7F9AE011" w:rsidR="00B2740B" w:rsidRDefault="00B2740B" w:rsidP="00E03072">
      <w:pPr>
        <w:pStyle w:val="a3"/>
        <w:numPr>
          <w:ilvl w:val="0"/>
          <w:numId w:val="98"/>
        </w:numPr>
        <w:ind w:left="1428"/>
      </w:pPr>
      <w:r>
        <w:t>Выводится сообщение об ошибке в поток.</w:t>
      </w:r>
    </w:p>
    <w:p w14:paraId="6701914B" w14:textId="278B560A" w:rsidR="00B2740B" w:rsidRDefault="00B2740B" w:rsidP="00E03072">
      <w:pPr>
        <w:pStyle w:val="a3"/>
        <w:numPr>
          <w:ilvl w:val="0"/>
          <w:numId w:val="98"/>
        </w:numPr>
        <w:ind w:left="1428"/>
      </w:pPr>
      <w:r>
        <w:t>Ошибка может быть прокинута дальше в вызывающий код.</w:t>
      </w:r>
    </w:p>
    <w:p w14:paraId="21707CAC" w14:textId="0424DAD5" w:rsidR="00B2740B" w:rsidRDefault="00B2740B" w:rsidP="00E03072">
      <w:pPr>
        <w:pStyle w:val="a3"/>
        <w:numPr>
          <w:ilvl w:val="0"/>
          <w:numId w:val="98"/>
        </w:numPr>
        <w:ind w:left="1428"/>
      </w:pPr>
      <w:r>
        <w:t>Осуществлён возврат значения для вызывающей функции.</w:t>
      </w:r>
    </w:p>
    <w:p w14:paraId="3584758F" w14:textId="7F3D0267" w:rsidR="00B2740B" w:rsidRPr="00B2740B" w:rsidRDefault="00B2740B" w:rsidP="00E03072">
      <w:pPr>
        <w:ind w:left="708"/>
        <w:rPr>
          <w:lang w:val="en-US"/>
        </w:rPr>
      </w:pPr>
      <w:r>
        <w:t>Ознакомьтесь с примерами (наберите, опишите поведения):</w:t>
      </w:r>
    </w:p>
    <w:p w14:paraId="46CB9780" w14:textId="77777777" w:rsidR="00B2740B" w:rsidRDefault="00B2740B" w:rsidP="00E03072">
      <w:pPr>
        <w:pStyle w:val="Code"/>
        <w:ind w:left="708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io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division</w:t>
      </w:r>
      <w:r>
        <w:t>(</w:t>
      </w:r>
      <w:r>
        <w:rPr>
          <w:color w:val="0033B3"/>
        </w:rPr>
        <w:t xml:space="preserve">int </w:t>
      </w:r>
      <w:r>
        <w:t xml:space="preserve">a, </w:t>
      </w:r>
      <w:r>
        <w:rPr>
          <w:color w:val="0033B3"/>
        </w:rPr>
        <w:t xml:space="preserve">int </w:t>
      </w:r>
      <w:r>
        <w:t>b) {</w:t>
      </w:r>
      <w:r>
        <w:br/>
        <w:t xml:space="preserve">    </w:t>
      </w:r>
      <w:r>
        <w:rPr>
          <w:color w:val="0033B3"/>
        </w:rPr>
        <w:t xml:space="preserve">if </w:t>
      </w:r>
      <w:r>
        <w:t xml:space="preserve">(!b) </w:t>
      </w:r>
      <w:r>
        <w:rPr>
          <w:color w:val="0033B3"/>
        </w:rPr>
        <w:t xml:space="preserve">throw </w:t>
      </w:r>
      <w:r>
        <w:rPr>
          <w:color w:val="008080"/>
        </w:rPr>
        <w:t>std</w:t>
      </w:r>
      <w:r>
        <w:t>::string(</w:t>
      </w:r>
      <w:r>
        <w:rPr>
          <w:color w:val="067D17"/>
        </w:rPr>
        <w:t>"Division by zero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t>a / b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a </w:t>
      </w:r>
      <w:r>
        <w:rPr>
          <w:color w:val="008080"/>
        </w:rPr>
        <w:t xml:space="preserve">&gt;&gt; </w:t>
      </w:r>
      <w:r>
        <w:rPr>
          <w:color w:val="000000"/>
        </w:rPr>
        <w:t>b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try </w:t>
      </w:r>
      <w:r>
        <w:t>{</w:t>
      </w:r>
      <w:r>
        <w:br/>
        <w:t xml:space="preserve">        </w:t>
      </w:r>
      <w:r>
        <w:rPr>
          <w:color w:val="0033B3"/>
        </w:rPr>
        <w:t xml:space="preserve">auto </w:t>
      </w:r>
      <w:r>
        <w:rPr>
          <w:color w:val="000000"/>
        </w:rPr>
        <w:t xml:space="preserve">res </w:t>
      </w:r>
      <w:r>
        <w:t>= division(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>);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res</w:t>
      </w:r>
      <w:r>
        <w:t>;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33B3"/>
        </w:rPr>
        <w:t xml:space="preserve">const 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t>&amp;</w:t>
      </w:r>
      <w:r>
        <w:rPr>
          <w:color w:val="000000"/>
        </w:rPr>
        <w:t>s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s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0</w:t>
      </w:r>
      <w:r>
        <w:t>;</w:t>
      </w:r>
      <w:r>
        <w:br/>
        <w:t>}</w:t>
      </w:r>
    </w:p>
    <w:p w14:paraId="368DC815" w14:textId="04ABEA37" w:rsidR="00E03072" w:rsidRDefault="00E03072" w:rsidP="00E03072">
      <w:r>
        <w:t xml:space="preserve">При </w:t>
      </w:r>
      <w:proofErr w:type="gramStart"/>
      <w:r>
        <w:rPr>
          <w:lang w:val="en-US"/>
        </w:rPr>
        <w:t>b</w:t>
      </w:r>
      <w:r w:rsidRPr="004E0D3F">
        <w:t xml:space="preserve"> !</w:t>
      </w:r>
      <w:proofErr w:type="gramEnd"/>
      <w:r w:rsidRPr="004E0D3F">
        <w:t xml:space="preserve">= 0 </w:t>
      </w:r>
      <w:r>
        <w:t xml:space="preserve">программа корректно выводит целочисленный результат деления </w:t>
      </w:r>
      <w:r>
        <w:rPr>
          <w:lang w:val="en-US"/>
        </w:rPr>
        <w:t>a</w:t>
      </w:r>
      <w:r w:rsidRPr="004E0D3F">
        <w:t>/</w:t>
      </w:r>
      <w:r>
        <w:rPr>
          <w:lang w:val="en-US"/>
        </w:rPr>
        <w:t>b</w:t>
      </w:r>
    </w:p>
    <w:p w14:paraId="57B6752B" w14:textId="1CFEA28F" w:rsidR="00E03072" w:rsidRPr="00E03072" w:rsidRDefault="00E03072" w:rsidP="00E03072">
      <w:r>
        <w:t xml:space="preserve">При </w:t>
      </w:r>
      <w:r>
        <w:rPr>
          <w:lang w:val="en-US"/>
        </w:rPr>
        <w:t>b</w:t>
      </w:r>
      <w:r w:rsidRPr="009B786C">
        <w:t xml:space="preserve"> = 0 </w:t>
      </w:r>
      <w:r>
        <w:t xml:space="preserve">программа выводит сообщение об ошибке и завершается </w:t>
      </w:r>
      <w:r>
        <w:t>без ошибки.</w:t>
      </w:r>
    </w:p>
    <w:p w14:paraId="245A499E" w14:textId="0CDB64CB" w:rsidR="00B2740B" w:rsidRPr="00B2740B" w:rsidRDefault="00B2740B" w:rsidP="00E03072">
      <w:pPr>
        <w:pStyle w:val="ad"/>
        <w:ind w:left="708"/>
        <w:rPr>
          <w:sz w:val="28"/>
          <w:szCs w:val="28"/>
        </w:rPr>
      </w:pPr>
      <w:r w:rsidRPr="00B2740B">
        <w:rPr>
          <w:sz w:val="28"/>
          <w:szCs w:val="28"/>
        </w:rPr>
        <w:t>На самом деле, вы можете использовать более коротки</w:t>
      </w:r>
      <w:r w:rsidRPr="00B2740B">
        <w:rPr>
          <w:sz w:val="28"/>
          <w:szCs w:val="28"/>
        </w:rPr>
        <w:t xml:space="preserve">й </w:t>
      </w:r>
      <w:r w:rsidRPr="00B2740B">
        <w:rPr>
          <w:sz w:val="28"/>
          <w:szCs w:val="28"/>
        </w:rPr>
        <w:t xml:space="preserve">пример, чтобы убедиться в том, что исключения перехватываются блоком </w:t>
      </w:r>
      <w:r w:rsidRPr="00B2740B">
        <w:rPr>
          <w:rStyle w:val="CodeInserts4"/>
          <w:sz w:val="28"/>
          <w:szCs w:val="28"/>
          <w:shd w:val="clear" w:color="auto" w:fill="F2F2F2" w:themeFill="background1" w:themeFillShade="F2"/>
        </w:rPr>
        <w:t>catch</w:t>
      </w:r>
      <w:r w:rsidRPr="00B2740B">
        <w:rPr>
          <w:sz w:val="28"/>
          <w:szCs w:val="28"/>
          <w:shd w:val="clear" w:color="auto" w:fill="F2F2F2"/>
        </w:rPr>
        <w:t xml:space="preserve"> </w:t>
      </w:r>
      <w:r w:rsidRPr="00B2740B">
        <w:rPr>
          <w:sz w:val="28"/>
          <w:szCs w:val="28"/>
        </w:rPr>
        <w:t xml:space="preserve">(наберите, опишите поведение): </w:t>
      </w:r>
    </w:p>
    <w:p w14:paraId="7C3F0D8B" w14:textId="77777777" w:rsidR="00E03072" w:rsidRDefault="00E03072" w:rsidP="00E03072">
      <w:pPr>
        <w:pStyle w:val="Code"/>
        <w:ind w:left="708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io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try </w:t>
      </w:r>
      <w:r>
        <w:t>{</w:t>
      </w:r>
      <w:r>
        <w:br/>
        <w:t xml:space="preserve">        </w:t>
      </w:r>
      <w:r>
        <w:rPr>
          <w:color w:val="0033B3"/>
        </w:rPr>
        <w:t xml:space="preserve">throw </w:t>
      </w:r>
      <w:r>
        <w:rPr>
          <w:color w:val="1750EB"/>
        </w:rPr>
        <w:t>42</w:t>
      </w:r>
      <w:r>
        <w:t>;</w:t>
      </w:r>
      <w:r>
        <w:br/>
        <w:t xml:space="preserve">        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Success"</w:t>
      </w:r>
      <w:r>
        <w:t>;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a</w:t>
      </w:r>
      <w:r>
        <w:t>;</w:t>
      </w:r>
      <w:r>
        <w:br/>
        <w:t xml:space="preserve">    }</w:t>
      </w:r>
      <w:r>
        <w:br/>
        <w:t xml:space="preserve">    </w:t>
      </w:r>
      <w:r>
        <w:br/>
      </w:r>
      <w:r>
        <w:lastRenderedPageBreak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0</w:t>
      </w:r>
      <w:r>
        <w:t>;</w:t>
      </w:r>
      <w:r>
        <w:br/>
        <w:t>}</w:t>
      </w:r>
    </w:p>
    <w:p w14:paraId="2AB4AD38" w14:textId="77777777" w:rsidR="00101B8B" w:rsidRPr="00E03072" w:rsidRDefault="00101B8B" w:rsidP="00101B8B">
      <w:pPr>
        <w:rPr>
          <w:lang w:val="en-US"/>
        </w:rPr>
      </w:pPr>
    </w:p>
    <w:p w14:paraId="2C4FCF95" w14:textId="4B6E1852" w:rsidR="00E03072" w:rsidRDefault="00E03072" w:rsidP="008F23ED">
      <w:pPr>
        <w:jc w:val="both"/>
        <w:rPr>
          <w:szCs w:val="28"/>
        </w:rPr>
      </w:pPr>
      <w:r>
        <w:rPr>
          <w:szCs w:val="28"/>
        </w:rPr>
        <w:t>В консоль выводится число 42, программа завершается без ошибки.</w:t>
      </w:r>
    </w:p>
    <w:p w14:paraId="176AE39F" w14:textId="19CB91A8" w:rsidR="00E03072" w:rsidRDefault="00E03072" w:rsidP="00E03072">
      <w:pPr>
        <w:ind w:firstLine="708"/>
        <w:rPr>
          <w:sz w:val="24"/>
        </w:rPr>
      </w:pPr>
      <w:r>
        <w:t xml:space="preserve">Механизм перехвата </w:t>
      </w:r>
      <w:proofErr w:type="gramStart"/>
      <w:r>
        <w:t>исключения</w:t>
      </w:r>
      <w:proofErr w:type="gramEnd"/>
      <w:r>
        <w:t xml:space="preserve"> следующи</w:t>
      </w:r>
      <w:r>
        <w:t>й</w:t>
      </w:r>
      <w:r>
        <w:t xml:space="preserve">: </w:t>
      </w:r>
    </w:p>
    <w:p w14:paraId="545BAF6C" w14:textId="0F0DA89C" w:rsidR="00E03072" w:rsidRDefault="00693DA2" w:rsidP="00693DA2">
      <w:pPr>
        <w:pStyle w:val="a3"/>
        <w:numPr>
          <w:ilvl w:val="0"/>
          <w:numId w:val="99"/>
        </w:numPr>
        <w:rPr>
          <w:szCs w:val="28"/>
        </w:rPr>
      </w:pPr>
      <w:r>
        <w:rPr>
          <w:szCs w:val="28"/>
        </w:rPr>
        <w:t>Генерируется исключение</w:t>
      </w:r>
    </w:p>
    <w:p w14:paraId="0F31C323" w14:textId="6C5F666F" w:rsidR="00693DA2" w:rsidRPr="00693DA2" w:rsidRDefault="00693DA2" w:rsidP="00693DA2">
      <w:pPr>
        <w:pStyle w:val="a3"/>
        <w:numPr>
          <w:ilvl w:val="0"/>
          <w:numId w:val="99"/>
        </w:numPr>
        <w:rPr>
          <w:szCs w:val="28"/>
        </w:rPr>
      </w:pPr>
      <w:r>
        <w:rPr>
          <w:szCs w:val="28"/>
        </w:rPr>
        <w:t xml:space="preserve">Точка выполнения немедленно переходит к ближайшему блоку </w:t>
      </w:r>
      <w:r w:rsidRPr="00693DA2">
        <w:rPr>
          <w:rStyle w:val="CodeInserts4"/>
          <w:shd w:val="clear" w:color="auto" w:fill="F2F2F2" w:themeFill="background1" w:themeFillShade="F2"/>
        </w:rPr>
        <w:t>try</w:t>
      </w:r>
      <w:r w:rsidRPr="00693DA2">
        <w:rPr>
          <w:rStyle w:val="CodeInserts4"/>
          <w:shd w:val="clear" w:color="auto" w:fill="F2F2F2" w:themeFill="background1" w:themeFillShade="F2"/>
          <w:lang w:val="ru-RU"/>
        </w:rPr>
        <w:t xml:space="preserve"> </w:t>
      </w:r>
      <w:r w:rsidRPr="00693DA2">
        <w:t>внутри</w:t>
      </w:r>
      <w:r>
        <w:t xml:space="preserve"> которого располагался код, в результате которого произошла исключительная ситуация.</w:t>
      </w:r>
    </w:p>
    <w:p w14:paraId="10D01A57" w14:textId="77777777" w:rsidR="00693DA2" w:rsidRPr="00693DA2" w:rsidRDefault="00693DA2" w:rsidP="00693DA2">
      <w:pPr>
        <w:pStyle w:val="a3"/>
        <w:numPr>
          <w:ilvl w:val="0"/>
          <w:numId w:val="99"/>
        </w:numPr>
        <w:rPr>
          <w:b/>
          <w:bCs/>
          <w:szCs w:val="28"/>
        </w:rPr>
      </w:pPr>
      <w:r>
        <w:t xml:space="preserve">Затем проверяются обработчики </w:t>
      </w:r>
      <w:r w:rsidRPr="00693DA2">
        <w:rPr>
          <w:rStyle w:val="CodeInserts4"/>
          <w:shd w:val="clear" w:color="auto" w:fill="F2F2F2" w:themeFill="background1" w:themeFillShade="F2"/>
        </w:rPr>
        <w:t>catch</w:t>
      </w:r>
      <w:r>
        <w:t xml:space="preserve"> на соответствие типу исключения. Если обработчик найден, исключение обрабатывается, иначе передаётся дальше (функции, которая вызвала эту функцию, вдруг е неё есть соответствующий обработчик </w:t>
      </w:r>
      <w:r w:rsidRPr="00693DA2">
        <w:rPr>
          <w:rStyle w:val="CodeInserts4"/>
          <w:shd w:val="clear" w:color="auto" w:fill="F2F2F2" w:themeFill="background1" w:themeFillShade="F2"/>
        </w:rPr>
        <w:t>catch</w:t>
      </w:r>
      <w:r w:rsidRPr="00693DA2">
        <w:t>).</w:t>
      </w:r>
    </w:p>
    <w:p w14:paraId="3C5A2584" w14:textId="68D1BEE1" w:rsidR="00693DA2" w:rsidRPr="00693DA2" w:rsidRDefault="00693DA2" w:rsidP="00693DA2">
      <w:pPr>
        <w:pStyle w:val="a3"/>
        <w:numPr>
          <w:ilvl w:val="0"/>
          <w:numId w:val="3"/>
        </w:numPr>
        <w:rPr>
          <w:b/>
          <w:bCs/>
          <w:szCs w:val="28"/>
        </w:rPr>
      </w:pPr>
      <w:r w:rsidRPr="00693DA2">
        <w:rPr>
          <w:szCs w:val="28"/>
        </w:rPr>
        <w:t>На основании описания поведения абзацем вы</w:t>
      </w:r>
      <w:r>
        <w:rPr>
          <w:szCs w:val="28"/>
        </w:rPr>
        <w:t xml:space="preserve">ше </w:t>
      </w:r>
      <w:r w:rsidRPr="00693DA2">
        <w:rPr>
          <w:szCs w:val="28"/>
          <w:u w:val="single"/>
        </w:rPr>
        <w:t>объясните</w:t>
      </w:r>
      <w:r>
        <w:rPr>
          <w:szCs w:val="28"/>
        </w:rPr>
        <w:t>, каким образом работает данный фрагмент</w:t>
      </w:r>
    </w:p>
    <w:p w14:paraId="33DF6AE5" w14:textId="77777777" w:rsidR="00C8534A" w:rsidRDefault="00C8534A" w:rsidP="00C8534A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f1</w:t>
      </w:r>
      <w:r>
        <w:t>() {</w:t>
      </w:r>
      <w:r>
        <w:br/>
        <w:t xml:space="preserve">    </w:t>
      </w:r>
      <w:r>
        <w:rPr>
          <w:color w:val="0033B3"/>
        </w:rPr>
        <w:t xml:space="preserve">throw </w:t>
      </w:r>
      <w:r>
        <w:rPr>
          <w:color w:val="008080"/>
        </w:rPr>
        <w:t>std</w:t>
      </w:r>
      <w:r>
        <w:t>::string(</w:t>
      </w:r>
      <w:r>
        <w:rPr>
          <w:color w:val="067D17"/>
        </w:rPr>
        <w:t>"ERROR!!!"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f2</w:t>
      </w:r>
      <w:r>
        <w:t>() {</w:t>
      </w:r>
      <w:r>
        <w:br/>
        <w:t xml:space="preserve">    </w:t>
      </w:r>
      <w:r>
        <w:rPr>
          <w:color w:val="0033B3"/>
        </w:rPr>
        <w:t xml:space="preserve">try </w:t>
      </w:r>
      <w:r>
        <w:t>{</w:t>
      </w:r>
      <w:r>
        <w:br/>
        <w:t xml:space="preserve">        f1();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CATCH IN F2"</w:t>
      </w:r>
      <w:r>
        <w:t>;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a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t>;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33B3"/>
        </w:rPr>
        <w:t xml:space="preserve">try </w:t>
      </w:r>
      <w:r>
        <w:t>{</w:t>
      </w:r>
      <w:r>
        <w:br/>
        <w:t xml:space="preserve">        f2();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t>&amp;</w:t>
      </w:r>
      <w:r>
        <w:rPr>
          <w:color w:val="000000"/>
        </w:rPr>
        <w:t>s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CATCH IN MAIN"</w:t>
      </w:r>
      <w:r>
        <w:t>;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s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3502ED39" w14:textId="77777777" w:rsidR="00693DA2" w:rsidRDefault="00693DA2" w:rsidP="00693DA2">
      <w:pPr>
        <w:rPr>
          <w:b/>
          <w:bCs/>
          <w:szCs w:val="28"/>
          <w:lang w:val="en-US"/>
        </w:rPr>
      </w:pPr>
    </w:p>
    <w:p w14:paraId="66BE11B9" w14:textId="77777777" w:rsidR="00C8534A" w:rsidRPr="00C8534A" w:rsidRDefault="00C8534A" w:rsidP="00C8534A">
      <w:pPr>
        <w:pStyle w:val="a3"/>
        <w:numPr>
          <w:ilvl w:val="0"/>
          <w:numId w:val="100"/>
        </w:numPr>
        <w:rPr>
          <w:b/>
          <w:bCs/>
          <w:szCs w:val="28"/>
        </w:rPr>
      </w:pPr>
      <w:r>
        <w:rPr>
          <w:szCs w:val="28"/>
        </w:rPr>
        <w:t xml:space="preserve">При выполнении </w:t>
      </w:r>
      <w:r>
        <w:rPr>
          <w:szCs w:val="28"/>
          <w:lang w:val="en-US"/>
        </w:rPr>
        <w:t xml:space="preserve">f1 </w:t>
      </w:r>
      <w:r>
        <w:rPr>
          <w:szCs w:val="28"/>
        </w:rPr>
        <w:t>генерируется исключение</w:t>
      </w:r>
    </w:p>
    <w:p w14:paraId="6B24A988" w14:textId="4469B9C1" w:rsidR="00C8534A" w:rsidRPr="00C8534A" w:rsidRDefault="00C8534A" w:rsidP="00C8534A">
      <w:pPr>
        <w:pStyle w:val="a3"/>
        <w:numPr>
          <w:ilvl w:val="0"/>
          <w:numId w:val="100"/>
        </w:numPr>
        <w:rPr>
          <w:b/>
          <w:bCs/>
          <w:szCs w:val="28"/>
        </w:rPr>
      </w:pPr>
      <w:r>
        <w:rPr>
          <w:szCs w:val="28"/>
        </w:rPr>
        <w:t xml:space="preserve">Точка выполнения переходит к </w:t>
      </w:r>
      <w:r>
        <w:rPr>
          <w:szCs w:val="28"/>
          <w:lang w:val="en-US"/>
        </w:rPr>
        <w:t>try</w:t>
      </w:r>
      <w:r w:rsidRPr="00C8534A">
        <w:rPr>
          <w:szCs w:val="28"/>
        </w:rPr>
        <w:t xml:space="preserve"> </w:t>
      </w:r>
      <w:r>
        <w:rPr>
          <w:szCs w:val="28"/>
        </w:rPr>
        <w:t>внутри которого было сгенерировано это исключение (9 линия)</w:t>
      </w:r>
    </w:p>
    <w:p w14:paraId="769546EF" w14:textId="747A49C9" w:rsidR="00C8534A" w:rsidRPr="00C8534A" w:rsidRDefault="00C8534A" w:rsidP="00C8534A">
      <w:pPr>
        <w:pStyle w:val="a3"/>
        <w:numPr>
          <w:ilvl w:val="0"/>
          <w:numId w:val="100"/>
        </w:numPr>
        <w:rPr>
          <w:b/>
          <w:bCs/>
          <w:szCs w:val="28"/>
        </w:rPr>
      </w:pPr>
      <w:r>
        <w:rPr>
          <w:szCs w:val="28"/>
        </w:rPr>
        <w:t xml:space="preserve">Проверяются обработчики </w:t>
      </w:r>
      <w:r>
        <w:rPr>
          <w:szCs w:val="28"/>
          <w:lang w:val="en-US"/>
        </w:rPr>
        <w:t>catch</w:t>
      </w:r>
      <w:r w:rsidRPr="00C8534A">
        <w:rPr>
          <w:szCs w:val="28"/>
        </w:rPr>
        <w:t xml:space="preserve">, </w:t>
      </w:r>
      <w:r>
        <w:rPr>
          <w:szCs w:val="28"/>
        </w:rPr>
        <w:t xml:space="preserve">среди них нет обработчика, обрабатывающего </w:t>
      </w:r>
      <w:proofErr w:type="gramStart"/>
      <w:r>
        <w:rPr>
          <w:szCs w:val="28"/>
          <w:lang w:val="en-US"/>
        </w:rPr>
        <w:t>std</w:t>
      </w:r>
      <w:r w:rsidRPr="00C8534A">
        <w:rPr>
          <w:szCs w:val="28"/>
        </w:rPr>
        <w:t>::</w:t>
      </w:r>
      <w:proofErr w:type="gramEnd"/>
      <w:r>
        <w:rPr>
          <w:szCs w:val="28"/>
          <w:lang w:val="en-US"/>
        </w:rPr>
        <w:t>string</w:t>
      </w:r>
      <w:r w:rsidRPr="00C8534A">
        <w:rPr>
          <w:szCs w:val="28"/>
        </w:rPr>
        <w:t xml:space="preserve">, </w:t>
      </w:r>
      <w:r>
        <w:rPr>
          <w:szCs w:val="28"/>
        </w:rPr>
        <w:t xml:space="preserve">поэтому исключение прокидывается дальше в </w:t>
      </w:r>
      <w:r>
        <w:rPr>
          <w:szCs w:val="28"/>
          <w:lang w:val="en-US"/>
        </w:rPr>
        <w:t>main</w:t>
      </w:r>
    </w:p>
    <w:p w14:paraId="0FA73A0C" w14:textId="4848B854" w:rsidR="00C8534A" w:rsidRPr="00C8534A" w:rsidRDefault="00C8534A" w:rsidP="00C8534A">
      <w:pPr>
        <w:pStyle w:val="a3"/>
        <w:numPr>
          <w:ilvl w:val="0"/>
          <w:numId w:val="100"/>
        </w:numPr>
        <w:rPr>
          <w:b/>
          <w:bCs/>
          <w:szCs w:val="28"/>
        </w:rPr>
      </w:pPr>
      <w:r>
        <w:rPr>
          <w:szCs w:val="28"/>
        </w:rPr>
        <w:t xml:space="preserve">Точка выполнения переходит к </w:t>
      </w:r>
      <w:r>
        <w:rPr>
          <w:szCs w:val="28"/>
          <w:lang w:val="en-US"/>
        </w:rPr>
        <w:t>try</w:t>
      </w:r>
      <w:r w:rsidRPr="00C8534A">
        <w:rPr>
          <w:szCs w:val="28"/>
        </w:rPr>
        <w:t xml:space="preserve"> </w:t>
      </w:r>
      <w:r>
        <w:rPr>
          <w:szCs w:val="28"/>
        </w:rPr>
        <w:t>на 18 линии.</w:t>
      </w:r>
    </w:p>
    <w:p w14:paraId="7389957C" w14:textId="2D2FE0C7" w:rsidR="00C8534A" w:rsidRPr="00C8534A" w:rsidRDefault="00C8534A" w:rsidP="00C8534A">
      <w:pPr>
        <w:pStyle w:val="a3"/>
        <w:numPr>
          <w:ilvl w:val="0"/>
          <w:numId w:val="100"/>
        </w:numPr>
        <w:rPr>
          <w:b/>
          <w:bCs/>
          <w:szCs w:val="28"/>
        </w:rPr>
      </w:pPr>
      <w:r>
        <w:rPr>
          <w:szCs w:val="28"/>
        </w:rPr>
        <w:t xml:space="preserve">Проверяются обработчики </w:t>
      </w:r>
      <w:r>
        <w:rPr>
          <w:szCs w:val="28"/>
          <w:lang w:val="en-US"/>
        </w:rPr>
        <w:t>catch</w:t>
      </w:r>
      <w:r w:rsidRPr="00C8534A">
        <w:rPr>
          <w:szCs w:val="28"/>
        </w:rPr>
        <w:t xml:space="preserve">, </w:t>
      </w:r>
      <w:r>
        <w:rPr>
          <w:szCs w:val="28"/>
        </w:rPr>
        <w:t xml:space="preserve">среди них есть обработчик, удовлетворяющий типу ошибки </w:t>
      </w:r>
      <w:proofErr w:type="gramStart"/>
      <w:r>
        <w:rPr>
          <w:szCs w:val="28"/>
          <w:lang w:val="en-US"/>
        </w:rPr>
        <w:t>std</w:t>
      </w:r>
      <w:r w:rsidRPr="00C8534A">
        <w:rPr>
          <w:szCs w:val="28"/>
        </w:rPr>
        <w:t>::</w:t>
      </w:r>
      <w:proofErr w:type="gramEnd"/>
      <w:r>
        <w:rPr>
          <w:szCs w:val="28"/>
          <w:lang w:val="en-US"/>
        </w:rPr>
        <w:t>string</w:t>
      </w:r>
      <w:r w:rsidRPr="00C8534A">
        <w:rPr>
          <w:szCs w:val="28"/>
        </w:rPr>
        <w:t xml:space="preserve">, </w:t>
      </w:r>
      <w:r>
        <w:rPr>
          <w:szCs w:val="28"/>
        </w:rPr>
        <w:t xml:space="preserve">поэтому будут выполнены команды на 20-21 линиях. </w:t>
      </w:r>
    </w:p>
    <w:p w14:paraId="2D388D1F" w14:textId="77CE9AAE" w:rsidR="00C8534A" w:rsidRPr="00C8534A" w:rsidRDefault="00C8534A" w:rsidP="00C8534A">
      <w:pPr>
        <w:pStyle w:val="a3"/>
        <w:numPr>
          <w:ilvl w:val="0"/>
          <w:numId w:val="100"/>
        </w:numPr>
        <w:rPr>
          <w:b/>
          <w:bCs/>
          <w:szCs w:val="28"/>
        </w:rPr>
      </w:pPr>
      <w:r>
        <w:rPr>
          <w:szCs w:val="28"/>
          <w:lang w:val="en-US"/>
        </w:rPr>
        <w:lastRenderedPageBreak/>
        <w:t>main</w:t>
      </w:r>
      <w:r w:rsidRPr="00C8534A">
        <w:rPr>
          <w:szCs w:val="28"/>
        </w:rPr>
        <w:t xml:space="preserve"> </w:t>
      </w:r>
      <w:r>
        <w:rPr>
          <w:szCs w:val="28"/>
        </w:rPr>
        <w:t>продолжит своё выполнение, программа успешно завершится, и жили они долго и счастливо.</w:t>
      </w:r>
    </w:p>
    <w:p w14:paraId="37C46A7C" w14:textId="365BE98E" w:rsidR="00C8534A" w:rsidRPr="002A2F85" w:rsidRDefault="00C8534A" w:rsidP="002A2F85">
      <w:pPr>
        <w:pStyle w:val="a3"/>
        <w:numPr>
          <w:ilvl w:val="0"/>
          <w:numId w:val="3"/>
        </w:numPr>
        <w:rPr>
          <w:sz w:val="24"/>
        </w:rPr>
      </w:pPr>
      <w:r>
        <w:t>Напишите фрагмент кода, которы</w:t>
      </w:r>
      <w:r>
        <w:t>й</w:t>
      </w:r>
      <w:r>
        <w:t xml:space="preserve"> выбирает необходимы</w:t>
      </w:r>
      <w:r>
        <w:t>й</w:t>
      </w:r>
      <w:r>
        <w:t xml:space="preserve"> </w:t>
      </w:r>
      <w:r w:rsidRPr="002A2F85">
        <w:rPr>
          <w:rStyle w:val="CodeInserts4"/>
          <w:shd w:val="clear" w:color="auto" w:fill="F2F2F2" w:themeFill="background1" w:themeFillShade="F2"/>
        </w:rPr>
        <w:t>catch</w:t>
      </w:r>
      <w:r w:rsidRPr="00C8534A">
        <w:t xml:space="preserve"> </w:t>
      </w:r>
      <w:r>
        <w:t>в зависимости от типа исключения (конструкцию с несколькими блоками</w:t>
      </w:r>
      <w:r w:rsidRPr="00C8534A">
        <w:t xml:space="preserve"> </w:t>
      </w:r>
      <w:r w:rsidRPr="002A2F85">
        <w:rPr>
          <w:rStyle w:val="CodeInserts4"/>
          <w:shd w:val="clear" w:color="auto" w:fill="F2F2F2" w:themeFill="background1" w:themeFillShade="F2"/>
        </w:rPr>
        <w:t>catch</w:t>
      </w:r>
      <w:r>
        <w:t xml:space="preserve">). </w:t>
      </w:r>
    </w:p>
    <w:p w14:paraId="233A723C" w14:textId="77777777" w:rsidR="002A2F85" w:rsidRDefault="002A2F85" w:rsidP="002A2F85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io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067D17"/>
        </w:rPr>
        <w:br/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main</w:t>
      </w:r>
      <w:proofErr w:type="spellEnd"/>
      <w:r>
        <w:t>(</w:t>
      </w:r>
      <w:proofErr w:type="gramEnd"/>
      <w:r>
        <w:t>) {</w:t>
      </w:r>
      <w:r>
        <w:br/>
        <w:t xml:space="preserve">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t>{</w:t>
      </w:r>
      <w: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rrorType</w:t>
      </w:r>
      <w:proofErr w:type="spellEnd"/>
      <w:r>
        <w:t>;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proofErr w:type="spellStart"/>
      <w:r>
        <w:rPr>
          <w:color w:val="000000"/>
        </w:rPr>
        <w:t>errorType</w:t>
      </w:r>
      <w:proofErr w:type="spellEnd"/>
      <w:r>
        <w:t>;</w:t>
      </w:r>
      <w:r>
        <w:br/>
      </w:r>
      <w:r>
        <w:br/>
        <w:t xml:space="preserve">        </w:t>
      </w:r>
      <w:r>
        <w:rPr>
          <w:color w:val="0033B3"/>
        </w:rPr>
        <w:t xml:space="preserve">switch </w:t>
      </w:r>
      <w:r>
        <w:t>(</w:t>
      </w:r>
      <w:proofErr w:type="spellStart"/>
      <w:r>
        <w:rPr>
          <w:color w:val="000000"/>
        </w:rPr>
        <w:t>errorType</w:t>
      </w:r>
      <w:proofErr w:type="spellEnd"/>
      <w:r>
        <w:t>) {</w:t>
      </w:r>
      <w:r>
        <w:br/>
        <w:t xml:space="preserve">            </w:t>
      </w:r>
      <w:r>
        <w:rPr>
          <w:color w:val="0033B3"/>
        </w:rPr>
        <w:t xml:space="preserve">case </w:t>
      </w:r>
      <w:r>
        <w:rPr>
          <w:color w:val="1750EB"/>
        </w:rPr>
        <w:t>0</w:t>
      </w:r>
      <w:r>
        <w:t>:</w:t>
      </w:r>
      <w:r>
        <w:br/>
        <w:t xml:space="preserve">                </w:t>
      </w:r>
      <w:r>
        <w:rPr>
          <w:color w:val="0033B3"/>
        </w:rPr>
        <w:t xml:space="preserve">throw </w:t>
      </w:r>
      <w:r>
        <w:rPr>
          <w:color w:val="1750EB"/>
        </w:rPr>
        <w:t>42</w:t>
      </w:r>
      <w:r>
        <w:t>;</w:t>
      </w:r>
      <w:r>
        <w:br/>
        <w:t xml:space="preserve">            </w:t>
      </w:r>
      <w:r>
        <w:rPr>
          <w:color w:val="0033B3"/>
        </w:rPr>
        <w:t xml:space="preserve">case </w:t>
      </w:r>
      <w:r>
        <w:rPr>
          <w:color w:val="1750EB"/>
        </w:rPr>
        <w:t>1</w:t>
      </w:r>
      <w:r>
        <w:t>:</w:t>
      </w:r>
      <w:r>
        <w:br/>
        <w:t xml:space="preserve">                </w:t>
      </w:r>
      <w:r>
        <w:rPr>
          <w:color w:val="0033B3"/>
        </w:rPr>
        <w:t xml:space="preserve">throw </w:t>
      </w:r>
      <w:r>
        <w:rPr>
          <w:color w:val="1750EB"/>
        </w:rPr>
        <w:t>42ULL</w:t>
      </w:r>
      <w:r>
        <w:t>;</w:t>
      </w:r>
      <w:r>
        <w:br/>
        <w:t xml:space="preserve">            </w:t>
      </w:r>
      <w:r>
        <w:rPr>
          <w:color w:val="0033B3"/>
        </w:rPr>
        <w:t xml:space="preserve">case </w:t>
      </w:r>
      <w:r>
        <w:rPr>
          <w:color w:val="1750EB"/>
        </w:rPr>
        <w:t>2</w:t>
      </w:r>
      <w:r>
        <w:t>:</w:t>
      </w:r>
      <w:r>
        <w:br/>
        <w:t xml:space="preserve">                </w:t>
      </w:r>
      <w:r>
        <w:rPr>
          <w:color w:val="0033B3"/>
        </w:rPr>
        <w:t xml:space="preserve">throw </w:t>
      </w:r>
      <w:r>
        <w:rPr>
          <w:color w:val="008080"/>
        </w:rPr>
        <w:t>std</w:t>
      </w:r>
      <w:r>
        <w:t>::string(</w:t>
      </w:r>
      <w:r>
        <w:rPr>
          <w:color w:val="067D17"/>
        </w:rPr>
        <w:t>"42"</w:t>
      </w:r>
      <w:r>
        <w:t>);</w:t>
      </w:r>
      <w:r>
        <w:br/>
        <w:t xml:space="preserve">            </w:t>
      </w:r>
      <w:r>
        <w:rPr>
          <w:color w:val="0033B3"/>
        </w:rPr>
        <w:t>default</w:t>
      </w:r>
      <w:r>
        <w:t>:</w:t>
      </w:r>
      <w:r>
        <w:br/>
        <w:t xml:space="preserve">                </w:t>
      </w:r>
      <w:r>
        <w:rPr>
          <w:color w:val="0033B3"/>
        </w:rPr>
        <w:t xml:space="preserve">throw </w:t>
      </w:r>
      <w:r>
        <w:rPr>
          <w:color w:val="008080"/>
        </w:rPr>
        <w:t>std</w:t>
      </w:r>
      <w:r>
        <w:t>::vector&lt;</w:t>
      </w:r>
      <w:r>
        <w:rPr>
          <w:color w:val="0033B3"/>
        </w:rPr>
        <w:t>int</w:t>
      </w:r>
      <w:r>
        <w:t>&gt;(</w:t>
      </w:r>
      <w:r>
        <w:rPr>
          <w:color w:val="1750EB"/>
        </w:rPr>
        <w:t>42</w:t>
      </w:r>
      <w:r>
        <w:t xml:space="preserve">, </w:t>
      </w:r>
      <w:r>
        <w:rPr>
          <w:color w:val="1750EB"/>
        </w:rPr>
        <w:t>42</w:t>
      </w:r>
      <w:r>
        <w:t>);</w:t>
      </w:r>
      <w:r>
        <w:br/>
        <w:t xml:space="preserve">        }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33B3"/>
        </w:rPr>
        <w:t xml:space="preserve">int </w:t>
      </w:r>
      <w:r>
        <w:t>&amp;</w:t>
      </w:r>
      <w:r>
        <w:rPr>
          <w:color w:val="000000"/>
        </w:rPr>
        <w:t>error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You've been int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t>::</w:t>
      </w:r>
      <w:proofErr w:type="spellStart"/>
      <w:proofErr w:type="gramEnd"/>
      <w:r>
        <w:t>endl</w:t>
      </w:r>
      <w:proofErr w:type="spellEnd"/>
      <w:r>
        <w:t>;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33B3"/>
        </w:rPr>
        <w:t xml:space="preserve">unsigned 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t>&amp;</w:t>
      </w:r>
      <w:r>
        <w:rPr>
          <w:color w:val="000000"/>
        </w:rPr>
        <w:t>error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You've been unsigned long </w:t>
      </w:r>
      <w:proofErr w:type="spellStart"/>
      <w:r>
        <w:rPr>
          <w:color w:val="067D17"/>
        </w:rPr>
        <w:t>long</w:t>
      </w:r>
      <w:proofErr w:type="spellEnd"/>
      <w:r>
        <w:rPr>
          <w:color w:val="067D17"/>
        </w:rPr>
        <w:t xml:space="preserve">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t>::</w:t>
      </w:r>
      <w:proofErr w:type="spellStart"/>
      <w:proofErr w:type="gramEnd"/>
      <w:r>
        <w:t>endl</w:t>
      </w:r>
      <w:proofErr w:type="spellEnd"/>
      <w:r>
        <w:t>;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t>&amp;</w:t>
      </w:r>
      <w:r>
        <w:rPr>
          <w:color w:val="000000"/>
        </w:rPr>
        <w:t>error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You've been string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t>::</w:t>
      </w:r>
      <w:proofErr w:type="spellStart"/>
      <w:proofErr w:type="gramEnd"/>
      <w:r>
        <w:t>endl</w:t>
      </w:r>
      <w:proofErr w:type="spellEnd"/>
      <w:r>
        <w:t>;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>&gt; &amp;</w:t>
      </w:r>
      <w:r>
        <w:rPr>
          <w:color w:val="000000"/>
        </w:rPr>
        <w:t>error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You've been vector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t>::</w:t>
      </w:r>
      <w:proofErr w:type="spellStart"/>
      <w:proofErr w:type="gramEnd"/>
      <w:r>
        <w:t>endl</w:t>
      </w:r>
      <w:proofErr w:type="spellEnd"/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7519917F" w14:textId="4FC62BD6" w:rsidR="002A2F85" w:rsidRPr="002A2F85" w:rsidRDefault="002A2F85" w:rsidP="002A2F85">
      <w:pPr>
        <w:pStyle w:val="a3"/>
        <w:numPr>
          <w:ilvl w:val="0"/>
          <w:numId w:val="3"/>
        </w:numPr>
        <w:rPr>
          <w:sz w:val="24"/>
        </w:rPr>
      </w:pPr>
      <w:r>
        <w:t xml:space="preserve">Напишите фрагмент </w:t>
      </w:r>
      <w:proofErr w:type="gramStart"/>
      <w:r>
        <w:t>кода</w:t>
      </w:r>
      <w:proofErr w:type="gramEnd"/>
      <w:r>
        <w:t xml:space="preserve"> в котором выкидывается исключение, но никак не обрабатывается. Опишите наблюдаемое поведение. </w:t>
      </w:r>
    </w:p>
    <w:p w14:paraId="656B5F12" w14:textId="77777777" w:rsidR="00F768A2" w:rsidRPr="00F768A2" w:rsidRDefault="00F768A2" w:rsidP="00F768A2">
      <w:pPr>
        <w:pStyle w:val="Code"/>
        <w:rPr>
          <w:color w:val="080808"/>
          <w:sz w:val="20"/>
          <w:szCs w:val="20"/>
          <w:lang w:val="ru-RU"/>
        </w:rPr>
      </w:pPr>
      <w:r>
        <w:rPr>
          <w:color w:val="9E880D"/>
        </w:rPr>
        <w:t xml:space="preserve">#include </w:t>
      </w:r>
      <w:r>
        <w:t>&lt;iostream&gt;</w:t>
      </w:r>
      <w:r>
        <w:br/>
      </w:r>
      <w: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rPr>
          <w:color w:val="080808"/>
        </w:rPr>
        <w:t>(</w:t>
      </w:r>
      <w:proofErr w:type="gram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033B3"/>
        </w:rPr>
        <w:t>throw false</w:t>
      </w:r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>&amp;</w:t>
      </w:r>
      <w:r>
        <w:rPr>
          <w:color w:val="000000"/>
        </w:rPr>
        <w:t>error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t xml:space="preserve">"You've been int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proofErr w:type="gramEnd"/>
      <w:r>
        <w:rPr>
          <w:color w:val="080808"/>
        </w:rPr>
        <w:t>end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33B3"/>
        </w:rPr>
        <w:t xml:space="preserve">unsigned 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&amp;</w:t>
      </w:r>
      <w:r>
        <w:rPr>
          <w:color w:val="000000"/>
        </w:rPr>
        <w:t>error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t xml:space="preserve">"You've been unsigned long </w:t>
      </w:r>
      <w:proofErr w:type="spellStart"/>
      <w:r>
        <w:t>long</w:t>
      </w:r>
      <w:proofErr w:type="spellEnd"/>
      <w:r>
        <w:t xml:space="preserve">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proofErr w:type="gramEnd"/>
      <w:r>
        <w:rPr>
          <w:color w:val="080808"/>
        </w:rPr>
        <w:t>end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 xml:space="preserve">string </w:t>
      </w:r>
      <w:r>
        <w:rPr>
          <w:color w:val="080808"/>
        </w:rPr>
        <w:t>&amp;</w:t>
      </w:r>
      <w:r>
        <w:rPr>
          <w:color w:val="000000"/>
        </w:rPr>
        <w:t>error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t xml:space="preserve">"You've been string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proofErr w:type="gramEnd"/>
      <w:r>
        <w:rPr>
          <w:color w:val="080808"/>
        </w:rPr>
        <w:t>end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008080"/>
        </w:rPr>
        <w:t>vector</w:t>
      </w:r>
      <w:r>
        <w:rPr>
          <w:color w:val="080808"/>
        </w:rPr>
        <w:t>&lt;</w:t>
      </w:r>
      <w:r>
        <w:rPr>
          <w:color w:val="0033B3"/>
        </w:rPr>
        <w:t>int</w:t>
      </w:r>
      <w:r>
        <w:rPr>
          <w:color w:val="080808"/>
        </w:rPr>
        <w:t>&gt; &amp;</w:t>
      </w:r>
      <w:r>
        <w:rPr>
          <w:color w:val="000000"/>
        </w:rPr>
        <w:t>error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t xml:space="preserve">"You've been vector excepted!" </w:t>
      </w:r>
      <w:proofErr w:type="gramStart"/>
      <w:r w:rsidRPr="00F768A2">
        <w:rPr>
          <w:color w:val="008080"/>
          <w:lang w:val="ru-RU"/>
        </w:rPr>
        <w:t xml:space="preserve">&lt;&lt; </w:t>
      </w:r>
      <w:r>
        <w:rPr>
          <w:color w:val="008080"/>
        </w:rPr>
        <w:t>std</w:t>
      </w:r>
      <w:r w:rsidRPr="00F768A2">
        <w:rPr>
          <w:color w:val="080808"/>
          <w:lang w:val="ru-RU"/>
        </w:rPr>
        <w:t>::</w:t>
      </w:r>
      <w:proofErr w:type="spellStart"/>
      <w:proofErr w:type="gramEnd"/>
      <w:r>
        <w:rPr>
          <w:color w:val="080808"/>
        </w:rPr>
        <w:t>endl</w:t>
      </w:r>
      <w:proofErr w:type="spellEnd"/>
      <w:r w:rsidRPr="00F768A2">
        <w:rPr>
          <w:color w:val="080808"/>
          <w:lang w:val="ru-RU"/>
        </w:rPr>
        <w:t>;</w:t>
      </w:r>
      <w:r w:rsidRPr="00F768A2">
        <w:rPr>
          <w:color w:val="080808"/>
          <w:lang w:val="ru-RU"/>
        </w:rPr>
        <w:br/>
        <w:t xml:space="preserve">    }</w:t>
      </w:r>
      <w:r w:rsidRPr="00F768A2">
        <w:rPr>
          <w:color w:val="080808"/>
          <w:lang w:val="ru-RU"/>
        </w:rPr>
        <w:br/>
      </w:r>
      <w:r w:rsidRPr="00F768A2">
        <w:rPr>
          <w:color w:val="080808"/>
          <w:lang w:val="ru-RU"/>
        </w:rPr>
        <w:br/>
        <w:t xml:space="preserve">    </w:t>
      </w:r>
      <w:r>
        <w:rPr>
          <w:color w:val="0033B3"/>
        </w:rPr>
        <w:t>return</w:t>
      </w:r>
      <w:r w:rsidRPr="00F768A2">
        <w:rPr>
          <w:color w:val="0033B3"/>
          <w:lang w:val="ru-RU"/>
        </w:rPr>
        <w:t xml:space="preserve"> </w:t>
      </w:r>
      <w:r w:rsidRPr="00F768A2">
        <w:rPr>
          <w:color w:val="1750EB"/>
          <w:lang w:val="ru-RU"/>
        </w:rPr>
        <w:t>0</w:t>
      </w:r>
      <w:r w:rsidRPr="00F768A2">
        <w:rPr>
          <w:color w:val="080808"/>
          <w:lang w:val="ru-RU"/>
        </w:rPr>
        <w:t>;</w:t>
      </w:r>
      <w:r w:rsidRPr="00F768A2">
        <w:rPr>
          <w:color w:val="080808"/>
          <w:lang w:val="ru-RU"/>
        </w:rPr>
        <w:br/>
        <w:t>}</w:t>
      </w:r>
    </w:p>
    <w:p w14:paraId="43C1A890" w14:textId="3DA91689" w:rsidR="00C8534A" w:rsidRDefault="00F768A2" w:rsidP="002A2F85">
      <w:pPr>
        <w:ind w:left="360"/>
        <w:rPr>
          <w:szCs w:val="28"/>
        </w:rPr>
      </w:pPr>
      <w:r>
        <w:rPr>
          <w:szCs w:val="28"/>
        </w:rPr>
        <w:t>В консоль выводится сообщение об ошибке, программа завершается с ошибкой</w:t>
      </w:r>
    </w:p>
    <w:p w14:paraId="13D5D368" w14:textId="597CEF2E" w:rsidR="00F768A2" w:rsidRDefault="00F768A2" w:rsidP="002A2F85">
      <w:pPr>
        <w:ind w:left="360"/>
        <w:rPr>
          <w:szCs w:val="28"/>
        </w:rPr>
      </w:pPr>
      <w:r w:rsidRPr="00F768A2">
        <w:rPr>
          <w:szCs w:val="28"/>
        </w:rPr>
        <w:lastRenderedPageBreak/>
        <w:drawing>
          <wp:inline distT="0" distB="0" distL="0" distR="0" wp14:anchorId="28F0A449" wp14:editId="007D3010">
            <wp:extent cx="6479540" cy="796290"/>
            <wp:effectExtent l="0" t="0" r="0" b="3810"/>
            <wp:docPr id="202534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9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4F54" w14:textId="2BDFBE40" w:rsidR="00F768A2" w:rsidRPr="00F768A2" w:rsidRDefault="00F768A2" w:rsidP="00F768A2">
      <w:pPr>
        <w:pStyle w:val="a3"/>
        <w:numPr>
          <w:ilvl w:val="0"/>
          <w:numId w:val="3"/>
        </w:numPr>
        <w:rPr>
          <w:sz w:val="24"/>
        </w:rPr>
      </w:pPr>
      <w:r>
        <w:t>Можно перехватывать исключения любого типа используя тако</w:t>
      </w:r>
      <w:r>
        <w:t>й</w:t>
      </w:r>
      <w:r>
        <w:t xml:space="preserve"> синтаксис: </w:t>
      </w:r>
    </w:p>
    <w:p w14:paraId="2D9EF56A" w14:textId="77777777" w:rsidR="00F768A2" w:rsidRPr="00F768A2" w:rsidRDefault="00F768A2" w:rsidP="00F768A2">
      <w:pPr>
        <w:pStyle w:val="Code"/>
        <w:rPr>
          <w:color w:val="080808"/>
          <w:lang w:val="ru-RU"/>
        </w:rPr>
      </w:pPr>
      <w:r>
        <w:rPr>
          <w:color w:val="0033B3"/>
        </w:rPr>
        <w:t>try</w:t>
      </w:r>
      <w:r w:rsidRPr="00F768A2">
        <w:rPr>
          <w:color w:val="0033B3"/>
          <w:lang w:val="ru-RU"/>
        </w:rPr>
        <w:t xml:space="preserve"> </w:t>
      </w:r>
      <w:r w:rsidRPr="00F768A2">
        <w:rPr>
          <w:color w:val="080808"/>
          <w:lang w:val="ru-RU"/>
        </w:rPr>
        <w:t>{</w:t>
      </w:r>
      <w:r w:rsidRPr="00F768A2">
        <w:rPr>
          <w:color w:val="080808"/>
          <w:lang w:val="ru-RU"/>
        </w:rPr>
        <w:br/>
        <w:t xml:space="preserve">    </w:t>
      </w:r>
      <w:r w:rsidRPr="00F768A2">
        <w:rPr>
          <w:lang w:val="ru-RU"/>
        </w:rPr>
        <w:t>// блок кода с потенциальной ошибкой</w:t>
      </w:r>
      <w:r w:rsidRPr="00F768A2">
        <w:rPr>
          <w:lang w:val="ru-RU"/>
        </w:rPr>
        <w:br/>
      </w:r>
      <w:r w:rsidRPr="00F768A2">
        <w:rPr>
          <w:color w:val="080808"/>
          <w:lang w:val="ru-RU"/>
        </w:rPr>
        <w:t xml:space="preserve">} </w:t>
      </w:r>
      <w:r>
        <w:rPr>
          <w:color w:val="0033B3"/>
        </w:rPr>
        <w:t>catch</w:t>
      </w:r>
      <w:r w:rsidRPr="00F768A2">
        <w:rPr>
          <w:color w:val="0033B3"/>
          <w:lang w:val="ru-RU"/>
        </w:rPr>
        <w:t xml:space="preserve"> </w:t>
      </w:r>
      <w:r w:rsidRPr="00F768A2">
        <w:rPr>
          <w:color w:val="080808"/>
          <w:lang w:val="ru-RU"/>
        </w:rPr>
        <w:t>(...) {</w:t>
      </w:r>
    </w:p>
    <w:p w14:paraId="60A713B8" w14:textId="5B1E1F2D" w:rsidR="00F768A2" w:rsidRPr="00F768A2" w:rsidRDefault="00F768A2" w:rsidP="00F768A2">
      <w:pPr>
        <w:pStyle w:val="Code"/>
        <w:rPr>
          <w:color w:val="080808"/>
          <w:sz w:val="20"/>
          <w:szCs w:val="20"/>
          <w:lang w:val="ru-RU"/>
        </w:rPr>
      </w:pPr>
      <w:r w:rsidRPr="00F768A2">
        <w:rPr>
          <w:color w:val="080808"/>
          <w:lang w:val="ru-RU"/>
        </w:rPr>
        <w:br/>
        <w:t>}</w:t>
      </w:r>
    </w:p>
    <w:p w14:paraId="0447CC8C" w14:textId="77777777" w:rsidR="00F768A2" w:rsidRDefault="00F768A2" w:rsidP="00F768A2">
      <w:pPr>
        <w:ind w:firstLine="708"/>
      </w:pPr>
      <w:r>
        <w:t>Сгенериру</w:t>
      </w:r>
      <w:r>
        <w:t>й</w:t>
      </w:r>
      <w:r>
        <w:t>те какое-нибудь исключение и проверьте, что решение через ... работает.</w:t>
      </w:r>
    </w:p>
    <w:p w14:paraId="7C5744A7" w14:textId="77777777" w:rsidR="00F768A2" w:rsidRDefault="00F768A2" w:rsidP="00F768A2">
      <w:pPr>
        <w:pStyle w:val="Code"/>
        <w:rPr>
          <w:color w:val="080808"/>
          <w:sz w:val="20"/>
          <w:szCs w:val="20"/>
        </w:rPr>
      </w:pPr>
      <w:r>
        <w:rPr>
          <w:color w:val="9E880D"/>
        </w:rPr>
        <w:t xml:space="preserve">#include </w:t>
      </w:r>
      <w:r>
        <w:t>&lt;iostream&gt;</w:t>
      </w:r>
      <w:r>
        <w:br/>
      </w:r>
      <w: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rPr>
          <w:color w:val="080808"/>
        </w:rPr>
        <w:t>(</w:t>
      </w:r>
      <w:proofErr w:type="gram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033B3"/>
        </w:rPr>
        <w:t>throw false</w:t>
      </w:r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>&amp;</w:t>
      </w:r>
      <w:r>
        <w:rPr>
          <w:color w:val="000000"/>
        </w:rPr>
        <w:t>error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t xml:space="preserve">"You've been int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proofErr w:type="gramEnd"/>
      <w:r>
        <w:rPr>
          <w:color w:val="080808"/>
        </w:rPr>
        <w:t>end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33B3"/>
        </w:rPr>
        <w:t xml:space="preserve">unsigned 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&amp;</w:t>
      </w:r>
      <w:r>
        <w:rPr>
          <w:color w:val="000000"/>
        </w:rPr>
        <w:t>error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t xml:space="preserve">"You've been unsigned long </w:t>
      </w:r>
      <w:proofErr w:type="spellStart"/>
      <w:r>
        <w:t>long</w:t>
      </w:r>
      <w:proofErr w:type="spellEnd"/>
      <w:r>
        <w:t xml:space="preserve">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proofErr w:type="gramEnd"/>
      <w:r>
        <w:rPr>
          <w:color w:val="080808"/>
        </w:rPr>
        <w:t>end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 xml:space="preserve">string </w:t>
      </w:r>
      <w:r>
        <w:rPr>
          <w:color w:val="080808"/>
        </w:rPr>
        <w:t>&amp;</w:t>
      </w:r>
      <w:r>
        <w:rPr>
          <w:color w:val="000000"/>
        </w:rPr>
        <w:t>error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t xml:space="preserve">"You've been string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proofErr w:type="gramEnd"/>
      <w:r>
        <w:rPr>
          <w:color w:val="080808"/>
        </w:rPr>
        <w:t>end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008080"/>
        </w:rPr>
        <w:t>vector</w:t>
      </w:r>
      <w:r>
        <w:rPr>
          <w:color w:val="080808"/>
        </w:rPr>
        <w:t>&lt;</w:t>
      </w:r>
      <w:r>
        <w:rPr>
          <w:color w:val="0033B3"/>
        </w:rPr>
        <w:t>int</w:t>
      </w:r>
      <w:r>
        <w:rPr>
          <w:color w:val="080808"/>
        </w:rPr>
        <w:t>&gt; &amp;</w:t>
      </w:r>
      <w:r>
        <w:rPr>
          <w:color w:val="000000"/>
        </w:rPr>
        <w:t>error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t xml:space="preserve">"You've been vector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proofErr w:type="gramEnd"/>
      <w:r>
        <w:rPr>
          <w:color w:val="080808"/>
        </w:rPr>
        <w:t>end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r>
        <w:rPr>
          <w:color w:val="0033B3"/>
        </w:rPr>
        <w:t xml:space="preserve">catch </w:t>
      </w:r>
      <w:r>
        <w:rPr>
          <w:color w:val="080808"/>
        </w:rPr>
        <w:t>(...) {</w:t>
      </w:r>
      <w:r>
        <w:rPr>
          <w:color w:val="080808"/>
        </w:rPr>
        <w:br/>
        <w:t xml:space="preserve">    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t xml:space="preserve">"You've been ... excepted!" </w:t>
      </w:r>
      <w:r>
        <w:rPr>
          <w:color w:val="008080"/>
        </w:rPr>
        <w:t xml:space="preserve">&lt;&lt; </w:t>
      </w:r>
      <w:proofErr w:type="gramStart"/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proofErr w:type="gramEnd"/>
      <w:r>
        <w:rPr>
          <w:color w:val="080808"/>
        </w:rPr>
        <w:t>end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56D09C4F" w14:textId="474ED52C" w:rsidR="00F768A2" w:rsidRDefault="00F768A2" w:rsidP="00F768A2">
      <w:pPr>
        <w:ind w:firstLine="708"/>
        <w:rPr>
          <w:lang w:val="en-US"/>
        </w:rPr>
      </w:pPr>
      <w:r w:rsidRPr="00F768A2">
        <w:rPr>
          <w:lang w:val="en-US"/>
        </w:rPr>
        <w:t xml:space="preserve"> </w:t>
      </w:r>
      <w:r w:rsidRPr="00F768A2">
        <w:rPr>
          <w:lang w:val="en-US"/>
        </w:rPr>
        <w:drawing>
          <wp:inline distT="0" distB="0" distL="0" distR="0" wp14:anchorId="3654E136" wp14:editId="20EBB8AE">
            <wp:extent cx="6479540" cy="781685"/>
            <wp:effectExtent l="0" t="0" r="0" b="5715"/>
            <wp:docPr id="101958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83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7E22" w14:textId="4EF8E109" w:rsidR="00E77E99" w:rsidRPr="00E77E99" w:rsidRDefault="00E77E99" w:rsidP="00E77E99">
      <w:pPr>
        <w:pStyle w:val="a3"/>
        <w:numPr>
          <w:ilvl w:val="0"/>
          <w:numId w:val="3"/>
        </w:numPr>
        <w:rPr>
          <w:sz w:val="24"/>
        </w:rPr>
      </w:pPr>
      <w:r>
        <w:t xml:space="preserve">Оператор </w:t>
      </w:r>
      <w:r w:rsidRPr="00E77E99">
        <w:rPr>
          <w:rStyle w:val="CodeInserts4"/>
          <w:shd w:val="clear" w:color="auto" w:fill="F2F2F2" w:themeFill="background1" w:themeFillShade="F2"/>
        </w:rPr>
        <w:t>throw</w:t>
      </w:r>
      <w:r w:rsidRPr="00E77E99">
        <w:rPr>
          <w:shd w:val="clear" w:color="auto" w:fill="F2F2F2"/>
        </w:rPr>
        <w:t xml:space="preserve"> </w:t>
      </w:r>
      <w:r>
        <w:t xml:space="preserve">может и не содержать параметров. Он используется тогда, когда возникает необходимость прокинуть исключение дальше. В примере ниже функция </w:t>
      </w:r>
      <w:proofErr w:type="gramStart"/>
      <w:r>
        <w:t>f(</w:t>
      </w:r>
      <w:proofErr w:type="gramEnd"/>
      <w:r>
        <w:t xml:space="preserve">) с </w:t>
      </w:r>
      <w:proofErr w:type="spellStart"/>
      <w:r>
        <w:t>какои</w:t>
      </w:r>
      <w:proofErr w:type="spellEnd"/>
      <w:r>
        <w:t xml:space="preserve">̆-то вероятностью не может выделить память. Предположим, если память не смогла быть выделена, наша программа должна освободить память под все ранее выделенные объекты, и при этом </w:t>
      </w:r>
      <w:proofErr w:type="spellStart"/>
      <w:r>
        <w:t>main</w:t>
      </w:r>
      <w:proofErr w:type="spellEnd"/>
      <w:r>
        <w:t xml:space="preserve"> должен узнать, что произошла ошибка: </w:t>
      </w:r>
    </w:p>
    <w:p w14:paraId="5E0287A4" w14:textId="77777777" w:rsidR="00E77E99" w:rsidRDefault="00E77E99" w:rsidP="00E77E99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io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vector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ctime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  <w:color w:val="1F542E"/>
        </w:rPr>
        <w:t xml:space="preserve">SUCCESS_PROB </w:t>
      </w:r>
      <w:r>
        <w:rPr>
          <w:color w:val="1750EB"/>
        </w:rPr>
        <w:t>0.95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>int</w:t>
      </w:r>
      <w:r>
        <w:t xml:space="preserve">* </w:t>
      </w:r>
      <w:proofErr w:type="spellStart"/>
      <w:r>
        <w:rPr>
          <w:color w:val="00627A"/>
        </w:rPr>
        <w:t>getmem</w:t>
      </w:r>
      <w:proofErr w:type="spellEnd"/>
      <w:r>
        <w:t>(</w:t>
      </w:r>
      <w:r>
        <w:rPr>
          <w:color w:val="0033B3"/>
        </w:rPr>
        <w:t xml:space="preserve">float </w:t>
      </w:r>
      <w:proofErr w:type="spellStart"/>
      <w:r>
        <w:t>successProb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 xml:space="preserve">float </w:t>
      </w:r>
      <w:r>
        <w:rPr>
          <w:color w:val="000000"/>
        </w:rPr>
        <w:t xml:space="preserve">r </w:t>
      </w:r>
      <w:r>
        <w:t xml:space="preserve">= </w:t>
      </w:r>
      <w:proofErr w:type="spellStart"/>
      <w:r>
        <w:rPr>
          <w:color w:val="0033B3"/>
        </w:rPr>
        <w:t>static_cast</w:t>
      </w:r>
      <w:proofErr w:type="spellEnd"/>
      <w:r>
        <w:t>&lt;</w:t>
      </w:r>
      <w:r>
        <w:rPr>
          <w:color w:val="0033B3"/>
        </w:rPr>
        <w:t>float</w:t>
      </w:r>
      <w:r>
        <w:t xml:space="preserve">&gt;(rand()) / </w:t>
      </w:r>
      <w:proofErr w:type="spellStart"/>
      <w:r>
        <w:rPr>
          <w:color w:val="0033B3"/>
        </w:rPr>
        <w:t>static_cast</w:t>
      </w:r>
      <w:proofErr w:type="spellEnd"/>
      <w:r>
        <w:t>&lt;</w:t>
      </w:r>
      <w:r>
        <w:rPr>
          <w:color w:val="0033B3"/>
        </w:rPr>
        <w:t>float</w:t>
      </w:r>
      <w:r>
        <w:t>&gt;(</w:t>
      </w:r>
      <w:r>
        <w:rPr>
          <w:b/>
          <w:bCs/>
          <w:color w:val="1F542E"/>
        </w:rPr>
        <w:t>RAND_MAX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 xml:space="preserve">r </w:t>
      </w:r>
      <w:r>
        <w:t xml:space="preserve">&gt; </w:t>
      </w:r>
      <w:proofErr w:type="spellStart"/>
      <w:r>
        <w:t>successProb</w:t>
      </w:r>
      <w:proofErr w:type="spellEnd"/>
      <w:r>
        <w:t>)</w:t>
      </w:r>
      <w:r>
        <w:br/>
        <w:t xml:space="preserve">        </w:t>
      </w:r>
      <w:r>
        <w:rPr>
          <w:color w:val="0033B3"/>
        </w:rPr>
        <w:t xml:space="preserve">throw </w:t>
      </w:r>
      <w:r>
        <w:rPr>
          <w:color w:val="008080"/>
        </w:rPr>
        <w:t>std</w:t>
      </w:r>
      <w:r>
        <w:t>::</w:t>
      </w:r>
      <w:proofErr w:type="spellStart"/>
      <w:r>
        <w:t>bad_alloc</w:t>
      </w:r>
      <w:proofErr w:type="spellEnd"/>
      <w:r>
        <w:t>();</w:t>
      </w:r>
      <w:r>
        <w:br/>
      </w:r>
      <w:r>
        <w:lastRenderedPageBreak/>
        <w:br/>
        <w:t xml:space="preserve">    </w:t>
      </w:r>
      <w:r>
        <w:rPr>
          <w:color w:val="0033B3"/>
        </w:rPr>
        <w:t>return new int</w:t>
      </w:r>
      <w:r>
        <w:t>[</w:t>
      </w:r>
      <w:r>
        <w:rPr>
          <w:color w:val="1750EB"/>
        </w:rPr>
        <w:t>10</w:t>
      </w:r>
      <w:r>
        <w:t>];</w:t>
      </w:r>
      <w:r>
        <w:br/>
        <w:t>}</w:t>
      </w:r>
      <w:r>
        <w:br/>
      </w:r>
      <w:r>
        <w:br/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 xml:space="preserve">*&gt; </w:t>
      </w:r>
      <w:proofErr w:type="spellStart"/>
      <w:r>
        <w:rPr>
          <w:color w:val="00627A"/>
        </w:rPr>
        <w:t>getParts</w:t>
      </w:r>
      <w:proofErr w:type="spellEnd"/>
      <w:r>
        <w:t>(</w:t>
      </w:r>
      <w:r>
        <w:rPr>
          <w:color w:val="0033B3"/>
        </w:rPr>
        <w:t xml:space="preserve">int </w:t>
      </w:r>
      <w:proofErr w:type="spellStart"/>
      <w:r>
        <w:t>amountParts</w:t>
      </w:r>
      <w:proofErr w:type="spellEnd"/>
      <w:r>
        <w:t xml:space="preserve">, </w:t>
      </w:r>
      <w:r>
        <w:rPr>
          <w:color w:val="0033B3"/>
        </w:rPr>
        <w:t xml:space="preserve">float </w:t>
      </w:r>
      <w:proofErr w:type="spellStart"/>
      <w:r>
        <w:t>successProb</w:t>
      </w:r>
      <w:proofErr w:type="spellEnd"/>
      <w:r>
        <w:t>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 xml:space="preserve">*&gt; </w:t>
      </w:r>
      <w:r>
        <w:rPr>
          <w:color w:val="000000"/>
        </w:rPr>
        <w:t>parts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amountPart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 {</w:t>
      </w:r>
      <w:r>
        <w:br/>
        <w:t xml:space="preserve">        </w:t>
      </w:r>
      <w:r>
        <w:rPr>
          <w:color w:val="0033B3"/>
        </w:rPr>
        <w:t xml:space="preserve">try </w:t>
      </w:r>
      <w:r>
        <w:t>{</w:t>
      </w:r>
      <w:r>
        <w:br/>
        <w:t xml:space="preserve">            </w:t>
      </w:r>
      <w:proofErr w:type="spellStart"/>
      <w:r>
        <w:rPr>
          <w:color w:val="000000"/>
        </w:rPr>
        <w:t>parts</w:t>
      </w:r>
      <w:r>
        <w:t>.push_back</w:t>
      </w:r>
      <w:proofErr w:type="spellEnd"/>
      <w:r>
        <w:t>(</w:t>
      </w:r>
      <w:proofErr w:type="spellStart"/>
      <w:r>
        <w:t>getmem</w:t>
      </w:r>
      <w:proofErr w:type="spellEnd"/>
      <w:r>
        <w:t>(</w:t>
      </w:r>
      <w:proofErr w:type="spellStart"/>
      <w:r>
        <w:t>successProb</w:t>
      </w:r>
      <w:proofErr w:type="spellEnd"/>
      <w:r>
        <w:t>));</w:t>
      </w:r>
      <w:r>
        <w:br/>
        <w:t xml:space="preserve">        } </w:t>
      </w:r>
      <w:r>
        <w:rPr>
          <w:color w:val="0033B3"/>
        </w:rPr>
        <w:t xml:space="preserve">catch </w:t>
      </w:r>
      <w:r>
        <w:t>(</w:t>
      </w:r>
      <w:r>
        <w:rPr>
          <w:color w:val="0033B3"/>
        </w:rPr>
        <w:t xml:space="preserve">const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8080"/>
        </w:rPr>
        <w:t>bad_alloc</w:t>
      </w:r>
      <w:proofErr w:type="spellEnd"/>
      <w:r>
        <w:rPr>
          <w:color w:val="008080"/>
        </w:rPr>
        <w:t xml:space="preserve"> </w:t>
      </w:r>
      <w:r>
        <w:t>&amp;</w:t>
      </w:r>
      <w:r>
        <w:rPr>
          <w:color w:val="000000"/>
        </w:rPr>
        <w:t>e</w:t>
      </w:r>
      <w:r>
        <w:t>) {</w:t>
      </w:r>
      <w:r>
        <w:br/>
        <w:t xml:space="preserve">            </w:t>
      </w:r>
      <w:r>
        <w:rPr>
          <w:color w:val="008080"/>
        </w:rPr>
        <w:t>std</w:t>
      </w:r>
      <w:r>
        <w:t>::</w:t>
      </w:r>
      <w:r>
        <w:rPr>
          <w:color w:val="000000"/>
        </w:rPr>
        <w:t xml:space="preserve">clog </w:t>
      </w:r>
      <w:r>
        <w:rPr>
          <w:color w:val="008080"/>
        </w:rPr>
        <w:t xml:space="preserve">&lt;&lt; </w:t>
      </w:r>
      <w:r>
        <w:rPr>
          <w:color w:val="067D17"/>
        </w:rPr>
        <w:t>"free dynamic memory</w:t>
      </w:r>
      <w:r>
        <w:rPr>
          <w:color w:val="0037A6"/>
        </w:rPr>
        <w:t>\n</w:t>
      </w:r>
      <w:r>
        <w:rPr>
          <w:color w:val="067D17"/>
        </w:rPr>
        <w:t>"</w:t>
      </w:r>
      <w:r>
        <w:t>;</w:t>
      </w:r>
      <w:r>
        <w:br/>
      </w:r>
      <w:r>
        <w:br/>
        <w:t xml:space="preserve">    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auto </w:t>
      </w:r>
      <w:r>
        <w:t>&amp;</w:t>
      </w:r>
      <w:r>
        <w:rPr>
          <w:color w:val="000000"/>
        </w:rPr>
        <w:t xml:space="preserve">part </w:t>
      </w:r>
      <w:r>
        <w:t xml:space="preserve">: </w:t>
      </w:r>
      <w:r>
        <w:rPr>
          <w:color w:val="000000"/>
        </w:rPr>
        <w:t>parts</w:t>
      </w:r>
      <w:r>
        <w:t>)</w:t>
      </w:r>
      <w:r>
        <w:br/>
        <w:t xml:space="preserve">                </w:t>
      </w:r>
      <w:r>
        <w:rPr>
          <w:color w:val="0033B3"/>
        </w:rPr>
        <w:t>delete</w:t>
      </w:r>
      <w:r>
        <w:t xml:space="preserve">[] </w:t>
      </w:r>
      <w:r>
        <w:rPr>
          <w:color w:val="000000"/>
        </w:rPr>
        <w:t>part</w:t>
      </w:r>
      <w:r>
        <w:t>;</w:t>
      </w:r>
      <w:r>
        <w:br/>
      </w:r>
      <w:r>
        <w:br/>
        <w:t xml:space="preserve">            </w:t>
      </w:r>
      <w:r>
        <w:rPr>
          <w:color w:val="0033B3"/>
        </w:rPr>
        <w:t>throw</w:t>
      </w:r>
      <w:r>
        <w:t>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parts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proofErr w:type="spellStart"/>
      <w:r>
        <w:t>srand</w:t>
      </w:r>
      <w:proofErr w:type="spellEnd"/>
      <w:r>
        <w:t>(time(</w:t>
      </w:r>
      <w:proofErr w:type="spellStart"/>
      <w:r>
        <w:rPr>
          <w:b/>
          <w:bCs/>
          <w:color w:val="1F542E"/>
        </w:rPr>
        <w:t>nullptr</w:t>
      </w:r>
      <w:proofErr w:type="spellEnd"/>
      <w:r>
        <w:t>));</w:t>
      </w:r>
      <w:r>
        <w:br/>
      </w:r>
      <w:r>
        <w:br/>
        <w:t xml:space="preserve">    </w:t>
      </w:r>
      <w:r>
        <w:rPr>
          <w:color w:val="0033B3"/>
        </w:rPr>
        <w:t xml:space="preserve">try </w:t>
      </w:r>
      <w:r>
        <w:t>{</w:t>
      </w:r>
      <w:r>
        <w:br/>
        <w:t xml:space="preserve">        </w:t>
      </w:r>
      <w:r>
        <w:rPr>
          <w:color w:val="0033B3"/>
        </w:rPr>
        <w:t xml:space="preserve">auto </w:t>
      </w:r>
      <w:r>
        <w:rPr>
          <w:color w:val="000000"/>
        </w:rPr>
        <w:t xml:space="preserve">parts </w:t>
      </w:r>
      <w:r>
        <w:t xml:space="preserve">= </w:t>
      </w:r>
      <w:proofErr w:type="spellStart"/>
      <w:r>
        <w:t>getParts</w:t>
      </w:r>
      <w:proofErr w:type="spellEnd"/>
      <w:r>
        <w:t>(</w:t>
      </w:r>
      <w:r>
        <w:rPr>
          <w:color w:val="1750EB"/>
        </w:rPr>
        <w:t>10</w:t>
      </w:r>
      <w:r>
        <w:t xml:space="preserve">, </w:t>
      </w:r>
      <w:r>
        <w:rPr>
          <w:b/>
          <w:bCs/>
          <w:color w:val="1F542E"/>
        </w:rPr>
        <w:t>SUCCESS_PROB</w:t>
      </w:r>
      <w:r>
        <w:t>);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Success!"</w:t>
      </w:r>
      <w:r>
        <w:t>;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33B3"/>
        </w:rPr>
        <w:t xml:space="preserve">const </w:t>
      </w:r>
      <w:r>
        <w:rPr>
          <w:color w:val="008080"/>
        </w:rPr>
        <w:t>std</w:t>
      </w:r>
      <w:r>
        <w:t>::</w:t>
      </w:r>
      <w:r>
        <w:rPr>
          <w:color w:val="008080"/>
        </w:rPr>
        <w:t xml:space="preserve">exception </w:t>
      </w:r>
      <w:r>
        <w:t>&amp;</w:t>
      </w:r>
      <w:r>
        <w:rPr>
          <w:color w:val="000000"/>
        </w:rPr>
        <w:t>e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proofErr w:type="spellStart"/>
      <w:r>
        <w:rPr>
          <w:color w:val="000000"/>
        </w:rPr>
        <w:t>e</w:t>
      </w:r>
      <w:r>
        <w:t>.what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0</w:t>
      </w:r>
      <w:r>
        <w:t>;</w:t>
      </w:r>
      <w:r>
        <w:br/>
        <w:t>}</w:t>
      </w:r>
    </w:p>
    <w:p w14:paraId="2F3D4430" w14:textId="234EF8CF" w:rsidR="00F11611" w:rsidRPr="00F11611" w:rsidRDefault="00F11611" w:rsidP="00F11611">
      <w:pPr>
        <w:pStyle w:val="a3"/>
        <w:numPr>
          <w:ilvl w:val="0"/>
          <w:numId w:val="3"/>
        </w:numPr>
        <w:rPr>
          <w:sz w:val="24"/>
        </w:rPr>
      </w:pPr>
      <w:r>
        <w:t xml:space="preserve">Как выше было замечено, перехватывалась переменная класса </w:t>
      </w:r>
      <w:r w:rsidRPr="00F11611">
        <w:rPr>
          <w:rStyle w:val="CodeInserts4"/>
          <w:shd w:val="clear" w:color="auto" w:fill="F2F2F2" w:themeFill="background1" w:themeFillShade="F2"/>
        </w:rPr>
        <w:t>exception</w:t>
      </w:r>
      <w:r>
        <w:t xml:space="preserve">. Все стандартные исключения наследуются от него </w:t>
      </w:r>
    </w:p>
    <w:p w14:paraId="4E1875A1" w14:textId="3F3FE42D" w:rsidR="00F768A2" w:rsidRDefault="00F11611" w:rsidP="00F11611">
      <w:pPr>
        <w:rPr>
          <w:szCs w:val="28"/>
        </w:rPr>
      </w:pPr>
      <w:r w:rsidRPr="00F11611">
        <w:rPr>
          <w:szCs w:val="28"/>
        </w:rPr>
        <w:drawing>
          <wp:inline distT="0" distB="0" distL="0" distR="0" wp14:anchorId="11216632" wp14:editId="1AE1A45E">
            <wp:extent cx="6479540" cy="2224405"/>
            <wp:effectExtent l="0" t="0" r="0" b="0"/>
            <wp:docPr id="153628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8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E592" w14:textId="23C1EF4D" w:rsidR="00F11611" w:rsidRDefault="00F11611" w:rsidP="00F11611">
      <w:pPr>
        <w:ind w:left="708"/>
        <w:rPr>
          <w:shd w:val="clear" w:color="auto" w:fill="F2F2F2"/>
        </w:rPr>
      </w:pPr>
      <w:r>
        <w:t>Из это</w:t>
      </w:r>
      <w:r>
        <w:t>й</w:t>
      </w:r>
      <w:r>
        <w:t xml:space="preserve"> схемы следует, что если вы выкинете исключение</w:t>
      </w:r>
      <w:r w:rsidRPr="00F11611">
        <w:t xml:space="preserve"> </w:t>
      </w:r>
      <w:r w:rsidRPr="00F11611">
        <w:rPr>
          <w:rStyle w:val="CodeInserts4"/>
          <w:shd w:val="clear" w:color="auto" w:fill="F2F2F2" w:themeFill="background1" w:themeFillShade="F2"/>
        </w:rPr>
        <w:t>out</w:t>
      </w:r>
      <w:r w:rsidRPr="00F11611">
        <w:rPr>
          <w:rStyle w:val="CodeInserts4"/>
          <w:shd w:val="clear" w:color="auto" w:fill="F2F2F2" w:themeFill="background1" w:themeFillShade="F2"/>
          <w:lang w:val="ru-RU"/>
        </w:rPr>
        <w:t>_</w:t>
      </w:r>
      <w:r w:rsidRPr="00F11611">
        <w:rPr>
          <w:rStyle w:val="CodeInserts4"/>
          <w:shd w:val="clear" w:color="auto" w:fill="F2F2F2" w:themeFill="background1" w:themeFillShade="F2"/>
        </w:rPr>
        <w:t>of</w:t>
      </w:r>
      <w:r w:rsidRPr="00F11611">
        <w:rPr>
          <w:rStyle w:val="CodeInserts4"/>
          <w:shd w:val="clear" w:color="auto" w:fill="F2F2F2" w:themeFill="background1" w:themeFillShade="F2"/>
          <w:lang w:val="ru-RU"/>
        </w:rPr>
        <w:t>_</w:t>
      </w:r>
      <w:r w:rsidRPr="00F11611">
        <w:rPr>
          <w:rStyle w:val="CodeInserts4"/>
          <w:shd w:val="clear" w:color="auto" w:fill="F2F2F2" w:themeFill="background1" w:themeFillShade="F2"/>
        </w:rPr>
        <w:t>range</w:t>
      </w:r>
      <w:r>
        <w:t xml:space="preserve">, то оно может быть перехвачено в блоке </w:t>
      </w:r>
      <w:r w:rsidRPr="00F11611">
        <w:rPr>
          <w:rStyle w:val="CodeInserts4"/>
          <w:shd w:val="clear" w:color="auto" w:fill="F2F2F2" w:themeFill="background1" w:themeFillShade="F2"/>
        </w:rPr>
        <w:t>catch</w:t>
      </w:r>
      <w:r>
        <w:rPr>
          <w:shd w:val="clear" w:color="auto" w:fill="F2F2F2"/>
        </w:rPr>
        <w:t xml:space="preserve"> </w:t>
      </w:r>
      <w:r>
        <w:t xml:space="preserve">переменными типа </w:t>
      </w:r>
      <w:r w:rsidRPr="00F11611">
        <w:rPr>
          <w:rStyle w:val="CodeInserts4"/>
          <w:shd w:val="clear" w:color="auto" w:fill="F2F2F2" w:themeFill="background1" w:themeFillShade="F2"/>
        </w:rPr>
        <w:t>logic</w:t>
      </w:r>
      <w:r w:rsidRPr="00F11611">
        <w:rPr>
          <w:rStyle w:val="CodeInserts4"/>
          <w:shd w:val="clear" w:color="auto" w:fill="F2F2F2" w:themeFill="background1" w:themeFillShade="F2"/>
          <w:lang w:val="ru-RU"/>
        </w:rPr>
        <w:t>_</w:t>
      </w:r>
      <w:r w:rsidRPr="00F11611">
        <w:rPr>
          <w:rStyle w:val="CodeInserts4"/>
          <w:shd w:val="clear" w:color="auto" w:fill="F2F2F2" w:themeFill="background1" w:themeFillShade="F2"/>
        </w:rPr>
        <w:t>error</w:t>
      </w:r>
      <w:r w:rsidRPr="00F11611">
        <w:t xml:space="preserve"> </w:t>
      </w:r>
      <w:r>
        <w:t xml:space="preserve">и </w:t>
      </w:r>
      <w:r w:rsidRPr="00F11611">
        <w:rPr>
          <w:rStyle w:val="CodeInserts4"/>
          <w:shd w:val="clear" w:color="auto" w:fill="F2F2F2" w:themeFill="background1" w:themeFillShade="F2"/>
        </w:rPr>
        <w:t>exception</w:t>
      </w:r>
      <w:r>
        <w:rPr>
          <w:shd w:val="clear" w:color="auto" w:fill="F2F2F2"/>
        </w:rPr>
        <w:t xml:space="preserve"> </w:t>
      </w:r>
    </w:p>
    <w:p w14:paraId="050F08BB" w14:textId="77777777" w:rsidR="00F11611" w:rsidRDefault="00F11611" w:rsidP="00F11611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io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067D17"/>
        </w:rPr>
        <w:br/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</w:r>
      <w:r>
        <w:lastRenderedPageBreak/>
        <w:t xml:space="preserve">    </w:t>
      </w:r>
      <w:r>
        <w:rPr>
          <w:color w:val="0033B3"/>
        </w:rPr>
        <w:t xml:space="preserve">try </w:t>
      </w:r>
      <w:r>
        <w:t>{</w:t>
      </w:r>
      <w:r>
        <w:br/>
        <w:t xml:space="preserve">        </w:t>
      </w:r>
      <w:r>
        <w:rPr>
          <w:color w:val="0033B3"/>
        </w:rPr>
        <w:t xml:space="preserve">throw </w:t>
      </w:r>
      <w:r>
        <w:rPr>
          <w:color w:val="008080"/>
        </w:rPr>
        <w:t>std</w:t>
      </w:r>
      <w:r>
        <w:t>::</w:t>
      </w:r>
      <w:proofErr w:type="spellStart"/>
      <w:r>
        <w:t>logic_error</w:t>
      </w:r>
      <w:proofErr w:type="spellEnd"/>
      <w:r>
        <w:t>(</w:t>
      </w:r>
      <w:r>
        <w:rPr>
          <w:color w:val="067D17"/>
        </w:rPr>
        <w:t>"&lt;Error description&gt;"</w:t>
      </w:r>
      <w:r>
        <w:t>);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33B3"/>
        </w:rPr>
        <w:t xml:space="preserve">const </w:t>
      </w:r>
      <w:r>
        <w:rPr>
          <w:color w:val="008080"/>
        </w:rPr>
        <w:t>std</w:t>
      </w:r>
      <w:r>
        <w:t>::</w:t>
      </w:r>
      <w:r>
        <w:rPr>
          <w:color w:val="008080"/>
        </w:rPr>
        <w:t xml:space="preserve">exception </w:t>
      </w:r>
      <w:r>
        <w:t>&amp;</w:t>
      </w:r>
      <w:r>
        <w:rPr>
          <w:color w:val="000000"/>
        </w:rPr>
        <w:t>e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proofErr w:type="spellStart"/>
      <w:r>
        <w:rPr>
          <w:color w:val="000000"/>
        </w:rPr>
        <w:t>e</w:t>
      </w:r>
      <w:r>
        <w:t>.what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0C310EB9" w14:textId="437ADD6D" w:rsidR="000211DC" w:rsidRDefault="000211DC" w:rsidP="000211DC">
      <w:pPr>
        <w:rPr>
          <w:sz w:val="24"/>
        </w:rPr>
      </w:pPr>
      <w:r>
        <w:t xml:space="preserve">Перехватите исключение </w:t>
      </w:r>
      <w:r w:rsidRPr="000211DC">
        <w:rPr>
          <w:rStyle w:val="CodeInserts4"/>
          <w:shd w:val="clear" w:color="auto" w:fill="F2F2F2" w:themeFill="background1" w:themeFillShade="F2"/>
        </w:rPr>
        <w:t>out</w:t>
      </w:r>
      <w:r w:rsidRPr="000211DC">
        <w:rPr>
          <w:rStyle w:val="CodeInserts4"/>
          <w:shd w:val="clear" w:color="auto" w:fill="F2F2F2" w:themeFill="background1" w:themeFillShade="F2"/>
          <w:lang w:val="ru-RU"/>
        </w:rPr>
        <w:t>_</w:t>
      </w:r>
      <w:r w:rsidRPr="000211DC">
        <w:rPr>
          <w:rStyle w:val="CodeInserts4"/>
          <w:shd w:val="clear" w:color="auto" w:fill="F2F2F2" w:themeFill="background1" w:themeFillShade="F2"/>
        </w:rPr>
        <w:t>of</w:t>
      </w:r>
      <w:r w:rsidRPr="000211DC">
        <w:rPr>
          <w:rStyle w:val="CodeInserts4"/>
          <w:shd w:val="clear" w:color="auto" w:fill="F2F2F2" w:themeFill="background1" w:themeFillShade="F2"/>
          <w:lang w:val="ru-RU"/>
        </w:rPr>
        <w:t>_</w:t>
      </w:r>
      <w:r w:rsidRPr="000211DC">
        <w:rPr>
          <w:rStyle w:val="CodeInserts4"/>
          <w:shd w:val="clear" w:color="auto" w:fill="F2F2F2" w:themeFill="background1" w:themeFillShade="F2"/>
        </w:rPr>
        <w:t>range</w:t>
      </w:r>
      <w:r>
        <w:rPr>
          <w:shd w:val="clear" w:color="auto" w:fill="F2F2F2"/>
        </w:rPr>
        <w:t xml:space="preserve"> </w:t>
      </w:r>
      <w:r>
        <w:t xml:space="preserve">при помощи </w:t>
      </w:r>
      <w:proofErr w:type="spellStart"/>
      <w:r w:rsidRPr="000211DC">
        <w:rPr>
          <w:rStyle w:val="CodeInserts4"/>
          <w:shd w:val="clear" w:color="auto" w:fill="F2F2F2" w:themeFill="background1" w:themeFillShade="F2"/>
        </w:rPr>
        <w:t>logic_error</w:t>
      </w:r>
      <w:proofErr w:type="spellEnd"/>
      <w:r>
        <w:t>. Чтобы исключение сгенерировалось более осмысленно, созда</w:t>
      </w:r>
      <w:r>
        <w:t>й</w:t>
      </w:r>
      <w:r>
        <w:t xml:space="preserve">те вектор размера n, и обратитесь к элементу вектора при помощи метода </w:t>
      </w:r>
      <w:r w:rsidRPr="000211DC">
        <w:rPr>
          <w:rStyle w:val="CodeInserts4"/>
          <w:shd w:val="clear" w:color="auto" w:fill="F2F2F2" w:themeFill="background1" w:themeFillShade="F2"/>
        </w:rPr>
        <w:t>.</w:t>
      </w:r>
      <w:proofErr w:type="gramStart"/>
      <w:r w:rsidRPr="000211DC">
        <w:rPr>
          <w:rStyle w:val="CodeInserts4"/>
          <w:shd w:val="clear" w:color="auto" w:fill="F2F2F2" w:themeFill="background1" w:themeFillShade="F2"/>
        </w:rPr>
        <w:t>at(</w:t>
      </w:r>
      <w:proofErr w:type="gramEnd"/>
      <w:r w:rsidRPr="000211DC">
        <w:rPr>
          <w:rStyle w:val="CodeInserts4"/>
          <w:shd w:val="clear" w:color="auto" w:fill="F2F2F2" w:themeFill="background1" w:themeFillShade="F2"/>
        </w:rPr>
        <w:t>)</w:t>
      </w:r>
      <w:r>
        <w:t xml:space="preserve">, допуская выход за пределы массива. Напишите код таким образом, чтобы при каких-то значениях исходных данных исключение выкидывалось, а при каких-то – нет. </w:t>
      </w:r>
    </w:p>
    <w:p w14:paraId="510E92DE" w14:textId="682C36A5" w:rsidR="000211DC" w:rsidRDefault="000211DC" w:rsidP="000211DC">
      <w:r>
        <w:t>Приложите написанны</w:t>
      </w:r>
      <w:r>
        <w:t>й</w:t>
      </w:r>
      <w:r>
        <w:t xml:space="preserve"> код, результат работы программы, когда исключение было и не было возбуждено. </w:t>
      </w:r>
    </w:p>
    <w:p w14:paraId="37252950" w14:textId="49229EAF" w:rsidR="000211DC" w:rsidRDefault="000211DC" w:rsidP="000211DC">
      <w:r>
        <w:t xml:space="preserve">В задании к пункту опишите, когда именно выбрасываются исключения классов, представленных на схеме. </w:t>
      </w:r>
    </w:p>
    <w:p w14:paraId="0D3C1279" w14:textId="77777777" w:rsidR="00D1004E" w:rsidRDefault="00D1004E" w:rsidP="00D1004E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vector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io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ctime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067D17"/>
        </w:rPr>
        <w:br/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</w:t>
      </w:r>
      <w:proofErr w:type="spellEnd"/>
      <w:r>
        <w:t>() {</w:t>
      </w:r>
      <w:r>
        <w:br/>
        <w:t xml:space="preserve">    </w:t>
      </w:r>
      <w:proofErr w:type="spellStart"/>
      <w:r>
        <w:t>srand</w:t>
      </w:r>
      <w:proofErr w:type="spellEnd"/>
      <w:r>
        <w:t>(time(</w:t>
      </w:r>
      <w:proofErr w:type="spellStart"/>
      <w:r>
        <w:rPr>
          <w:b/>
          <w:bCs/>
          <w:color w:val="1F542E"/>
        </w:rPr>
        <w:t>nullptr</w:t>
      </w:r>
      <w:proofErr w:type="spellEnd"/>
      <w:r>
        <w:t>));</w:t>
      </w:r>
      <w:r>
        <w:br/>
        <w:t xml:space="preserve">    rand();</w:t>
      </w:r>
      <w:r>
        <w:br/>
      </w:r>
      <w:r>
        <w:br/>
        <w:t xml:space="preserve">    </w:t>
      </w:r>
      <w:r>
        <w:rPr>
          <w:color w:val="0033B3"/>
        </w:rPr>
        <w:t xml:space="preserve">try </w:t>
      </w:r>
      <w:r>
        <w:t>{</w:t>
      </w:r>
      <w:r>
        <w:br/>
        <w:t xml:space="preserve">        </w:t>
      </w:r>
      <w:proofErr w:type="spellStart"/>
      <w:r>
        <w:rPr>
          <w:color w:val="371F80"/>
        </w:rPr>
        <w:t>size_t</w:t>
      </w:r>
      <w:proofErr w:type="spellEnd"/>
      <w:r>
        <w:rPr>
          <w:color w:val="371F80"/>
        </w:rPr>
        <w:t xml:space="preserve"> </w:t>
      </w:r>
      <w:r>
        <w:rPr>
          <w:color w:val="000000"/>
        </w:rPr>
        <w:t xml:space="preserve">n </w:t>
      </w:r>
      <w:r>
        <w:t xml:space="preserve">= </w:t>
      </w:r>
      <w:r>
        <w:rPr>
          <w:color w:val="1750EB"/>
        </w:rPr>
        <w:t>42</w:t>
      </w:r>
      <w:r>
        <w:t>;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 xml:space="preserve">&gt; </w:t>
      </w:r>
      <w:proofErr w:type="spellStart"/>
      <w:r>
        <w:rPr>
          <w:color w:val="000000"/>
        </w:rPr>
        <w:t>arr</w:t>
      </w:r>
      <w:proofErr w:type="spellEnd"/>
      <w:r>
        <w:t>(</w:t>
      </w:r>
      <w:r>
        <w:rPr>
          <w:color w:val="000000"/>
        </w:rPr>
        <w:t>n</w:t>
      </w:r>
      <w:r>
        <w:t xml:space="preserve">, </w:t>
      </w:r>
      <w:r>
        <w:rPr>
          <w:color w:val="1750EB"/>
        </w:rPr>
        <w:t>42</w:t>
      </w:r>
      <w:r>
        <w:t>);</w:t>
      </w:r>
      <w:r>
        <w:br/>
      </w:r>
      <w:r>
        <w:br/>
        <w:t xml:space="preserve">        </w:t>
      </w:r>
      <w:r>
        <w:rPr>
          <w:color w:val="008080"/>
        </w:rPr>
        <w:t>std</w:t>
      </w:r>
      <w:r>
        <w:t>::</w:t>
      </w:r>
      <w:r>
        <w:rPr>
          <w:color w:val="000000"/>
        </w:rPr>
        <w:t xml:space="preserve">clog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Now I </w:t>
      </w:r>
      <w:proofErr w:type="spellStart"/>
      <w:r>
        <w:rPr>
          <w:color w:val="067D17"/>
        </w:rPr>
        <w:t>gotta</w:t>
      </w:r>
      <w:proofErr w:type="spellEnd"/>
      <w:r>
        <w:rPr>
          <w:color w:val="067D17"/>
        </w:rPr>
        <w:t xml:space="preserve"> get the last element of array in C++</w:t>
      </w:r>
      <w:r>
        <w:rPr>
          <w:color w:val="0037A6"/>
        </w:rPr>
        <w:t>\n</w:t>
      </w:r>
      <w:r>
        <w:rPr>
          <w:color w:val="067D17"/>
        </w:rPr>
        <w:t>"</w:t>
      </w:r>
      <w:r>
        <w:t>;</w:t>
      </w:r>
      <w:r>
        <w:br/>
      </w:r>
      <w:r>
        <w:br/>
        <w:t xml:space="preserve">        </w:t>
      </w:r>
      <w:r>
        <w:rPr>
          <w:color w:val="0033B3"/>
        </w:rPr>
        <w:t xml:space="preserve">float </w:t>
      </w:r>
      <w:r>
        <w:rPr>
          <w:color w:val="000000"/>
        </w:rPr>
        <w:t xml:space="preserve">r </w:t>
      </w:r>
      <w:r>
        <w:t xml:space="preserve">= </w:t>
      </w:r>
      <w:proofErr w:type="spellStart"/>
      <w:r>
        <w:rPr>
          <w:color w:val="0033B3"/>
        </w:rPr>
        <w:t>static_cast</w:t>
      </w:r>
      <w:proofErr w:type="spellEnd"/>
      <w:r>
        <w:t>&lt;</w:t>
      </w:r>
      <w:r>
        <w:rPr>
          <w:color w:val="0033B3"/>
        </w:rPr>
        <w:t>float</w:t>
      </w:r>
      <w:r>
        <w:t xml:space="preserve">&gt;(rand()) / </w:t>
      </w:r>
      <w:proofErr w:type="spellStart"/>
      <w:r>
        <w:rPr>
          <w:color w:val="0033B3"/>
        </w:rPr>
        <w:t>static_cast</w:t>
      </w:r>
      <w:proofErr w:type="spellEnd"/>
      <w:r>
        <w:t>&lt;</w:t>
      </w:r>
      <w:r>
        <w:rPr>
          <w:color w:val="0033B3"/>
        </w:rPr>
        <w:t>float</w:t>
      </w:r>
      <w:r>
        <w:t>&gt;(</w:t>
      </w:r>
      <w:r>
        <w:rPr>
          <w:b/>
          <w:bCs/>
          <w:color w:val="1F542E"/>
        </w:rPr>
        <w:t>RAND_MAX</w:t>
      </w:r>
      <w:r>
        <w:t>);</w:t>
      </w:r>
      <w:r>
        <w:br/>
      </w:r>
      <w:r>
        <w:br/>
        <w:t xml:space="preserve">    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 xml:space="preserve">r </w:t>
      </w:r>
      <w:r>
        <w:t xml:space="preserve">&gt; </w:t>
      </w:r>
      <w:r>
        <w:rPr>
          <w:color w:val="1750EB"/>
        </w:rPr>
        <w:t>0.5</w:t>
      </w:r>
      <w:r>
        <w:t>) {</w:t>
      </w:r>
      <w:r>
        <w:br/>
        <w:t xml:space="preserve">            </w:t>
      </w:r>
      <w:r>
        <w:rPr>
          <w:color w:val="008080"/>
        </w:rPr>
        <w:t>std</w:t>
      </w:r>
      <w:r>
        <w:t>::</w:t>
      </w:r>
      <w:r>
        <w:rPr>
          <w:color w:val="000000"/>
        </w:rPr>
        <w:t xml:space="preserve">clog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 suppose arrays here are starting at 0, so answer is: </w:t>
      </w:r>
      <w:r>
        <w:rPr>
          <w:color w:val="0037A6"/>
        </w:rPr>
        <w:t>\n</w:t>
      </w:r>
      <w:r>
        <w:rPr>
          <w:color w:val="067D17"/>
        </w:rPr>
        <w:t>"</w:t>
      </w:r>
      <w:r>
        <w:t>;</w:t>
      </w:r>
      <w:r>
        <w:br/>
        <w:t xml:space="preserve">            </w:t>
      </w:r>
      <w:r>
        <w:rPr>
          <w:color w:val="008080"/>
        </w:rPr>
        <w:t>std</w:t>
      </w:r>
      <w:r>
        <w:t>::</w:t>
      </w:r>
      <w:r>
        <w:rPr>
          <w:color w:val="000000"/>
        </w:rPr>
        <w:t xml:space="preserve">clog </w:t>
      </w:r>
      <w:r>
        <w:rPr>
          <w:color w:val="008080"/>
        </w:rPr>
        <w:t xml:space="preserve">&lt;&lt; </w:t>
      </w:r>
      <w:r>
        <w:rPr>
          <w:color w:val="000000"/>
        </w:rPr>
        <w:t>arr</w:t>
      </w:r>
      <w:r>
        <w:t>.at(</w:t>
      </w:r>
      <w:r>
        <w:rPr>
          <w:color w:val="000000"/>
        </w:rPr>
        <w:t xml:space="preserve">n </w:t>
      </w:r>
      <w:r>
        <w:t xml:space="preserve">- </w:t>
      </w:r>
      <w:r>
        <w:rPr>
          <w:color w:val="1750EB"/>
        </w:rPr>
        <w:t>1</w:t>
      </w:r>
      <w:r>
        <w:t>);</w:t>
      </w:r>
      <w:r>
        <w:br/>
        <w:t xml:space="preserve">        } </w:t>
      </w:r>
      <w:r>
        <w:rPr>
          <w:color w:val="0033B3"/>
        </w:rPr>
        <w:t xml:space="preserve">else </w:t>
      </w:r>
      <w:r>
        <w:t>{</w:t>
      </w:r>
      <w:r>
        <w:br/>
        <w:t xml:space="preserve">            </w:t>
      </w:r>
      <w:r>
        <w:rPr>
          <w:color w:val="008080"/>
        </w:rPr>
        <w:t>std</w:t>
      </w:r>
      <w:r>
        <w:t>::</w:t>
      </w:r>
      <w:r>
        <w:rPr>
          <w:color w:val="000000"/>
        </w:rPr>
        <w:t xml:space="preserve">clog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 suppose arrays here are starting at 1, so answer is: </w:t>
      </w:r>
      <w:r>
        <w:rPr>
          <w:color w:val="0037A6"/>
        </w:rPr>
        <w:t>\n</w:t>
      </w:r>
      <w:r>
        <w:rPr>
          <w:color w:val="067D17"/>
        </w:rPr>
        <w:t>"</w:t>
      </w:r>
      <w:r>
        <w:t>;</w:t>
      </w:r>
      <w:r>
        <w:br/>
        <w:t xml:space="preserve">            </w:t>
      </w:r>
      <w:r>
        <w:rPr>
          <w:color w:val="008080"/>
        </w:rPr>
        <w:t>std</w:t>
      </w:r>
      <w:r>
        <w:t>::</w:t>
      </w:r>
      <w:r>
        <w:rPr>
          <w:color w:val="000000"/>
        </w:rPr>
        <w:t xml:space="preserve">clog </w:t>
      </w:r>
      <w:r>
        <w:rPr>
          <w:color w:val="008080"/>
        </w:rPr>
        <w:t xml:space="preserve">&lt;&lt; </w:t>
      </w:r>
      <w:r>
        <w:rPr>
          <w:color w:val="000000"/>
        </w:rPr>
        <w:t>arr</w:t>
      </w:r>
      <w:r>
        <w:t>.at(</w:t>
      </w:r>
      <w:r>
        <w:rPr>
          <w:color w:val="000000"/>
        </w:rPr>
        <w:t>n</w:t>
      </w:r>
      <w:r>
        <w:t>);</w:t>
      </w:r>
      <w:r>
        <w:br/>
        <w:t xml:space="preserve">        }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8080"/>
        </w:rPr>
        <w:t>logic_error</w:t>
      </w:r>
      <w:proofErr w:type="spellEnd"/>
      <w:r>
        <w:rPr>
          <w:color w:val="008080"/>
        </w:rPr>
        <w:t xml:space="preserve"> </w:t>
      </w:r>
      <w:r>
        <w:t>&amp;</w:t>
      </w:r>
      <w:r>
        <w:rPr>
          <w:color w:val="000000"/>
        </w:rPr>
        <w:t>e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My worst mistake ever caused by " </w:t>
      </w:r>
      <w:r>
        <w:rPr>
          <w:color w:val="008080"/>
        </w:rPr>
        <w:t xml:space="preserve">&lt;&lt; </w:t>
      </w:r>
      <w:proofErr w:type="spellStart"/>
      <w:r>
        <w:rPr>
          <w:color w:val="000000"/>
        </w:rPr>
        <w:t>e</w:t>
      </w:r>
      <w:r>
        <w:t>.what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0</w:t>
      </w:r>
      <w:r>
        <w:t>;</w:t>
      </w:r>
      <w:r>
        <w:br/>
        <w:t>}</w:t>
      </w:r>
    </w:p>
    <w:p w14:paraId="3AD3CDDE" w14:textId="77777777" w:rsidR="00F11611" w:rsidRPr="00D1004E" w:rsidRDefault="00F11611" w:rsidP="00D1004E">
      <w:pPr>
        <w:rPr>
          <w:sz w:val="24"/>
          <w:lang w:val="en-US"/>
        </w:rPr>
      </w:pPr>
    </w:p>
    <w:p w14:paraId="7E718C93" w14:textId="2DF0610A" w:rsidR="00F11611" w:rsidRDefault="003B0AEF" w:rsidP="00F11611">
      <w:pPr>
        <w:rPr>
          <w:szCs w:val="28"/>
          <w:lang w:val="en-US"/>
        </w:rPr>
      </w:pPr>
      <w:r w:rsidRPr="003B0AEF">
        <w:rPr>
          <w:szCs w:val="28"/>
          <w:lang w:val="en-US"/>
        </w:rPr>
        <w:drawing>
          <wp:inline distT="0" distB="0" distL="0" distR="0" wp14:anchorId="79C77D38" wp14:editId="71FE9CE4">
            <wp:extent cx="6479540" cy="888365"/>
            <wp:effectExtent l="0" t="0" r="0" b="635"/>
            <wp:docPr id="152345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566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3DA8" w14:textId="7A3CD955" w:rsidR="003B0AEF" w:rsidRDefault="003B0AEF" w:rsidP="00F11611">
      <w:pPr>
        <w:rPr>
          <w:szCs w:val="28"/>
          <w:lang w:val="en-US"/>
        </w:rPr>
      </w:pPr>
      <w:r w:rsidRPr="003B0AEF">
        <w:rPr>
          <w:szCs w:val="28"/>
          <w:lang w:val="en-US"/>
        </w:rPr>
        <w:lastRenderedPageBreak/>
        <w:drawing>
          <wp:inline distT="0" distB="0" distL="0" distR="0" wp14:anchorId="0B6A7E74" wp14:editId="52EBEA5E">
            <wp:extent cx="6479540" cy="1021080"/>
            <wp:effectExtent l="0" t="0" r="0" b="0"/>
            <wp:docPr id="150443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30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6BC" w14:textId="13187312" w:rsidR="003B0AEF" w:rsidRPr="003B0AEF" w:rsidRDefault="003B0AEF" w:rsidP="003B0AEF">
      <w:pPr>
        <w:pStyle w:val="a3"/>
        <w:numPr>
          <w:ilvl w:val="0"/>
          <w:numId w:val="3"/>
        </w:numPr>
        <w:rPr>
          <w:szCs w:val="28"/>
        </w:rPr>
      </w:pPr>
      <w:r w:rsidRPr="003B0AEF">
        <w:rPr>
          <w:szCs w:val="28"/>
          <w:lang w:val="en-US"/>
        </w:rPr>
        <w:t>bad</w:t>
      </w:r>
      <w:r w:rsidRPr="003B0AEF">
        <w:rPr>
          <w:szCs w:val="28"/>
        </w:rPr>
        <w:t>_</w:t>
      </w:r>
      <w:proofErr w:type="spellStart"/>
      <w:r w:rsidRPr="003B0AEF">
        <w:rPr>
          <w:szCs w:val="28"/>
          <w:lang w:val="en-US"/>
        </w:rPr>
        <w:t>alloc</w:t>
      </w:r>
      <w:proofErr w:type="spellEnd"/>
      <w:r w:rsidRPr="003B0AEF">
        <w:rPr>
          <w:szCs w:val="28"/>
        </w:rPr>
        <w:t xml:space="preserve"> – выбрасывается при невозможности выделить память</w:t>
      </w:r>
    </w:p>
    <w:p w14:paraId="0F78946C" w14:textId="7F4D5B73" w:rsidR="003B0AEF" w:rsidRDefault="003B0AEF" w:rsidP="003B0AEF">
      <w:pPr>
        <w:pStyle w:val="a3"/>
        <w:numPr>
          <w:ilvl w:val="0"/>
          <w:numId w:val="3"/>
        </w:numPr>
        <w:rPr>
          <w:szCs w:val="28"/>
        </w:rPr>
      </w:pPr>
      <w:r w:rsidRPr="003B0AEF">
        <w:rPr>
          <w:szCs w:val="28"/>
          <w:lang w:val="en-US"/>
        </w:rPr>
        <w:t>logic</w:t>
      </w:r>
      <w:r w:rsidRPr="003B0AEF">
        <w:rPr>
          <w:szCs w:val="28"/>
        </w:rPr>
        <w:t>_</w:t>
      </w:r>
      <w:r w:rsidRPr="003B0AEF">
        <w:rPr>
          <w:szCs w:val="28"/>
          <w:lang w:val="en-US"/>
        </w:rPr>
        <w:t>error</w:t>
      </w:r>
      <w:r w:rsidRPr="003B0AEF">
        <w:rPr>
          <w:szCs w:val="28"/>
        </w:rPr>
        <w:t xml:space="preserve"> – базовое исключение, которое служит для описания ошибок, которые могут быть обнаружены до выполнения программы, таких как нарушение логических предварительных условий</w:t>
      </w:r>
    </w:p>
    <w:p w14:paraId="1BF647C8" w14:textId="7D9CF299" w:rsidR="003B0AEF" w:rsidRDefault="003B0AEF" w:rsidP="003B0AEF">
      <w:pPr>
        <w:pStyle w:val="a3"/>
        <w:numPr>
          <w:ilvl w:val="1"/>
          <w:numId w:val="3"/>
        </w:numPr>
        <w:rPr>
          <w:szCs w:val="28"/>
        </w:rPr>
      </w:pPr>
      <w:r>
        <w:rPr>
          <w:szCs w:val="28"/>
          <w:lang w:val="en-US"/>
        </w:rPr>
        <w:t>length</w:t>
      </w:r>
      <w:r w:rsidRPr="003B0AEF">
        <w:rPr>
          <w:szCs w:val="28"/>
        </w:rPr>
        <w:t>_</w:t>
      </w:r>
      <w:r>
        <w:rPr>
          <w:szCs w:val="28"/>
          <w:lang w:val="en-US"/>
        </w:rPr>
        <w:t>error</w:t>
      </w:r>
      <w:r w:rsidRPr="003B0AEF">
        <w:rPr>
          <w:szCs w:val="28"/>
        </w:rPr>
        <w:t xml:space="preserve"> – </w:t>
      </w:r>
      <w:r>
        <w:rPr>
          <w:szCs w:val="28"/>
        </w:rPr>
        <w:t>исключение выбрасываемое при попытке создать слишком длинный объект</w:t>
      </w:r>
    </w:p>
    <w:p w14:paraId="5AFEF81C" w14:textId="75BEFAC2" w:rsidR="003B0AEF" w:rsidRDefault="003B0AEF" w:rsidP="003B0AEF">
      <w:pPr>
        <w:pStyle w:val="a3"/>
        <w:numPr>
          <w:ilvl w:val="1"/>
          <w:numId w:val="3"/>
        </w:numPr>
        <w:rPr>
          <w:szCs w:val="28"/>
        </w:rPr>
      </w:pPr>
      <w:r>
        <w:rPr>
          <w:szCs w:val="28"/>
          <w:lang w:val="en-US"/>
        </w:rPr>
        <w:t>domain</w:t>
      </w:r>
      <w:r w:rsidRPr="003B0AEF">
        <w:rPr>
          <w:szCs w:val="28"/>
        </w:rPr>
        <w:t>_</w:t>
      </w:r>
      <w:r>
        <w:rPr>
          <w:szCs w:val="28"/>
          <w:lang w:val="en-US"/>
        </w:rPr>
        <w:t>error</w:t>
      </w:r>
      <w:r w:rsidRPr="003B0AEF">
        <w:rPr>
          <w:szCs w:val="28"/>
        </w:rPr>
        <w:t xml:space="preserve"> - </w:t>
      </w:r>
      <w:r>
        <w:rPr>
          <w:szCs w:val="28"/>
        </w:rPr>
        <w:t>исключение выбрасываемое</w:t>
      </w:r>
      <w:r w:rsidRPr="003B0AEF">
        <w:rPr>
          <w:szCs w:val="28"/>
        </w:rPr>
        <w:t xml:space="preserve"> </w:t>
      </w:r>
      <w:r>
        <w:rPr>
          <w:szCs w:val="28"/>
        </w:rPr>
        <w:t>при ошибках домена (области определения)</w:t>
      </w:r>
    </w:p>
    <w:p w14:paraId="2F777AC5" w14:textId="6DD5DC01" w:rsidR="003B0AEF" w:rsidRDefault="003B0AEF" w:rsidP="003B0AEF">
      <w:pPr>
        <w:pStyle w:val="a3"/>
        <w:numPr>
          <w:ilvl w:val="1"/>
          <w:numId w:val="3"/>
        </w:numPr>
        <w:rPr>
          <w:szCs w:val="28"/>
        </w:rPr>
      </w:pPr>
      <w:r>
        <w:rPr>
          <w:szCs w:val="28"/>
          <w:lang w:val="en-US"/>
        </w:rPr>
        <w:t>out</w:t>
      </w:r>
      <w:r w:rsidRPr="003B0AEF">
        <w:rPr>
          <w:szCs w:val="28"/>
        </w:rPr>
        <w:t>_</w:t>
      </w:r>
      <w:r>
        <w:rPr>
          <w:szCs w:val="28"/>
          <w:lang w:val="en-US"/>
        </w:rPr>
        <w:t>of</w:t>
      </w:r>
      <w:r w:rsidRPr="003B0AEF">
        <w:rPr>
          <w:szCs w:val="28"/>
        </w:rPr>
        <w:t>_</w:t>
      </w:r>
      <w:r>
        <w:rPr>
          <w:szCs w:val="28"/>
          <w:lang w:val="en-US"/>
        </w:rPr>
        <w:t>range</w:t>
      </w:r>
      <w:r w:rsidRPr="003B0AEF">
        <w:rPr>
          <w:szCs w:val="28"/>
        </w:rPr>
        <w:t xml:space="preserve"> - </w:t>
      </w:r>
      <w:r>
        <w:rPr>
          <w:szCs w:val="28"/>
        </w:rPr>
        <w:t>исключение выбрасываемое</w:t>
      </w:r>
      <w:r w:rsidRPr="003B0AEF">
        <w:rPr>
          <w:szCs w:val="28"/>
        </w:rPr>
        <w:t xml:space="preserve"> </w:t>
      </w:r>
      <w:r>
        <w:rPr>
          <w:szCs w:val="28"/>
        </w:rPr>
        <w:t>при условии что аргумент выходит за пределы допустимого диапазона</w:t>
      </w:r>
    </w:p>
    <w:p w14:paraId="2384BD39" w14:textId="03C4A7FB" w:rsidR="003B0AEF" w:rsidRDefault="003B0AEF" w:rsidP="003B0AEF">
      <w:pPr>
        <w:pStyle w:val="a3"/>
        <w:numPr>
          <w:ilvl w:val="1"/>
          <w:numId w:val="3"/>
        </w:numPr>
        <w:rPr>
          <w:szCs w:val="28"/>
        </w:rPr>
      </w:pPr>
      <w:r>
        <w:rPr>
          <w:szCs w:val="28"/>
          <w:lang w:val="en-US"/>
        </w:rPr>
        <w:t>invalid</w:t>
      </w:r>
      <w:r w:rsidRPr="003B0AEF">
        <w:rPr>
          <w:szCs w:val="28"/>
        </w:rPr>
        <w:t>_</w:t>
      </w:r>
      <w:r>
        <w:rPr>
          <w:szCs w:val="28"/>
          <w:lang w:val="en-US"/>
        </w:rPr>
        <w:t>argument</w:t>
      </w:r>
      <w:r w:rsidRPr="003B0AEF">
        <w:rPr>
          <w:szCs w:val="28"/>
        </w:rPr>
        <w:t xml:space="preserve"> - </w:t>
      </w:r>
      <w:r>
        <w:rPr>
          <w:szCs w:val="28"/>
        </w:rPr>
        <w:t>исключение выбрасываемое</w:t>
      </w:r>
      <w:r w:rsidRPr="003B0AEF">
        <w:rPr>
          <w:szCs w:val="28"/>
        </w:rPr>
        <w:t xml:space="preserve"> </w:t>
      </w:r>
      <w:r>
        <w:rPr>
          <w:szCs w:val="28"/>
        </w:rPr>
        <w:t>при</w:t>
      </w:r>
      <w:r w:rsidRPr="003B0AEF">
        <w:rPr>
          <w:szCs w:val="28"/>
        </w:rPr>
        <w:t xml:space="preserve"> </w:t>
      </w:r>
      <w:proofErr w:type="spellStart"/>
      <w:r>
        <w:rPr>
          <w:szCs w:val="28"/>
        </w:rPr>
        <w:t>невалидном</w:t>
      </w:r>
      <w:proofErr w:type="spellEnd"/>
      <w:r>
        <w:rPr>
          <w:szCs w:val="28"/>
        </w:rPr>
        <w:t xml:space="preserve"> аргументе</w:t>
      </w:r>
    </w:p>
    <w:p w14:paraId="30FC9FB5" w14:textId="7B7A1F42" w:rsidR="003B0AEF" w:rsidRDefault="003B0AEF" w:rsidP="003B0AEF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  <w:lang w:val="en-US"/>
        </w:rPr>
        <w:t>runtime</w:t>
      </w:r>
      <w:r w:rsidRPr="003B0AEF">
        <w:rPr>
          <w:szCs w:val="28"/>
        </w:rPr>
        <w:t>_</w:t>
      </w:r>
      <w:r>
        <w:rPr>
          <w:szCs w:val="28"/>
          <w:lang w:val="en-US"/>
        </w:rPr>
        <w:t>error</w:t>
      </w:r>
      <w:r w:rsidRPr="003B0AEF">
        <w:rPr>
          <w:szCs w:val="28"/>
        </w:rPr>
        <w:t xml:space="preserve"> - </w:t>
      </w:r>
      <w:r w:rsidRPr="003B0AEF">
        <w:rPr>
          <w:szCs w:val="28"/>
        </w:rPr>
        <w:t xml:space="preserve">базовое исключение, которое служит для описания ошибок, которые </w:t>
      </w:r>
      <w:r>
        <w:rPr>
          <w:szCs w:val="28"/>
        </w:rPr>
        <w:t xml:space="preserve">не </w:t>
      </w:r>
      <w:r w:rsidRPr="003B0AEF">
        <w:rPr>
          <w:szCs w:val="28"/>
        </w:rPr>
        <w:t>могут быть обнаружены до выполнения программы</w:t>
      </w:r>
    </w:p>
    <w:p w14:paraId="115E8B5D" w14:textId="33B1D684" w:rsidR="003B0AEF" w:rsidRDefault="003B0AEF" w:rsidP="003B0AEF">
      <w:pPr>
        <w:pStyle w:val="a3"/>
        <w:numPr>
          <w:ilvl w:val="1"/>
          <w:numId w:val="3"/>
        </w:numPr>
        <w:rPr>
          <w:szCs w:val="28"/>
        </w:rPr>
      </w:pPr>
      <w:r>
        <w:rPr>
          <w:szCs w:val="28"/>
          <w:lang w:val="en-US"/>
        </w:rPr>
        <w:t>range</w:t>
      </w:r>
      <w:r w:rsidRPr="003B0AEF">
        <w:rPr>
          <w:szCs w:val="28"/>
        </w:rPr>
        <w:t>_</w:t>
      </w:r>
      <w:r>
        <w:rPr>
          <w:szCs w:val="28"/>
          <w:lang w:val="en-US"/>
        </w:rPr>
        <w:t>error</w:t>
      </w:r>
      <w:r w:rsidRPr="003B0AEF">
        <w:rPr>
          <w:szCs w:val="28"/>
        </w:rPr>
        <w:t xml:space="preserve"> - </w:t>
      </w:r>
      <w:r>
        <w:rPr>
          <w:szCs w:val="28"/>
        </w:rPr>
        <w:t>исключение выбрасываемое</w:t>
      </w:r>
      <w:r w:rsidRPr="003B0AEF">
        <w:rPr>
          <w:szCs w:val="28"/>
        </w:rPr>
        <w:t xml:space="preserve"> </w:t>
      </w:r>
      <w:r>
        <w:rPr>
          <w:szCs w:val="28"/>
        </w:rPr>
        <w:t>при</w:t>
      </w:r>
      <w:r>
        <w:rPr>
          <w:szCs w:val="28"/>
        </w:rPr>
        <w:t xml:space="preserve"> ошибках диапазона</w:t>
      </w:r>
    </w:p>
    <w:p w14:paraId="565D4504" w14:textId="20D3478E" w:rsidR="003B0AEF" w:rsidRDefault="003B0AEF" w:rsidP="003B0AEF">
      <w:pPr>
        <w:pStyle w:val="a3"/>
        <w:numPr>
          <w:ilvl w:val="1"/>
          <w:numId w:val="3"/>
        </w:numPr>
        <w:rPr>
          <w:szCs w:val="28"/>
        </w:rPr>
      </w:pPr>
      <w:r>
        <w:rPr>
          <w:szCs w:val="28"/>
          <w:lang w:val="en-US"/>
        </w:rPr>
        <w:t>overflow</w:t>
      </w:r>
      <w:r w:rsidRPr="003B0AEF">
        <w:rPr>
          <w:szCs w:val="28"/>
        </w:rPr>
        <w:t>_</w:t>
      </w:r>
      <w:r>
        <w:rPr>
          <w:szCs w:val="28"/>
          <w:lang w:val="en-US"/>
        </w:rPr>
        <w:t>error</w:t>
      </w:r>
      <w:r w:rsidRPr="003B0AEF">
        <w:rPr>
          <w:szCs w:val="28"/>
        </w:rPr>
        <w:t xml:space="preserve"> - </w:t>
      </w:r>
      <w:r>
        <w:rPr>
          <w:szCs w:val="28"/>
        </w:rPr>
        <w:t>исключение выбрасываемое</w:t>
      </w:r>
      <w:r w:rsidRPr="003B0AEF">
        <w:rPr>
          <w:szCs w:val="28"/>
        </w:rPr>
        <w:t xml:space="preserve"> </w:t>
      </w:r>
      <w:r>
        <w:rPr>
          <w:szCs w:val="28"/>
        </w:rPr>
        <w:t>при</w:t>
      </w:r>
      <w:r>
        <w:rPr>
          <w:szCs w:val="28"/>
        </w:rPr>
        <w:t xml:space="preserve"> переполнении</w:t>
      </w:r>
    </w:p>
    <w:p w14:paraId="3D785428" w14:textId="60C87C95" w:rsidR="003B0AEF" w:rsidRDefault="003B0AEF" w:rsidP="003B0AEF">
      <w:pPr>
        <w:pStyle w:val="a3"/>
        <w:numPr>
          <w:ilvl w:val="1"/>
          <w:numId w:val="3"/>
        </w:numPr>
        <w:rPr>
          <w:szCs w:val="28"/>
        </w:rPr>
      </w:pPr>
      <w:r>
        <w:rPr>
          <w:szCs w:val="28"/>
          <w:lang w:val="en-US"/>
        </w:rPr>
        <w:t>underflow</w:t>
      </w:r>
      <w:r w:rsidRPr="003B0AEF">
        <w:rPr>
          <w:szCs w:val="28"/>
        </w:rPr>
        <w:t>_</w:t>
      </w:r>
      <w:r>
        <w:rPr>
          <w:szCs w:val="28"/>
          <w:lang w:val="en-US"/>
        </w:rPr>
        <w:t>error</w:t>
      </w:r>
      <w:r w:rsidRPr="003B0AEF">
        <w:rPr>
          <w:szCs w:val="28"/>
        </w:rPr>
        <w:t xml:space="preserve"> - </w:t>
      </w:r>
      <w:r>
        <w:rPr>
          <w:szCs w:val="28"/>
        </w:rPr>
        <w:t>исключение выбрасываемое</w:t>
      </w:r>
      <w:r w:rsidRPr="003B0AEF">
        <w:rPr>
          <w:szCs w:val="28"/>
        </w:rPr>
        <w:t xml:space="preserve"> </w:t>
      </w:r>
      <w:r>
        <w:rPr>
          <w:szCs w:val="28"/>
        </w:rPr>
        <w:t>при</w:t>
      </w:r>
      <w:r w:rsidRPr="003B0AEF">
        <w:rPr>
          <w:szCs w:val="28"/>
        </w:rPr>
        <w:t xml:space="preserve"> </w:t>
      </w:r>
      <w:r>
        <w:rPr>
          <w:szCs w:val="28"/>
        </w:rPr>
        <w:t>невозможности выразить число ввиду недостаточной точности на которую способен</w:t>
      </w:r>
      <w:r w:rsidR="001A1D86">
        <w:rPr>
          <w:szCs w:val="28"/>
        </w:rPr>
        <w:t xml:space="preserve"> процессор, память</w:t>
      </w:r>
    </w:p>
    <w:p w14:paraId="3AC48267" w14:textId="17124241" w:rsidR="001A1D86" w:rsidRDefault="001A1D86" w:rsidP="001A1D86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  <w:lang w:val="en-US"/>
        </w:rPr>
        <w:t>bad</w:t>
      </w:r>
      <w:r w:rsidRPr="001A1D86">
        <w:rPr>
          <w:szCs w:val="28"/>
        </w:rPr>
        <w:t>_</w:t>
      </w:r>
      <w:r>
        <w:rPr>
          <w:szCs w:val="28"/>
          <w:lang w:val="en-US"/>
        </w:rPr>
        <w:t>cast</w:t>
      </w:r>
      <w:r w:rsidRPr="001A1D86">
        <w:rPr>
          <w:szCs w:val="28"/>
        </w:rPr>
        <w:t xml:space="preserve"> - </w:t>
      </w:r>
      <w:r>
        <w:rPr>
          <w:szCs w:val="28"/>
        </w:rPr>
        <w:t>исключение выбрасываемое при</w:t>
      </w:r>
      <w:r w:rsidRPr="001A1D86">
        <w:rPr>
          <w:szCs w:val="28"/>
        </w:rPr>
        <w:t xml:space="preserve"> </w:t>
      </w:r>
      <w:r>
        <w:rPr>
          <w:szCs w:val="28"/>
        </w:rPr>
        <w:t>невозможности привести значение одного типа к другому типу (яблоки привести к кирпичу)</w:t>
      </w:r>
    </w:p>
    <w:p w14:paraId="315EAEDF" w14:textId="77777777" w:rsidR="001A1D86" w:rsidRDefault="001A1D86" w:rsidP="001A1D86">
      <w:pPr>
        <w:rPr>
          <w:szCs w:val="28"/>
        </w:rPr>
      </w:pPr>
    </w:p>
    <w:p w14:paraId="09B6487E" w14:textId="77777777" w:rsidR="001A1D86" w:rsidRPr="001A1D86" w:rsidRDefault="001A1D86" w:rsidP="001A1D86">
      <w:pPr>
        <w:rPr>
          <w:szCs w:val="28"/>
        </w:rPr>
      </w:pPr>
    </w:p>
    <w:p w14:paraId="60A9CB53" w14:textId="18C7A3DE" w:rsidR="001A1D86" w:rsidRPr="001A1D86" w:rsidRDefault="001A1D86" w:rsidP="001A1D86">
      <w:pPr>
        <w:pStyle w:val="a3"/>
        <w:numPr>
          <w:ilvl w:val="0"/>
          <w:numId w:val="3"/>
        </w:numPr>
        <w:rPr>
          <w:sz w:val="24"/>
        </w:rPr>
      </w:pPr>
      <w:r>
        <w:t>Пусть есть некоторая функция, которая возвращает фрагмент свободно</w:t>
      </w:r>
      <w:r>
        <w:t>й</w:t>
      </w:r>
      <w:r>
        <w:t xml:space="preserve"> </w:t>
      </w:r>
      <w:proofErr w:type="spellStart"/>
      <w:r>
        <w:t>динамическо</w:t>
      </w:r>
      <w:r>
        <w:t>й</w:t>
      </w:r>
      <w:proofErr w:type="spellEnd"/>
      <w:r>
        <w:t xml:space="preserve"> памяти: </w:t>
      </w:r>
    </w:p>
    <w:p w14:paraId="68D53A2B" w14:textId="60EC4142" w:rsidR="003B0AEF" w:rsidRPr="001A1D86" w:rsidRDefault="001A1D86" w:rsidP="001A1D86">
      <w:pPr>
        <w:pStyle w:val="Code"/>
        <w:rPr>
          <w:szCs w:val="28"/>
        </w:rPr>
      </w:pPr>
      <w:proofErr w:type="spellStart"/>
      <w:r>
        <w:rPr>
          <w:color w:val="0033B3"/>
        </w:rPr>
        <w:t>int</w:t>
      </w:r>
      <w:proofErr w:type="spellEnd"/>
      <w:r>
        <w:t xml:space="preserve">* </w:t>
      </w:r>
      <w:proofErr w:type="spellStart"/>
      <w:proofErr w:type="gramStart"/>
      <w:r>
        <w:rPr>
          <w:color w:val="00627A"/>
        </w:rPr>
        <w:t>getmem</w:t>
      </w:r>
      <w:proofErr w:type="spellEnd"/>
      <w:r>
        <w:t>(</w:t>
      </w:r>
      <w:proofErr w:type="spellStart"/>
      <w:proofErr w:type="gramEnd"/>
      <w:r>
        <w:rPr>
          <w:color w:val="0033B3"/>
        </w:rPr>
        <w:t>size_t</w:t>
      </w:r>
      <w:proofErr w:type="spellEnd"/>
      <w:r>
        <w:rPr>
          <w:color w:val="0033B3"/>
        </w:rPr>
        <w:t xml:space="preserve"> </w:t>
      </w:r>
      <w:proofErr w:type="spellStart"/>
      <w:r>
        <w:t>partSize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>return new int</w:t>
      </w:r>
      <w:r>
        <w:t>[</w:t>
      </w:r>
      <w:proofErr w:type="spellStart"/>
      <w:r>
        <w:t>partSize</w:t>
      </w:r>
      <w:proofErr w:type="spellEnd"/>
      <w:r>
        <w:t>];</w:t>
      </w:r>
      <w:r>
        <w:br/>
        <w:t>}</w:t>
      </w:r>
    </w:p>
    <w:p w14:paraId="457F2D89" w14:textId="77777777" w:rsidR="001A1D86" w:rsidRDefault="001A1D86" w:rsidP="001A1D86">
      <w:pPr>
        <w:rPr>
          <w:sz w:val="24"/>
        </w:rPr>
      </w:pPr>
      <w:r>
        <w:t xml:space="preserve">Напишите функцию </w:t>
      </w:r>
    </w:p>
    <w:p w14:paraId="6528FF99" w14:textId="77777777" w:rsidR="001A1D86" w:rsidRDefault="001A1D86" w:rsidP="001A1D86">
      <w:pPr>
        <w:pStyle w:val="CodeInserts3"/>
      </w:pPr>
      <w:r>
        <w:t>vector</w:t>
      </w:r>
      <w:r>
        <w:rPr>
          <w:color w:val="666666"/>
        </w:rPr>
        <w:t>&lt;</w:t>
      </w:r>
      <w:r>
        <w:rPr>
          <w:color w:val="AF003F"/>
        </w:rPr>
        <w:t>int</w:t>
      </w:r>
      <w:r>
        <w:rPr>
          <w:color w:val="666666"/>
        </w:rPr>
        <w:t xml:space="preserve">*&gt; </w:t>
      </w:r>
      <w:proofErr w:type="spellStart"/>
      <w:proofErr w:type="gramStart"/>
      <w:r>
        <w:t>getParts</w:t>
      </w:r>
      <w:proofErr w:type="spellEnd"/>
      <w:r>
        <w:t>(</w:t>
      </w:r>
      <w:proofErr w:type="gramEnd"/>
      <w:r>
        <w:rPr>
          <w:color w:val="AF003F"/>
        </w:rPr>
        <w:t xml:space="preserve">int </w:t>
      </w:r>
      <w:proofErr w:type="spellStart"/>
      <w:r>
        <w:t>nParts</w:t>
      </w:r>
      <w:proofErr w:type="spellEnd"/>
      <w:r>
        <w:t xml:space="preserve">, </w:t>
      </w:r>
      <w:proofErr w:type="spellStart"/>
      <w:r>
        <w:rPr>
          <w:color w:val="AF003F"/>
        </w:rPr>
        <w:t>size_t</w:t>
      </w:r>
      <w:proofErr w:type="spellEnd"/>
      <w:r>
        <w:rPr>
          <w:color w:val="AF003F"/>
        </w:rPr>
        <w:t xml:space="preserve"> </w:t>
      </w:r>
      <w:proofErr w:type="spellStart"/>
      <w:r>
        <w:t>partSize</w:t>
      </w:r>
      <w:proofErr w:type="spellEnd"/>
      <w:r>
        <w:t>)</w:t>
      </w:r>
    </w:p>
    <w:p w14:paraId="17EFBF62" w14:textId="77777777" w:rsidR="001A1D86" w:rsidRDefault="001A1D86" w:rsidP="001A1D86">
      <w:pPr>
        <w:rPr>
          <w:sz w:val="24"/>
        </w:rPr>
      </w:pPr>
      <w:r>
        <w:t xml:space="preserve">которая по окончании </w:t>
      </w:r>
      <w:proofErr w:type="spellStart"/>
      <w:r>
        <w:t>своеи</w:t>
      </w:r>
      <w:proofErr w:type="spellEnd"/>
      <w:r>
        <w:t xml:space="preserve">̆ работы должна вернуть вектор </w:t>
      </w:r>
      <w:proofErr w:type="spellStart"/>
      <w:r>
        <w:t>указателеи</w:t>
      </w:r>
      <w:proofErr w:type="spellEnd"/>
      <w:r>
        <w:t xml:space="preserve">̆ на </w:t>
      </w:r>
      <w:proofErr w:type="spellStart"/>
      <w:proofErr w:type="gramStart"/>
      <w:r>
        <w:t>выде</w:t>
      </w:r>
      <w:proofErr w:type="spellEnd"/>
      <w:r>
        <w:t>- ленные</w:t>
      </w:r>
      <w:proofErr w:type="gramEnd"/>
      <w:r>
        <w:t xml:space="preserve"> фрагменты памяти. Если память выделить при помощи </w:t>
      </w:r>
      <w:proofErr w:type="spellStart"/>
      <w:r>
        <w:t>new</w:t>
      </w:r>
      <w:proofErr w:type="spellEnd"/>
      <w:r>
        <w:t xml:space="preserve"> не удалось, будет выброшен </w:t>
      </w:r>
      <w:proofErr w:type="spellStart"/>
      <w:r>
        <w:rPr>
          <w:shd w:val="clear" w:color="auto" w:fill="F2F2F2"/>
        </w:rPr>
        <w:t>bad_alloc</w:t>
      </w:r>
      <w:proofErr w:type="spellEnd"/>
      <w:r>
        <w:t xml:space="preserve">, </w:t>
      </w:r>
      <w:proofErr w:type="spellStart"/>
      <w:r>
        <w:t>которыи</w:t>
      </w:r>
      <w:proofErr w:type="spellEnd"/>
      <w:r>
        <w:t xml:space="preserve">̆ должен быть перехвачен в </w:t>
      </w:r>
      <w:proofErr w:type="spellStart"/>
      <w:r>
        <w:t>main</w:t>
      </w:r>
      <w:proofErr w:type="spellEnd"/>
      <w:r>
        <w:t xml:space="preserve">. </w:t>
      </w:r>
    </w:p>
    <w:p w14:paraId="4931806D" w14:textId="6818ACAF" w:rsidR="001A1D86" w:rsidRPr="001A1D86" w:rsidRDefault="001A1D86" w:rsidP="001A1D86">
      <w:pPr>
        <w:pStyle w:val="Code"/>
        <w:rPr>
          <w:szCs w:val="28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vector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ctime</w:t>
      </w:r>
      <w:proofErr w:type="spellEnd"/>
      <w:r>
        <w:rPr>
          <w:color w:val="067D17"/>
        </w:rPr>
        <w:t>&gt;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>int</w:t>
      </w:r>
      <w:r>
        <w:t xml:space="preserve">* </w:t>
      </w:r>
      <w:proofErr w:type="spellStart"/>
      <w:proofErr w:type="gramStart"/>
      <w:r>
        <w:rPr>
          <w:color w:val="00627A"/>
        </w:rPr>
        <w:t>getmem</w:t>
      </w:r>
      <w:proofErr w:type="spellEnd"/>
      <w:r>
        <w:t>(</w:t>
      </w:r>
      <w:proofErr w:type="spellStart"/>
      <w:proofErr w:type="gramEnd"/>
      <w:r>
        <w:rPr>
          <w:color w:val="0033B3"/>
        </w:rPr>
        <w:t>size_t</w:t>
      </w:r>
      <w:proofErr w:type="spellEnd"/>
      <w:r>
        <w:rPr>
          <w:color w:val="0033B3"/>
        </w:rPr>
        <w:t xml:space="preserve"> </w:t>
      </w:r>
      <w:proofErr w:type="spellStart"/>
      <w:r>
        <w:t>partSize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>return new int</w:t>
      </w:r>
      <w:r>
        <w:t>[</w:t>
      </w:r>
      <w:proofErr w:type="spellStart"/>
      <w:r>
        <w:t>partSize</w:t>
      </w:r>
      <w:proofErr w:type="spellEnd"/>
      <w:r>
        <w:t>];</w:t>
      </w:r>
      <w:r>
        <w:br/>
        <w:t>}</w:t>
      </w:r>
    </w:p>
    <w:p w14:paraId="3C428662" w14:textId="431C858A" w:rsidR="001A1D86" w:rsidRDefault="001A1D86" w:rsidP="001A1D86">
      <w:pPr>
        <w:pStyle w:val="Code"/>
        <w:rPr>
          <w:sz w:val="20"/>
          <w:szCs w:val="20"/>
        </w:rPr>
      </w:pPr>
      <w:r>
        <w:br/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 xml:space="preserve">*&gt; </w:t>
      </w:r>
      <w:proofErr w:type="spellStart"/>
      <w:r>
        <w:rPr>
          <w:color w:val="00627A"/>
        </w:rPr>
        <w:t>getParts</w:t>
      </w:r>
      <w:proofErr w:type="spellEnd"/>
      <w:r>
        <w:t>(</w:t>
      </w:r>
      <w:r>
        <w:rPr>
          <w:color w:val="0033B3"/>
        </w:rPr>
        <w:t xml:space="preserve">int </w:t>
      </w:r>
      <w:proofErr w:type="spellStart"/>
      <w:r>
        <w:t>amountParts</w:t>
      </w:r>
      <w:proofErr w:type="spellEnd"/>
      <w:r>
        <w:t xml:space="preserve">, </w:t>
      </w:r>
      <w:proofErr w:type="spellStart"/>
      <w:r>
        <w:rPr>
          <w:color w:val="0033B3"/>
        </w:rPr>
        <w:t>size_t</w:t>
      </w:r>
      <w:proofErr w:type="spellEnd"/>
      <w:r>
        <w:rPr>
          <w:color w:val="0033B3"/>
        </w:rPr>
        <w:t xml:space="preserve"> </w:t>
      </w:r>
      <w:proofErr w:type="spellStart"/>
      <w:r>
        <w:t>partSize</w:t>
      </w:r>
      <w:proofErr w:type="spellEnd"/>
      <w:r>
        <w:t>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 xml:space="preserve">*&gt; </w:t>
      </w:r>
      <w:r>
        <w:rPr>
          <w:color w:val="000000"/>
        </w:rPr>
        <w:t>parts</w:t>
      </w:r>
      <w:r>
        <w:t>;</w:t>
      </w:r>
      <w:r>
        <w:br/>
      </w:r>
      <w:r>
        <w:br/>
      </w:r>
      <w:r>
        <w:lastRenderedPageBreak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amountPart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 {</w:t>
      </w:r>
      <w:r>
        <w:br/>
        <w:t xml:space="preserve">        </w:t>
      </w:r>
      <w:r>
        <w:rPr>
          <w:color w:val="0033B3"/>
        </w:rPr>
        <w:t xml:space="preserve">try </w:t>
      </w:r>
      <w:r>
        <w:t>{</w:t>
      </w:r>
      <w:r>
        <w:br/>
        <w:t xml:space="preserve">            </w:t>
      </w:r>
      <w:proofErr w:type="spellStart"/>
      <w:r>
        <w:rPr>
          <w:color w:val="000000"/>
        </w:rPr>
        <w:t>parts</w:t>
      </w:r>
      <w:r>
        <w:t>.push_back</w:t>
      </w:r>
      <w:proofErr w:type="spellEnd"/>
      <w:r>
        <w:t>(</w:t>
      </w:r>
      <w:proofErr w:type="spellStart"/>
      <w:r>
        <w:t>getmem</w:t>
      </w:r>
      <w:proofErr w:type="spellEnd"/>
      <w:r>
        <w:t>(</w:t>
      </w:r>
      <w:proofErr w:type="spellStart"/>
      <w:r>
        <w:t>partSize</w:t>
      </w:r>
      <w:proofErr w:type="spellEnd"/>
      <w:r>
        <w:t>));</w:t>
      </w:r>
      <w:r>
        <w:br/>
        <w:t xml:space="preserve">        } </w:t>
      </w:r>
      <w:r>
        <w:rPr>
          <w:color w:val="0033B3"/>
        </w:rPr>
        <w:t xml:space="preserve">catch </w:t>
      </w:r>
      <w:r>
        <w:t>(</w:t>
      </w:r>
      <w:r>
        <w:rPr>
          <w:color w:val="0033B3"/>
        </w:rPr>
        <w:t xml:space="preserve">const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8080"/>
        </w:rPr>
        <w:t>bad_alloc</w:t>
      </w:r>
      <w:proofErr w:type="spellEnd"/>
      <w:r>
        <w:rPr>
          <w:color w:val="008080"/>
        </w:rPr>
        <w:t xml:space="preserve"> </w:t>
      </w:r>
      <w:r>
        <w:t>&amp;</w:t>
      </w:r>
      <w:r>
        <w:rPr>
          <w:color w:val="000000"/>
        </w:rPr>
        <w:t>e</w:t>
      </w:r>
      <w:r>
        <w:t>) {</w:t>
      </w:r>
      <w:r>
        <w:br/>
        <w:t xml:space="preserve">            </w:t>
      </w:r>
      <w:r>
        <w:rPr>
          <w:color w:val="008080"/>
        </w:rPr>
        <w:t>std</w:t>
      </w:r>
      <w:r>
        <w:t>::</w:t>
      </w:r>
      <w:r>
        <w:rPr>
          <w:color w:val="000000"/>
        </w:rPr>
        <w:t xml:space="preserve">clog </w:t>
      </w:r>
      <w:r>
        <w:rPr>
          <w:color w:val="008080"/>
        </w:rPr>
        <w:t xml:space="preserve">&lt;&lt; </w:t>
      </w:r>
      <w:r>
        <w:rPr>
          <w:color w:val="067D17"/>
        </w:rPr>
        <w:t>"free dynamic memory</w:t>
      </w:r>
      <w:r>
        <w:rPr>
          <w:color w:val="0037A6"/>
        </w:rPr>
        <w:t>\n</w:t>
      </w:r>
      <w:r>
        <w:rPr>
          <w:color w:val="067D17"/>
        </w:rPr>
        <w:t>"</w:t>
      </w:r>
      <w:r>
        <w:t>;</w:t>
      </w:r>
      <w:r>
        <w:br/>
      </w:r>
      <w:r>
        <w:br/>
        <w:t xml:space="preserve">    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auto </w:t>
      </w:r>
      <w:r>
        <w:t>&amp;</w:t>
      </w:r>
      <w:r>
        <w:rPr>
          <w:color w:val="000000"/>
        </w:rPr>
        <w:t xml:space="preserve">part </w:t>
      </w:r>
      <w:r>
        <w:t xml:space="preserve">: </w:t>
      </w:r>
      <w:r>
        <w:rPr>
          <w:color w:val="000000"/>
        </w:rPr>
        <w:t>parts</w:t>
      </w:r>
      <w:r>
        <w:t>)</w:t>
      </w:r>
      <w:r>
        <w:br/>
        <w:t xml:space="preserve">                </w:t>
      </w:r>
      <w:r>
        <w:rPr>
          <w:color w:val="0033B3"/>
        </w:rPr>
        <w:t>delete</w:t>
      </w:r>
      <w:r>
        <w:t xml:space="preserve">[] </w:t>
      </w:r>
      <w:r>
        <w:rPr>
          <w:color w:val="000000"/>
        </w:rPr>
        <w:t>part</w:t>
      </w:r>
      <w:r>
        <w:t>;</w:t>
      </w:r>
      <w:r>
        <w:br/>
      </w:r>
      <w:r>
        <w:br/>
        <w:t xml:space="preserve">            </w:t>
      </w:r>
      <w:r>
        <w:rPr>
          <w:color w:val="0033B3"/>
        </w:rPr>
        <w:t>throw</w:t>
      </w:r>
      <w:r>
        <w:t>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parts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proofErr w:type="spellStart"/>
      <w:r>
        <w:t>srand</w:t>
      </w:r>
      <w:proofErr w:type="spellEnd"/>
      <w:r>
        <w:t>(time(</w:t>
      </w:r>
      <w:proofErr w:type="spellStart"/>
      <w:r>
        <w:rPr>
          <w:b/>
          <w:bCs/>
          <w:color w:val="1F542E"/>
        </w:rPr>
        <w:t>nullptr</w:t>
      </w:r>
      <w:proofErr w:type="spellEnd"/>
      <w:r>
        <w:t>));</w:t>
      </w:r>
      <w:r>
        <w:br/>
      </w:r>
      <w:r>
        <w:br/>
        <w:t xml:space="preserve">    </w:t>
      </w:r>
      <w:r>
        <w:rPr>
          <w:color w:val="0033B3"/>
        </w:rPr>
        <w:t xml:space="preserve">try </w:t>
      </w:r>
      <w:r>
        <w:t>{</w:t>
      </w:r>
      <w:r>
        <w:br/>
        <w:t xml:space="preserve">        </w:t>
      </w:r>
      <w:r>
        <w:rPr>
          <w:color w:val="0033B3"/>
        </w:rPr>
        <w:t xml:space="preserve">auto </w:t>
      </w:r>
      <w:r>
        <w:rPr>
          <w:color w:val="000000"/>
        </w:rPr>
        <w:t xml:space="preserve">parts </w:t>
      </w:r>
      <w:r>
        <w:t xml:space="preserve">= </w:t>
      </w:r>
      <w:proofErr w:type="spellStart"/>
      <w:r>
        <w:t>getParts</w:t>
      </w:r>
      <w:proofErr w:type="spellEnd"/>
      <w:r>
        <w:t>(</w:t>
      </w:r>
      <w:r>
        <w:rPr>
          <w:color w:val="1750EB"/>
        </w:rPr>
        <w:t>10</w:t>
      </w:r>
      <w:r>
        <w:t xml:space="preserve">, </w:t>
      </w:r>
      <w:r w:rsidRPr="001A1D86">
        <w:rPr>
          <w:color w:val="1750EB"/>
        </w:rPr>
        <w:t>100000000000000000</w:t>
      </w:r>
      <w:r>
        <w:t>);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Success!"</w:t>
      </w:r>
      <w:r>
        <w:t>;</w:t>
      </w:r>
      <w:r>
        <w:br/>
        <w:t xml:space="preserve">    } </w:t>
      </w:r>
      <w:r>
        <w:rPr>
          <w:color w:val="0033B3"/>
        </w:rPr>
        <w:t xml:space="preserve">catch </w:t>
      </w:r>
      <w:r>
        <w:t>(</w:t>
      </w:r>
      <w:r>
        <w:rPr>
          <w:color w:val="0033B3"/>
        </w:rPr>
        <w:t xml:space="preserve">const </w:t>
      </w:r>
      <w:r>
        <w:rPr>
          <w:color w:val="008080"/>
        </w:rPr>
        <w:t>std</w:t>
      </w:r>
      <w:r>
        <w:t>::</w:t>
      </w:r>
      <w:r>
        <w:rPr>
          <w:color w:val="008080"/>
        </w:rPr>
        <w:t xml:space="preserve">exception </w:t>
      </w:r>
      <w:r>
        <w:t>&amp;</w:t>
      </w:r>
      <w:r>
        <w:rPr>
          <w:color w:val="000000"/>
        </w:rPr>
        <w:t>e</w:t>
      </w:r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proofErr w:type="spellStart"/>
      <w:r>
        <w:rPr>
          <w:color w:val="000000"/>
        </w:rPr>
        <w:t>e</w:t>
      </w:r>
      <w:r>
        <w:t>.what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5BD57D99" w14:textId="77777777" w:rsidR="001A1D86" w:rsidRPr="001A1D86" w:rsidRDefault="001A1D86" w:rsidP="008F23ED">
      <w:pPr>
        <w:jc w:val="both"/>
        <w:rPr>
          <w:b/>
          <w:bCs/>
          <w:szCs w:val="28"/>
          <w:lang w:val="en-US"/>
        </w:rPr>
      </w:pPr>
    </w:p>
    <w:p w14:paraId="538A2132" w14:textId="62907B42" w:rsidR="008F23ED" w:rsidRDefault="0042420F" w:rsidP="008F23ED">
      <w:pPr>
        <w:jc w:val="both"/>
        <w:rPr>
          <w:bCs/>
          <w:szCs w:val="28"/>
        </w:rPr>
      </w:pPr>
      <w:r w:rsidRPr="00FF62E6">
        <w:rPr>
          <w:b/>
          <w:bCs/>
          <w:szCs w:val="28"/>
        </w:rPr>
        <w:t>Вывод</w:t>
      </w:r>
      <w:r w:rsidRPr="00D85DD2">
        <w:rPr>
          <w:b/>
          <w:bCs/>
          <w:szCs w:val="28"/>
        </w:rPr>
        <w:t>:</w:t>
      </w:r>
      <w:r w:rsidRPr="00D85DD2">
        <w:rPr>
          <w:szCs w:val="28"/>
        </w:rPr>
        <w:t xml:space="preserve"> </w:t>
      </w:r>
      <w:r w:rsidR="00380350">
        <w:rPr>
          <w:szCs w:val="28"/>
        </w:rPr>
        <w:t xml:space="preserve">в ходе лабораторной работы </w:t>
      </w:r>
      <w:r w:rsidR="00380350" w:rsidRPr="0063561D">
        <w:rPr>
          <w:bCs/>
          <w:szCs w:val="28"/>
        </w:rPr>
        <w:t>полу</w:t>
      </w:r>
      <w:r w:rsidR="00380350">
        <w:rPr>
          <w:bCs/>
          <w:szCs w:val="28"/>
        </w:rPr>
        <w:t xml:space="preserve">чили </w:t>
      </w:r>
      <w:r w:rsidR="00380350" w:rsidRPr="0063561D">
        <w:rPr>
          <w:bCs/>
          <w:szCs w:val="28"/>
        </w:rPr>
        <w:t>навык</w:t>
      </w:r>
      <w:r w:rsidR="00380350">
        <w:rPr>
          <w:bCs/>
          <w:szCs w:val="28"/>
        </w:rPr>
        <w:t>и</w:t>
      </w:r>
      <w:r w:rsidR="00380350" w:rsidRPr="0063561D">
        <w:rPr>
          <w:bCs/>
          <w:szCs w:val="28"/>
        </w:rPr>
        <w:t xml:space="preserve"> работы с </w:t>
      </w:r>
      <w:r w:rsidR="008F23ED" w:rsidRPr="008F23ED">
        <w:rPr>
          <w:bCs/>
          <w:szCs w:val="28"/>
        </w:rPr>
        <w:t>исключениями, осозна</w:t>
      </w:r>
      <w:r w:rsidR="008F23ED">
        <w:rPr>
          <w:bCs/>
          <w:szCs w:val="28"/>
        </w:rPr>
        <w:t xml:space="preserve">ли </w:t>
      </w:r>
      <w:r w:rsidR="008F23ED" w:rsidRPr="008F23ED">
        <w:rPr>
          <w:bCs/>
          <w:szCs w:val="28"/>
        </w:rPr>
        <w:t>необходимост</w:t>
      </w:r>
      <w:r w:rsidR="008F23ED">
        <w:rPr>
          <w:bCs/>
          <w:szCs w:val="28"/>
        </w:rPr>
        <w:t>ь</w:t>
      </w:r>
      <w:r w:rsidR="008F23ED" w:rsidRPr="008F23ED">
        <w:rPr>
          <w:bCs/>
          <w:szCs w:val="28"/>
        </w:rPr>
        <w:t xml:space="preserve"> данных языковых средств. </w:t>
      </w:r>
    </w:p>
    <w:p w14:paraId="707C1322" w14:textId="75286509" w:rsidR="00C46A92" w:rsidRPr="00D85DD2" w:rsidRDefault="00C46A92" w:rsidP="00057881">
      <w:pPr>
        <w:jc w:val="both"/>
        <w:rPr>
          <w:bCs/>
          <w:szCs w:val="28"/>
        </w:rPr>
      </w:pPr>
    </w:p>
    <w:sectPr w:rsidR="00C46A92" w:rsidRPr="00D85DD2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37C5" w14:textId="77777777" w:rsidR="00B55E27" w:rsidRDefault="00B55E27" w:rsidP="0013752A">
      <w:r>
        <w:separator/>
      </w:r>
    </w:p>
  </w:endnote>
  <w:endnote w:type="continuationSeparator" w:id="0">
    <w:p w14:paraId="1D92E8A9" w14:textId="77777777" w:rsidR="00B55E27" w:rsidRDefault="00B55E27" w:rsidP="0013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23E6" w14:textId="77777777" w:rsidR="00B55E27" w:rsidRDefault="00B55E27" w:rsidP="0013752A">
      <w:r>
        <w:separator/>
      </w:r>
    </w:p>
  </w:footnote>
  <w:footnote w:type="continuationSeparator" w:id="0">
    <w:p w14:paraId="4221D73F" w14:textId="77777777" w:rsidR="00B55E27" w:rsidRDefault="00B55E27" w:rsidP="0013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D29"/>
    <w:multiLevelType w:val="multilevel"/>
    <w:tmpl w:val="B39CEE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329B2"/>
    <w:multiLevelType w:val="hybridMultilevel"/>
    <w:tmpl w:val="C95E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71E5"/>
    <w:multiLevelType w:val="hybridMultilevel"/>
    <w:tmpl w:val="175EE404"/>
    <w:lvl w:ilvl="0" w:tplc="EF90190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6E4"/>
    <w:multiLevelType w:val="multilevel"/>
    <w:tmpl w:val="A164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26A78"/>
    <w:multiLevelType w:val="multilevel"/>
    <w:tmpl w:val="8B1A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72951"/>
    <w:multiLevelType w:val="hybridMultilevel"/>
    <w:tmpl w:val="75628D90"/>
    <w:lvl w:ilvl="0" w:tplc="AC4A301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77547D"/>
    <w:multiLevelType w:val="multilevel"/>
    <w:tmpl w:val="FA2E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22402"/>
    <w:multiLevelType w:val="multilevel"/>
    <w:tmpl w:val="1B54A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4C10"/>
    <w:multiLevelType w:val="multilevel"/>
    <w:tmpl w:val="8AEE5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E2053"/>
    <w:multiLevelType w:val="multilevel"/>
    <w:tmpl w:val="7CAC2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34D63"/>
    <w:multiLevelType w:val="multilevel"/>
    <w:tmpl w:val="3D0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B16DE"/>
    <w:multiLevelType w:val="multilevel"/>
    <w:tmpl w:val="26B2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D16D62"/>
    <w:multiLevelType w:val="multilevel"/>
    <w:tmpl w:val="0A8A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84291C"/>
    <w:multiLevelType w:val="hybridMultilevel"/>
    <w:tmpl w:val="520E5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F60B6"/>
    <w:multiLevelType w:val="multilevel"/>
    <w:tmpl w:val="C89819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21D9"/>
    <w:multiLevelType w:val="multilevel"/>
    <w:tmpl w:val="9FB08E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39707C"/>
    <w:multiLevelType w:val="multilevel"/>
    <w:tmpl w:val="10D4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824222"/>
    <w:multiLevelType w:val="multilevel"/>
    <w:tmpl w:val="995C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E34394"/>
    <w:multiLevelType w:val="multilevel"/>
    <w:tmpl w:val="7550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AC7B7D"/>
    <w:multiLevelType w:val="multilevel"/>
    <w:tmpl w:val="6FF4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0664EA"/>
    <w:multiLevelType w:val="hybridMultilevel"/>
    <w:tmpl w:val="DC18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91E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FA24348"/>
    <w:multiLevelType w:val="multilevel"/>
    <w:tmpl w:val="A56ED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1508E7"/>
    <w:multiLevelType w:val="hybridMultilevel"/>
    <w:tmpl w:val="EF7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213910"/>
    <w:multiLevelType w:val="multilevel"/>
    <w:tmpl w:val="A396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8D573A"/>
    <w:multiLevelType w:val="multilevel"/>
    <w:tmpl w:val="15022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B4BF0"/>
    <w:multiLevelType w:val="multilevel"/>
    <w:tmpl w:val="FD62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09344F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7DE220F"/>
    <w:multiLevelType w:val="hybridMultilevel"/>
    <w:tmpl w:val="B470B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7EA0148"/>
    <w:multiLevelType w:val="hybridMultilevel"/>
    <w:tmpl w:val="C48CC5E2"/>
    <w:lvl w:ilvl="0" w:tplc="24DC7EE0">
      <w:start w:val="1"/>
      <w:numFmt w:val="decimal"/>
      <w:pStyle w:val="10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C347083"/>
    <w:multiLevelType w:val="multilevel"/>
    <w:tmpl w:val="4D8A3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0A7E46"/>
    <w:multiLevelType w:val="multilevel"/>
    <w:tmpl w:val="415610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BC282D"/>
    <w:multiLevelType w:val="multilevel"/>
    <w:tmpl w:val="20B88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BA1CC2"/>
    <w:multiLevelType w:val="multilevel"/>
    <w:tmpl w:val="F0048C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706234"/>
    <w:multiLevelType w:val="multilevel"/>
    <w:tmpl w:val="1BCEFAA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3213516E"/>
    <w:multiLevelType w:val="multilevel"/>
    <w:tmpl w:val="43B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191731"/>
    <w:multiLevelType w:val="multilevel"/>
    <w:tmpl w:val="C04A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826992"/>
    <w:multiLevelType w:val="hybridMultilevel"/>
    <w:tmpl w:val="B13A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9132A7"/>
    <w:multiLevelType w:val="multilevel"/>
    <w:tmpl w:val="F5E05D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CA2CEA"/>
    <w:multiLevelType w:val="multilevel"/>
    <w:tmpl w:val="89F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EF09FF"/>
    <w:multiLevelType w:val="multilevel"/>
    <w:tmpl w:val="649E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F860F7"/>
    <w:multiLevelType w:val="multilevel"/>
    <w:tmpl w:val="7EF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567557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4" w15:restartNumberingAfterBreak="0">
    <w:nsid w:val="35146F13"/>
    <w:multiLevelType w:val="multilevel"/>
    <w:tmpl w:val="100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A94CE3"/>
    <w:multiLevelType w:val="multilevel"/>
    <w:tmpl w:val="AB4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A75CA"/>
    <w:multiLevelType w:val="hybridMultilevel"/>
    <w:tmpl w:val="7274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FD74F5"/>
    <w:multiLevelType w:val="multilevel"/>
    <w:tmpl w:val="6C20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9553B5F"/>
    <w:multiLevelType w:val="multilevel"/>
    <w:tmpl w:val="E23A8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DA6992"/>
    <w:multiLevelType w:val="multilevel"/>
    <w:tmpl w:val="B07AE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8A78EF"/>
    <w:multiLevelType w:val="multilevel"/>
    <w:tmpl w:val="88F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F96A2E"/>
    <w:multiLevelType w:val="hybridMultilevel"/>
    <w:tmpl w:val="2522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6A571B"/>
    <w:multiLevelType w:val="multilevel"/>
    <w:tmpl w:val="D1A4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083363B"/>
    <w:multiLevelType w:val="multilevel"/>
    <w:tmpl w:val="4EDC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1547E8D"/>
    <w:multiLevelType w:val="multilevel"/>
    <w:tmpl w:val="90C201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 w:val="0"/>
        <w:sz w:val="28"/>
        <w:szCs w:val="28"/>
        <w:lang w:val="en-US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5" w15:restartNumberingAfterBreak="0">
    <w:nsid w:val="44A541C8"/>
    <w:multiLevelType w:val="hybridMultilevel"/>
    <w:tmpl w:val="AC7EFC4A"/>
    <w:lvl w:ilvl="0" w:tplc="B9521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01ABE6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01DAC"/>
    <w:multiLevelType w:val="hybridMultilevel"/>
    <w:tmpl w:val="E408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240A69"/>
    <w:multiLevelType w:val="multilevel"/>
    <w:tmpl w:val="1612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D029EE"/>
    <w:multiLevelType w:val="hybridMultilevel"/>
    <w:tmpl w:val="88489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4B09B2"/>
    <w:multiLevelType w:val="multilevel"/>
    <w:tmpl w:val="5F50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2827AA"/>
    <w:multiLevelType w:val="multilevel"/>
    <w:tmpl w:val="B2F4E1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287E10"/>
    <w:multiLevelType w:val="multilevel"/>
    <w:tmpl w:val="DF263F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B930B5"/>
    <w:multiLevelType w:val="multilevel"/>
    <w:tmpl w:val="7A0E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D47E55"/>
    <w:multiLevelType w:val="hybridMultilevel"/>
    <w:tmpl w:val="3416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943941"/>
    <w:multiLevelType w:val="multilevel"/>
    <w:tmpl w:val="4FA2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947690"/>
    <w:multiLevelType w:val="multilevel"/>
    <w:tmpl w:val="6A0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6053550"/>
    <w:multiLevelType w:val="multilevel"/>
    <w:tmpl w:val="D312E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581321"/>
    <w:multiLevelType w:val="hybridMultilevel"/>
    <w:tmpl w:val="13A4C210"/>
    <w:lvl w:ilvl="0" w:tplc="719867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A422DD"/>
    <w:multiLevelType w:val="multilevel"/>
    <w:tmpl w:val="69AA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E17E7A"/>
    <w:multiLevelType w:val="multilevel"/>
    <w:tmpl w:val="A3488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9F7A5D"/>
    <w:multiLevelType w:val="multilevel"/>
    <w:tmpl w:val="1D247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A72CE3"/>
    <w:multiLevelType w:val="hybridMultilevel"/>
    <w:tmpl w:val="53C4E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D365A9"/>
    <w:multiLevelType w:val="multilevel"/>
    <w:tmpl w:val="186A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FA38AB"/>
    <w:multiLevelType w:val="hybridMultilevel"/>
    <w:tmpl w:val="52EC823A"/>
    <w:lvl w:ilvl="0" w:tplc="AC4A30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EC6EC3"/>
    <w:multiLevelType w:val="multilevel"/>
    <w:tmpl w:val="F2FE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B04A27"/>
    <w:multiLevelType w:val="hybridMultilevel"/>
    <w:tmpl w:val="36E44690"/>
    <w:lvl w:ilvl="0" w:tplc="54B40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2F2E66"/>
    <w:multiLevelType w:val="hybridMultilevel"/>
    <w:tmpl w:val="D6D65C34"/>
    <w:lvl w:ilvl="0" w:tplc="26201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0C54C0"/>
    <w:multiLevelType w:val="hybridMultilevel"/>
    <w:tmpl w:val="2F84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220E0E"/>
    <w:multiLevelType w:val="multilevel"/>
    <w:tmpl w:val="BC34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3D24B5"/>
    <w:multiLevelType w:val="multilevel"/>
    <w:tmpl w:val="BEE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38231A4"/>
    <w:multiLevelType w:val="multilevel"/>
    <w:tmpl w:val="5CD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3881430"/>
    <w:multiLevelType w:val="multilevel"/>
    <w:tmpl w:val="6B44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3FA37B1"/>
    <w:multiLevelType w:val="hybridMultilevel"/>
    <w:tmpl w:val="1A00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C5296C"/>
    <w:multiLevelType w:val="hybridMultilevel"/>
    <w:tmpl w:val="4632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156D6E"/>
    <w:multiLevelType w:val="hybridMultilevel"/>
    <w:tmpl w:val="E9E0C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9C42B3"/>
    <w:multiLevelType w:val="multilevel"/>
    <w:tmpl w:val="2D8CD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6CF6784"/>
    <w:multiLevelType w:val="hybridMultilevel"/>
    <w:tmpl w:val="AE28B6D4"/>
    <w:lvl w:ilvl="0" w:tplc="93A0C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6043DA"/>
    <w:multiLevelType w:val="hybridMultilevel"/>
    <w:tmpl w:val="99AA9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96A6294"/>
    <w:multiLevelType w:val="multilevel"/>
    <w:tmpl w:val="1BCEFAA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6A6747B5"/>
    <w:multiLevelType w:val="multilevel"/>
    <w:tmpl w:val="4C7802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B1172E"/>
    <w:multiLevelType w:val="multilevel"/>
    <w:tmpl w:val="C48A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DE239D7"/>
    <w:multiLevelType w:val="multilevel"/>
    <w:tmpl w:val="77A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601D23"/>
    <w:multiLevelType w:val="multilevel"/>
    <w:tmpl w:val="07D8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ED3F41"/>
    <w:multiLevelType w:val="multilevel"/>
    <w:tmpl w:val="C19E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03565F"/>
    <w:multiLevelType w:val="multilevel"/>
    <w:tmpl w:val="7F5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152F5A"/>
    <w:multiLevelType w:val="multilevel"/>
    <w:tmpl w:val="9C4ED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35D7716"/>
    <w:multiLevelType w:val="multilevel"/>
    <w:tmpl w:val="C1E03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3850A05"/>
    <w:multiLevelType w:val="hybridMultilevel"/>
    <w:tmpl w:val="6F604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942DD9"/>
    <w:multiLevelType w:val="multilevel"/>
    <w:tmpl w:val="53E61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A31056B"/>
    <w:multiLevelType w:val="multilevel"/>
    <w:tmpl w:val="1CF68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BE55704"/>
    <w:multiLevelType w:val="multilevel"/>
    <w:tmpl w:val="14D6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1A33DD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D2C4C7B"/>
    <w:multiLevelType w:val="multilevel"/>
    <w:tmpl w:val="B198C8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8A16D9"/>
    <w:multiLevelType w:val="multilevel"/>
    <w:tmpl w:val="4F9A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781216">
    <w:abstractNumId w:val="30"/>
  </w:num>
  <w:num w:numId="2" w16cid:durableId="1284380297">
    <w:abstractNumId w:val="26"/>
  </w:num>
  <w:num w:numId="3" w16cid:durableId="218978588">
    <w:abstractNumId w:val="82"/>
  </w:num>
  <w:num w:numId="4" w16cid:durableId="105542813">
    <w:abstractNumId w:val="23"/>
  </w:num>
  <w:num w:numId="5" w16cid:durableId="1199319244">
    <w:abstractNumId w:val="20"/>
  </w:num>
  <w:num w:numId="6" w16cid:durableId="1146358630">
    <w:abstractNumId w:val="63"/>
  </w:num>
  <w:num w:numId="7" w16cid:durableId="761100524">
    <w:abstractNumId w:val="86"/>
  </w:num>
  <w:num w:numId="8" w16cid:durableId="1417048337">
    <w:abstractNumId w:val="76"/>
  </w:num>
  <w:num w:numId="9" w16cid:durableId="1598630878">
    <w:abstractNumId w:val="84"/>
  </w:num>
  <w:num w:numId="10" w16cid:durableId="631713865">
    <w:abstractNumId w:val="19"/>
  </w:num>
  <w:num w:numId="11" w16cid:durableId="274675122">
    <w:abstractNumId w:val="99"/>
  </w:num>
  <w:num w:numId="12" w16cid:durableId="420953655">
    <w:abstractNumId w:val="14"/>
  </w:num>
  <w:num w:numId="13" w16cid:durableId="163979826">
    <w:abstractNumId w:val="39"/>
  </w:num>
  <w:num w:numId="14" w16cid:durableId="489061382">
    <w:abstractNumId w:val="46"/>
  </w:num>
  <w:num w:numId="15" w16cid:durableId="1024793046">
    <w:abstractNumId w:val="91"/>
  </w:num>
  <w:num w:numId="16" w16cid:durableId="1403215569">
    <w:abstractNumId w:val="72"/>
  </w:num>
  <w:num w:numId="17" w16cid:durableId="1123963360">
    <w:abstractNumId w:val="61"/>
  </w:num>
  <w:num w:numId="18" w16cid:durableId="1423408153">
    <w:abstractNumId w:val="15"/>
  </w:num>
  <w:num w:numId="19" w16cid:durableId="193613553">
    <w:abstractNumId w:val="30"/>
    <w:lvlOverride w:ilvl="0">
      <w:startOverride w:val="1"/>
    </w:lvlOverride>
  </w:num>
  <w:num w:numId="20" w16cid:durableId="63338941">
    <w:abstractNumId w:val="11"/>
  </w:num>
  <w:num w:numId="21" w16cid:durableId="687680952">
    <w:abstractNumId w:val="43"/>
  </w:num>
  <w:num w:numId="22" w16cid:durableId="1936211345">
    <w:abstractNumId w:val="21"/>
  </w:num>
  <w:num w:numId="23" w16cid:durableId="2082286160">
    <w:abstractNumId w:val="28"/>
  </w:num>
  <w:num w:numId="24" w16cid:durableId="150830101">
    <w:abstractNumId w:val="101"/>
  </w:num>
  <w:num w:numId="25" w16cid:durableId="1180391076">
    <w:abstractNumId w:val="100"/>
  </w:num>
  <w:num w:numId="26" w16cid:durableId="528497737">
    <w:abstractNumId w:val="93"/>
  </w:num>
  <w:num w:numId="27" w16cid:durableId="1057972562">
    <w:abstractNumId w:val="53"/>
  </w:num>
  <w:num w:numId="28" w16cid:durableId="1198933998">
    <w:abstractNumId w:val="36"/>
  </w:num>
  <w:num w:numId="29" w16cid:durableId="1197351942">
    <w:abstractNumId w:val="16"/>
  </w:num>
  <w:num w:numId="30" w16cid:durableId="284585122">
    <w:abstractNumId w:val="94"/>
  </w:num>
  <w:num w:numId="31" w16cid:durableId="1531257594">
    <w:abstractNumId w:val="12"/>
  </w:num>
  <w:num w:numId="32" w16cid:durableId="1331106373">
    <w:abstractNumId w:val="8"/>
  </w:num>
  <w:num w:numId="33" w16cid:durableId="2031758942">
    <w:abstractNumId w:val="57"/>
  </w:num>
  <w:num w:numId="34" w16cid:durableId="508565214">
    <w:abstractNumId w:val="42"/>
  </w:num>
  <w:num w:numId="35" w16cid:durableId="1437795616">
    <w:abstractNumId w:val="98"/>
  </w:num>
  <w:num w:numId="36" w16cid:durableId="178854365">
    <w:abstractNumId w:val="44"/>
  </w:num>
  <w:num w:numId="37" w16cid:durableId="1803769708">
    <w:abstractNumId w:val="80"/>
  </w:num>
  <w:num w:numId="38" w16cid:durableId="1942102134">
    <w:abstractNumId w:val="25"/>
  </w:num>
  <w:num w:numId="39" w16cid:durableId="296768214">
    <w:abstractNumId w:val="65"/>
  </w:num>
  <w:num w:numId="40" w16cid:durableId="1545754698">
    <w:abstractNumId w:val="31"/>
  </w:num>
  <w:num w:numId="41" w16cid:durableId="181478919">
    <w:abstractNumId w:val="88"/>
  </w:num>
  <w:num w:numId="42" w16cid:durableId="249124320">
    <w:abstractNumId w:val="54"/>
  </w:num>
  <w:num w:numId="43" w16cid:durableId="192617225">
    <w:abstractNumId w:val="49"/>
  </w:num>
  <w:num w:numId="44" w16cid:durableId="496001829">
    <w:abstractNumId w:val="62"/>
  </w:num>
  <w:num w:numId="45" w16cid:durableId="1995332201">
    <w:abstractNumId w:val="35"/>
  </w:num>
  <w:num w:numId="46" w16cid:durableId="1567759259">
    <w:abstractNumId w:val="58"/>
  </w:num>
  <w:num w:numId="47" w16cid:durableId="2056928741">
    <w:abstractNumId w:val="102"/>
  </w:num>
  <w:num w:numId="48" w16cid:durableId="1924679708">
    <w:abstractNumId w:val="60"/>
  </w:num>
  <w:num w:numId="49" w16cid:durableId="1758987475">
    <w:abstractNumId w:val="34"/>
  </w:num>
  <w:num w:numId="50" w16cid:durableId="1434979292">
    <w:abstractNumId w:val="64"/>
  </w:num>
  <w:num w:numId="51" w16cid:durableId="462508487">
    <w:abstractNumId w:val="10"/>
  </w:num>
  <w:num w:numId="52" w16cid:durableId="181675711">
    <w:abstractNumId w:val="68"/>
  </w:num>
  <w:num w:numId="53" w16cid:durableId="300430884">
    <w:abstractNumId w:val="3"/>
  </w:num>
  <w:num w:numId="54" w16cid:durableId="572468403">
    <w:abstractNumId w:val="74"/>
  </w:num>
  <w:num w:numId="55" w16cid:durableId="1309476960">
    <w:abstractNumId w:val="2"/>
  </w:num>
  <w:num w:numId="56" w16cid:durableId="1943801693">
    <w:abstractNumId w:val="96"/>
  </w:num>
  <w:num w:numId="57" w16cid:durableId="1673945495">
    <w:abstractNumId w:val="81"/>
  </w:num>
  <w:num w:numId="58" w16cid:durableId="989594693">
    <w:abstractNumId w:val="48"/>
  </w:num>
  <w:num w:numId="59" w16cid:durableId="1337341484">
    <w:abstractNumId w:val="7"/>
  </w:num>
  <w:num w:numId="60" w16cid:durableId="1536701169">
    <w:abstractNumId w:val="6"/>
  </w:num>
  <w:num w:numId="61" w16cid:durableId="1682776418">
    <w:abstractNumId w:val="69"/>
  </w:num>
  <w:num w:numId="62" w16cid:durableId="596061958">
    <w:abstractNumId w:val="29"/>
  </w:num>
  <w:num w:numId="63" w16cid:durableId="181675636">
    <w:abstractNumId w:val="87"/>
  </w:num>
  <w:num w:numId="64" w16cid:durableId="1438677489">
    <w:abstractNumId w:val="70"/>
  </w:num>
  <w:num w:numId="65" w16cid:durableId="1402872106">
    <w:abstractNumId w:val="32"/>
  </w:num>
  <w:num w:numId="66" w16cid:durableId="282074390">
    <w:abstractNumId w:val="0"/>
  </w:num>
  <w:num w:numId="67" w16cid:durableId="1620337987">
    <w:abstractNumId w:val="89"/>
  </w:num>
  <w:num w:numId="68" w16cid:durableId="97794847">
    <w:abstractNumId w:val="75"/>
  </w:num>
  <w:num w:numId="69" w16cid:durableId="1861165059">
    <w:abstractNumId w:val="66"/>
  </w:num>
  <w:num w:numId="70" w16cid:durableId="298385645">
    <w:abstractNumId w:val="85"/>
  </w:num>
  <w:num w:numId="71" w16cid:durableId="1058279699">
    <w:abstractNumId w:val="9"/>
  </w:num>
  <w:num w:numId="72" w16cid:durableId="2141265268">
    <w:abstractNumId w:val="51"/>
  </w:num>
  <w:num w:numId="73" w16cid:durableId="2127968105">
    <w:abstractNumId w:val="78"/>
  </w:num>
  <w:num w:numId="74" w16cid:durableId="1826701243">
    <w:abstractNumId w:val="83"/>
  </w:num>
  <w:num w:numId="75" w16cid:durableId="1055934234">
    <w:abstractNumId w:val="22"/>
  </w:num>
  <w:num w:numId="76" w16cid:durableId="1970893795">
    <w:abstractNumId w:val="33"/>
  </w:num>
  <w:num w:numId="77" w16cid:durableId="1180856905">
    <w:abstractNumId w:val="95"/>
  </w:num>
  <w:num w:numId="78" w16cid:durableId="225531087">
    <w:abstractNumId w:val="103"/>
  </w:num>
  <w:num w:numId="79" w16cid:durableId="802893309">
    <w:abstractNumId w:val="59"/>
  </w:num>
  <w:num w:numId="80" w16cid:durableId="122431619">
    <w:abstractNumId w:val="97"/>
  </w:num>
  <w:num w:numId="81" w16cid:durableId="1206453936">
    <w:abstractNumId w:val="13"/>
  </w:num>
  <w:num w:numId="82" w16cid:durableId="1188640509">
    <w:abstractNumId w:val="71"/>
  </w:num>
  <w:num w:numId="83" w16cid:durableId="1789007934">
    <w:abstractNumId w:val="27"/>
  </w:num>
  <w:num w:numId="84" w16cid:durableId="792141776">
    <w:abstractNumId w:val="45"/>
  </w:num>
  <w:num w:numId="85" w16cid:durableId="1443456631">
    <w:abstractNumId w:val="38"/>
  </w:num>
  <w:num w:numId="86" w16cid:durableId="1870948286">
    <w:abstractNumId w:val="79"/>
  </w:num>
  <w:num w:numId="87" w16cid:durableId="1799494095">
    <w:abstractNumId w:val="77"/>
  </w:num>
  <w:num w:numId="88" w16cid:durableId="234320254">
    <w:abstractNumId w:val="41"/>
  </w:num>
  <w:num w:numId="89" w16cid:durableId="32653794">
    <w:abstractNumId w:val="24"/>
  </w:num>
  <w:num w:numId="90" w16cid:durableId="1971549425">
    <w:abstractNumId w:val="92"/>
  </w:num>
  <w:num w:numId="91" w16cid:durableId="132213632">
    <w:abstractNumId w:val="90"/>
  </w:num>
  <w:num w:numId="92" w16cid:durableId="644315193">
    <w:abstractNumId w:val="56"/>
  </w:num>
  <w:num w:numId="93" w16cid:durableId="719480467">
    <w:abstractNumId w:val="1"/>
  </w:num>
  <w:num w:numId="94" w16cid:durableId="848715719">
    <w:abstractNumId w:val="37"/>
  </w:num>
  <w:num w:numId="95" w16cid:durableId="1768309089">
    <w:abstractNumId w:val="55"/>
  </w:num>
  <w:num w:numId="96" w16cid:durableId="1385788665">
    <w:abstractNumId w:val="47"/>
  </w:num>
  <w:num w:numId="97" w16cid:durableId="877470836">
    <w:abstractNumId w:val="18"/>
  </w:num>
  <w:num w:numId="98" w16cid:durableId="1339235985">
    <w:abstractNumId w:val="73"/>
  </w:num>
  <w:num w:numId="99" w16cid:durableId="1854492126">
    <w:abstractNumId w:val="5"/>
  </w:num>
  <w:num w:numId="100" w16cid:durableId="2093429733">
    <w:abstractNumId w:val="67"/>
  </w:num>
  <w:num w:numId="101" w16cid:durableId="1833837493">
    <w:abstractNumId w:val="40"/>
  </w:num>
  <w:num w:numId="102" w16cid:durableId="724333066">
    <w:abstractNumId w:val="17"/>
  </w:num>
  <w:num w:numId="103" w16cid:durableId="846597044">
    <w:abstractNumId w:val="50"/>
  </w:num>
  <w:num w:numId="104" w16cid:durableId="849953772">
    <w:abstractNumId w:val="52"/>
  </w:num>
  <w:num w:numId="105" w16cid:durableId="113871745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D1"/>
    <w:rsid w:val="00010620"/>
    <w:rsid w:val="000106F7"/>
    <w:rsid w:val="00010CCE"/>
    <w:rsid w:val="00013F38"/>
    <w:rsid w:val="00015A50"/>
    <w:rsid w:val="00017128"/>
    <w:rsid w:val="00020767"/>
    <w:rsid w:val="000211DC"/>
    <w:rsid w:val="00030AD0"/>
    <w:rsid w:val="00036D91"/>
    <w:rsid w:val="000417E2"/>
    <w:rsid w:val="00043215"/>
    <w:rsid w:val="00044EE1"/>
    <w:rsid w:val="00046002"/>
    <w:rsid w:val="00047010"/>
    <w:rsid w:val="0005173E"/>
    <w:rsid w:val="000535DA"/>
    <w:rsid w:val="00055079"/>
    <w:rsid w:val="00057881"/>
    <w:rsid w:val="000611BA"/>
    <w:rsid w:val="000661D1"/>
    <w:rsid w:val="00067477"/>
    <w:rsid w:val="00072F52"/>
    <w:rsid w:val="00073A47"/>
    <w:rsid w:val="000745AD"/>
    <w:rsid w:val="0008286A"/>
    <w:rsid w:val="00084CA8"/>
    <w:rsid w:val="00084E10"/>
    <w:rsid w:val="00090310"/>
    <w:rsid w:val="00093FF4"/>
    <w:rsid w:val="00094151"/>
    <w:rsid w:val="0009494E"/>
    <w:rsid w:val="00097FF9"/>
    <w:rsid w:val="000A1EE1"/>
    <w:rsid w:val="000A58C4"/>
    <w:rsid w:val="000C0050"/>
    <w:rsid w:val="000C6FA3"/>
    <w:rsid w:val="000D2232"/>
    <w:rsid w:val="000E2B92"/>
    <w:rsid w:val="000E4B29"/>
    <w:rsid w:val="000E754F"/>
    <w:rsid w:val="000F1070"/>
    <w:rsid w:val="000F41FC"/>
    <w:rsid w:val="000F486D"/>
    <w:rsid w:val="000F61AC"/>
    <w:rsid w:val="000F7E82"/>
    <w:rsid w:val="00100D18"/>
    <w:rsid w:val="00101B8B"/>
    <w:rsid w:val="0010207A"/>
    <w:rsid w:val="0010678F"/>
    <w:rsid w:val="001108A1"/>
    <w:rsid w:val="0011505A"/>
    <w:rsid w:val="0011673D"/>
    <w:rsid w:val="00116857"/>
    <w:rsid w:val="00125CEE"/>
    <w:rsid w:val="00127E70"/>
    <w:rsid w:val="00130650"/>
    <w:rsid w:val="0013382B"/>
    <w:rsid w:val="0013752A"/>
    <w:rsid w:val="00140BF7"/>
    <w:rsid w:val="001411FC"/>
    <w:rsid w:val="00143D54"/>
    <w:rsid w:val="001470FE"/>
    <w:rsid w:val="00150A8F"/>
    <w:rsid w:val="00157E78"/>
    <w:rsid w:val="00162E8A"/>
    <w:rsid w:val="00163DF1"/>
    <w:rsid w:val="00166C60"/>
    <w:rsid w:val="00171556"/>
    <w:rsid w:val="00172CE6"/>
    <w:rsid w:val="00174414"/>
    <w:rsid w:val="00175193"/>
    <w:rsid w:val="00177D0C"/>
    <w:rsid w:val="00184E10"/>
    <w:rsid w:val="0018584E"/>
    <w:rsid w:val="00185932"/>
    <w:rsid w:val="00185D25"/>
    <w:rsid w:val="00192089"/>
    <w:rsid w:val="001959A3"/>
    <w:rsid w:val="001A1D86"/>
    <w:rsid w:val="001B142E"/>
    <w:rsid w:val="001B1914"/>
    <w:rsid w:val="001B5681"/>
    <w:rsid w:val="001B5BD4"/>
    <w:rsid w:val="001B73FE"/>
    <w:rsid w:val="001B7A99"/>
    <w:rsid w:val="001C20DD"/>
    <w:rsid w:val="001C2A1C"/>
    <w:rsid w:val="001C4E5E"/>
    <w:rsid w:val="001D179F"/>
    <w:rsid w:val="001D251E"/>
    <w:rsid w:val="001D2DB6"/>
    <w:rsid w:val="001D36A3"/>
    <w:rsid w:val="001D6B91"/>
    <w:rsid w:val="001E53E3"/>
    <w:rsid w:val="001F4140"/>
    <w:rsid w:val="001F612E"/>
    <w:rsid w:val="001F6186"/>
    <w:rsid w:val="002011DA"/>
    <w:rsid w:val="00204C48"/>
    <w:rsid w:val="00210CA8"/>
    <w:rsid w:val="002145AD"/>
    <w:rsid w:val="00217121"/>
    <w:rsid w:val="00221D70"/>
    <w:rsid w:val="002350F4"/>
    <w:rsid w:val="00235E2A"/>
    <w:rsid w:val="002447E0"/>
    <w:rsid w:val="00244F7A"/>
    <w:rsid w:val="002475D9"/>
    <w:rsid w:val="002524A8"/>
    <w:rsid w:val="00257655"/>
    <w:rsid w:val="00262CA5"/>
    <w:rsid w:val="00264C21"/>
    <w:rsid w:val="00272613"/>
    <w:rsid w:val="002740B1"/>
    <w:rsid w:val="002744DA"/>
    <w:rsid w:val="0027457E"/>
    <w:rsid w:val="00280F6A"/>
    <w:rsid w:val="00282136"/>
    <w:rsid w:val="00282E6A"/>
    <w:rsid w:val="002844F5"/>
    <w:rsid w:val="002878A0"/>
    <w:rsid w:val="00295F56"/>
    <w:rsid w:val="00297D4F"/>
    <w:rsid w:val="002A0674"/>
    <w:rsid w:val="002A2F85"/>
    <w:rsid w:val="002A483D"/>
    <w:rsid w:val="002A5AD9"/>
    <w:rsid w:val="002A6CC6"/>
    <w:rsid w:val="002B0393"/>
    <w:rsid w:val="002B0EA6"/>
    <w:rsid w:val="002B7746"/>
    <w:rsid w:val="002C0ED0"/>
    <w:rsid w:val="002C33DF"/>
    <w:rsid w:val="002C4C48"/>
    <w:rsid w:val="002C5D6B"/>
    <w:rsid w:val="002C7474"/>
    <w:rsid w:val="002D0451"/>
    <w:rsid w:val="002D0A5D"/>
    <w:rsid w:val="002D1588"/>
    <w:rsid w:val="002D3CA4"/>
    <w:rsid w:val="002F4D32"/>
    <w:rsid w:val="002F6676"/>
    <w:rsid w:val="002F6CA1"/>
    <w:rsid w:val="002F71A3"/>
    <w:rsid w:val="002F78EA"/>
    <w:rsid w:val="002F7BC4"/>
    <w:rsid w:val="00301738"/>
    <w:rsid w:val="003041AB"/>
    <w:rsid w:val="00307994"/>
    <w:rsid w:val="00310E5C"/>
    <w:rsid w:val="003113A7"/>
    <w:rsid w:val="00312A77"/>
    <w:rsid w:val="0031411A"/>
    <w:rsid w:val="003147A3"/>
    <w:rsid w:val="00316E3C"/>
    <w:rsid w:val="003173AB"/>
    <w:rsid w:val="003215FA"/>
    <w:rsid w:val="0032345A"/>
    <w:rsid w:val="00323822"/>
    <w:rsid w:val="003309D6"/>
    <w:rsid w:val="00330C07"/>
    <w:rsid w:val="00331632"/>
    <w:rsid w:val="003322DB"/>
    <w:rsid w:val="00335F60"/>
    <w:rsid w:val="003367ED"/>
    <w:rsid w:val="00336DD6"/>
    <w:rsid w:val="0033721E"/>
    <w:rsid w:val="003378F1"/>
    <w:rsid w:val="00341CA3"/>
    <w:rsid w:val="00341DAE"/>
    <w:rsid w:val="00342535"/>
    <w:rsid w:val="00343740"/>
    <w:rsid w:val="00344056"/>
    <w:rsid w:val="00345447"/>
    <w:rsid w:val="00347593"/>
    <w:rsid w:val="00354C82"/>
    <w:rsid w:val="00357582"/>
    <w:rsid w:val="00361331"/>
    <w:rsid w:val="00361C98"/>
    <w:rsid w:val="00361DE1"/>
    <w:rsid w:val="00367BF4"/>
    <w:rsid w:val="00371C25"/>
    <w:rsid w:val="003722C7"/>
    <w:rsid w:val="00372A85"/>
    <w:rsid w:val="003779D8"/>
    <w:rsid w:val="00380350"/>
    <w:rsid w:val="00386603"/>
    <w:rsid w:val="003912EC"/>
    <w:rsid w:val="00392D9B"/>
    <w:rsid w:val="00392FE5"/>
    <w:rsid w:val="003946C2"/>
    <w:rsid w:val="00396104"/>
    <w:rsid w:val="003A14A8"/>
    <w:rsid w:val="003A33F8"/>
    <w:rsid w:val="003A6B11"/>
    <w:rsid w:val="003B0212"/>
    <w:rsid w:val="003B0328"/>
    <w:rsid w:val="003B083E"/>
    <w:rsid w:val="003B0AEF"/>
    <w:rsid w:val="003B2750"/>
    <w:rsid w:val="003B474A"/>
    <w:rsid w:val="003B5E25"/>
    <w:rsid w:val="003C7174"/>
    <w:rsid w:val="003D1A76"/>
    <w:rsid w:val="003D4FF2"/>
    <w:rsid w:val="003D60D1"/>
    <w:rsid w:val="003E2500"/>
    <w:rsid w:val="003E483C"/>
    <w:rsid w:val="003E4D60"/>
    <w:rsid w:val="003F1DAC"/>
    <w:rsid w:val="0040659B"/>
    <w:rsid w:val="00412DE6"/>
    <w:rsid w:val="00417212"/>
    <w:rsid w:val="00420BBA"/>
    <w:rsid w:val="00422475"/>
    <w:rsid w:val="00423C32"/>
    <w:rsid w:val="0042420F"/>
    <w:rsid w:val="004242BD"/>
    <w:rsid w:val="004244DB"/>
    <w:rsid w:val="004255FC"/>
    <w:rsid w:val="00432CF2"/>
    <w:rsid w:val="00432DFA"/>
    <w:rsid w:val="004363E6"/>
    <w:rsid w:val="004379B0"/>
    <w:rsid w:val="004409E3"/>
    <w:rsid w:val="00443D2C"/>
    <w:rsid w:val="00443E16"/>
    <w:rsid w:val="004541D9"/>
    <w:rsid w:val="004565B8"/>
    <w:rsid w:val="00460179"/>
    <w:rsid w:val="00460ADB"/>
    <w:rsid w:val="00460B76"/>
    <w:rsid w:val="00461E0B"/>
    <w:rsid w:val="00471897"/>
    <w:rsid w:val="0048541F"/>
    <w:rsid w:val="00486167"/>
    <w:rsid w:val="004908EC"/>
    <w:rsid w:val="0049342D"/>
    <w:rsid w:val="004A0E68"/>
    <w:rsid w:val="004C36E7"/>
    <w:rsid w:val="004D22F6"/>
    <w:rsid w:val="004D509B"/>
    <w:rsid w:val="004D7740"/>
    <w:rsid w:val="004E0B4A"/>
    <w:rsid w:val="004E0D3F"/>
    <w:rsid w:val="004E1E95"/>
    <w:rsid w:val="004E34DB"/>
    <w:rsid w:val="004E5DC5"/>
    <w:rsid w:val="004E5F8B"/>
    <w:rsid w:val="004F3155"/>
    <w:rsid w:val="004F336E"/>
    <w:rsid w:val="005072FD"/>
    <w:rsid w:val="00510EA1"/>
    <w:rsid w:val="00511AC2"/>
    <w:rsid w:val="00514A1D"/>
    <w:rsid w:val="00517E66"/>
    <w:rsid w:val="005237BD"/>
    <w:rsid w:val="005325A0"/>
    <w:rsid w:val="0053447C"/>
    <w:rsid w:val="00536531"/>
    <w:rsid w:val="0053779C"/>
    <w:rsid w:val="0054124A"/>
    <w:rsid w:val="0055156A"/>
    <w:rsid w:val="00551609"/>
    <w:rsid w:val="005518DF"/>
    <w:rsid w:val="00553C98"/>
    <w:rsid w:val="005554DA"/>
    <w:rsid w:val="00561F00"/>
    <w:rsid w:val="005661FA"/>
    <w:rsid w:val="0056622C"/>
    <w:rsid w:val="00566BED"/>
    <w:rsid w:val="00573AE4"/>
    <w:rsid w:val="00575CC1"/>
    <w:rsid w:val="00576804"/>
    <w:rsid w:val="00581F5C"/>
    <w:rsid w:val="00584386"/>
    <w:rsid w:val="00592190"/>
    <w:rsid w:val="00595E59"/>
    <w:rsid w:val="005967CD"/>
    <w:rsid w:val="005A1BB9"/>
    <w:rsid w:val="005A1BF8"/>
    <w:rsid w:val="005A2A51"/>
    <w:rsid w:val="005B03D9"/>
    <w:rsid w:val="005B35C4"/>
    <w:rsid w:val="005C0E7F"/>
    <w:rsid w:val="005D481F"/>
    <w:rsid w:val="005D506B"/>
    <w:rsid w:val="005D5B9B"/>
    <w:rsid w:val="005D613D"/>
    <w:rsid w:val="005E0BA4"/>
    <w:rsid w:val="005E34DB"/>
    <w:rsid w:val="005E3808"/>
    <w:rsid w:val="005E49B1"/>
    <w:rsid w:val="005E67CB"/>
    <w:rsid w:val="005E6B7C"/>
    <w:rsid w:val="005F316A"/>
    <w:rsid w:val="005F5297"/>
    <w:rsid w:val="005F675C"/>
    <w:rsid w:val="00600E9D"/>
    <w:rsid w:val="00603630"/>
    <w:rsid w:val="0060428C"/>
    <w:rsid w:val="0060710D"/>
    <w:rsid w:val="00611409"/>
    <w:rsid w:val="00613DF5"/>
    <w:rsid w:val="00615A84"/>
    <w:rsid w:val="006175DA"/>
    <w:rsid w:val="00617B11"/>
    <w:rsid w:val="00626D98"/>
    <w:rsid w:val="00631D4E"/>
    <w:rsid w:val="006355F0"/>
    <w:rsid w:val="0063561D"/>
    <w:rsid w:val="0063655D"/>
    <w:rsid w:val="00647DE4"/>
    <w:rsid w:val="00661E61"/>
    <w:rsid w:val="00662ED1"/>
    <w:rsid w:val="006636DF"/>
    <w:rsid w:val="00674571"/>
    <w:rsid w:val="00676F76"/>
    <w:rsid w:val="0068466F"/>
    <w:rsid w:val="006871E7"/>
    <w:rsid w:val="006904F3"/>
    <w:rsid w:val="00693DA2"/>
    <w:rsid w:val="00696B25"/>
    <w:rsid w:val="006A0970"/>
    <w:rsid w:val="006A24CB"/>
    <w:rsid w:val="006A3166"/>
    <w:rsid w:val="006A36FB"/>
    <w:rsid w:val="006A3A58"/>
    <w:rsid w:val="006A4ACB"/>
    <w:rsid w:val="006B44EC"/>
    <w:rsid w:val="006B698C"/>
    <w:rsid w:val="006B73AC"/>
    <w:rsid w:val="006C0727"/>
    <w:rsid w:val="006C6E7C"/>
    <w:rsid w:val="006D0F28"/>
    <w:rsid w:val="006D1166"/>
    <w:rsid w:val="006D3EC8"/>
    <w:rsid w:val="006D6BE3"/>
    <w:rsid w:val="006E22FD"/>
    <w:rsid w:val="006E51D9"/>
    <w:rsid w:val="006F3485"/>
    <w:rsid w:val="006F373C"/>
    <w:rsid w:val="00706C53"/>
    <w:rsid w:val="00711A9D"/>
    <w:rsid w:val="0071509C"/>
    <w:rsid w:val="00716273"/>
    <w:rsid w:val="00721E63"/>
    <w:rsid w:val="00723F43"/>
    <w:rsid w:val="0072420C"/>
    <w:rsid w:val="0072611B"/>
    <w:rsid w:val="00727FFC"/>
    <w:rsid w:val="0073403C"/>
    <w:rsid w:val="00735BFA"/>
    <w:rsid w:val="0074077A"/>
    <w:rsid w:val="00742B50"/>
    <w:rsid w:val="00746D66"/>
    <w:rsid w:val="0074737E"/>
    <w:rsid w:val="00750363"/>
    <w:rsid w:val="007518BE"/>
    <w:rsid w:val="007670AF"/>
    <w:rsid w:val="00775E1F"/>
    <w:rsid w:val="00776D29"/>
    <w:rsid w:val="007777BF"/>
    <w:rsid w:val="00781B1B"/>
    <w:rsid w:val="00783BBB"/>
    <w:rsid w:val="00784B37"/>
    <w:rsid w:val="00793A13"/>
    <w:rsid w:val="007A17E1"/>
    <w:rsid w:val="007A5BE5"/>
    <w:rsid w:val="007B6030"/>
    <w:rsid w:val="007C04AD"/>
    <w:rsid w:val="007C06E7"/>
    <w:rsid w:val="007C2184"/>
    <w:rsid w:val="007C490A"/>
    <w:rsid w:val="007D0B5D"/>
    <w:rsid w:val="007D2CE9"/>
    <w:rsid w:val="007D713C"/>
    <w:rsid w:val="007E3D3E"/>
    <w:rsid w:val="007F3E43"/>
    <w:rsid w:val="007F4111"/>
    <w:rsid w:val="00800BFF"/>
    <w:rsid w:val="00804AFF"/>
    <w:rsid w:val="00810554"/>
    <w:rsid w:val="00814856"/>
    <w:rsid w:val="008218AF"/>
    <w:rsid w:val="00826A2B"/>
    <w:rsid w:val="00832AB9"/>
    <w:rsid w:val="0083354D"/>
    <w:rsid w:val="00833875"/>
    <w:rsid w:val="00833927"/>
    <w:rsid w:val="00835E51"/>
    <w:rsid w:val="00837F20"/>
    <w:rsid w:val="00843239"/>
    <w:rsid w:val="00857F40"/>
    <w:rsid w:val="00860B6D"/>
    <w:rsid w:val="00862BCB"/>
    <w:rsid w:val="00862F1C"/>
    <w:rsid w:val="0086379E"/>
    <w:rsid w:val="008655C2"/>
    <w:rsid w:val="008664C1"/>
    <w:rsid w:val="00874556"/>
    <w:rsid w:val="008768C1"/>
    <w:rsid w:val="00880FCA"/>
    <w:rsid w:val="00882829"/>
    <w:rsid w:val="00894FE5"/>
    <w:rsid w:val="00895AD3"/>
    <w:rsid w:val="008A6099"/>
    <w:rsid w:val="008B242D"/>
    <w:rsid w:val="008B7D01"/>
    <w:rsid w:val="008C31C5"/>
    <w:rsid w:val="008C4942"/>
    <w:rsid w:val="008C67B5"/>
    <w:rsid w:val="008D3E54"/>
    <w:rsid w:val="008E0A65"/>
    <w:rsid w:val="008E499E"/>
    <w:rsid w:val="008F101E"/>
    <w:rsid w:val="008F23ED"/>
    <w:rsid w:val="008F2ADB"/>
    <w:rsid w:val="008F3415"/>
    <w:rsid w:val="008F6E58"/>
    <w:rsid w:val="008F75B0"/>
    <w:rsid w:val="008F79B8"/>
    <w:rsid w:val="00902E5A"/>
    <w:rsid w:val="0090509C"/>
    <w:rsid w:val="00905711"/>
    <w:rsid w:val="00906090"/>
    <w:rsid w:val="00912500"/>
    <w:rsid w:val="009207D8"/>
    <w:rsid w:val="00922B63"/>
    <w:rsid w:val="00923BF7"/>
    <w:rsid w:val="00925B0E"/>
    <w:rsid w:val="009302DD"/>
    <w:rsid w:val="009336F8"/>
    <w:rsid w:val="009344AD"/>
    <w:rsid w:val="0094599B"/>
    <w:rsid w:val="0094626F"/>
    <w:rsid w:val="009628C8"/>
    <w:rsid w:val="00965BC8"/>
    <w:rsid w:val="00972F4C"/>
    <w:rsid w:val="00990797"/>
    <w:rsid w:val="00991554"/>
    <w:rsid w:val="009A1C2E"/>
    <w:rsid w:val="009A339C"/>
    <w:rsid w:val="009A751D"/>
    <w:rsid w:val="009B5988"/>
    <w:rsid w:val="009B6895"/>
    <w:rsid w:val="009B6D3C"/>
    <w:rsid w:val="009B786C"/>
    <w:rsid w:val="009D070D"/>
    <w:rsid w:val="009D336C"/>
    <w:rsid w:val="009D3929"/>
    <w:rsid w:val="009E321F"/>
    <w:rsid w:val="009E3723"/>
    <w:rsid w:val="009F29D0"/>
    <w:rsid w:val="009F2DAE"/>
    <w:rsid w:val="009F4D34"/>
    <w:rsid w:val="009F68BC"/>
    <w:rsid w:val="00A04963"/>
    <w:rsid w:val="00A064DA"/>
    <w:rsid w:val="00A108A6"/>
    <w:rsid w:val="00A32830"/>
    <w:rsid w:val="00A35AA4"/>
    <w:rsid w:val="00A35DDD"/>
    <w:rsid w:val="00A36A75"/>
    <w:rsid w:val="00A403AB"/>
    <w:rsid w:val="00A45F54"/>
    <w:rsid w:val="00A57C42"/>
    <w:rsid w:val="00A63204"/>
    <w:rsid w:val="00A647EC"/>
    <w:rsid w:val="00A65163"/>
    <w:rsid w:val="00A67400"/>
    <w:rsid w:val="00A73CD9"/>
    <w:rsid w:val="00A7571E"/>
    <w:rsid w:val="00A930D9"/>
    <w:rsid w:val="00AA3CA8"/>
    <w:rsid w:val="00AC373A"/>
    <w:rsid w:val="00AC45ED"/>
    <w:rsid w:val="00AC6F0C"/>
    <w:rsid w:val="00AD0E2B"/>
    <w:rsid w:val="00AD2965"/>
    <w:rsid w:val="00AD4344"/>
    <w:rsid w:val="00AE2996"/>
    <w:rsid w:val="00AE42B8"/>
    <w:rsid w:val="00AE4DA6"/>
    <w:rsid w:val="00AE54D6"/>
    <w:rsid w:val="00AE55CA"/>
    <w:rsid w:val="00AF2CCC"/>
    <w:rsid w:val="00AF3650"/>
    <w:rsid w:val="00AF3910"/>
    <w:rsid w:val="00B06B65"/>
    <w:rsid w:val="00B1056B"/>
    <w:rsid w:val="00B20BB9"/>
    <w:rsid w:val="00B2355E"/>
    <w:rsid w:val="00B2740B"/>
    <w:rsid w:val="00B3610F"/>
    <w:rsid w:val="00B36E83"/>
    <w:rsid w:val="00B4123B"/>
    <w:rsid w:val="00B43A28"/>
    <w:rsid w:val="00B461C8"/>
    <w:rsid w:val="00B4642C"/>
    <w:rsid w:val="00B54E0E"/>
    <w:rsid w:val="00B55E27"/>
    <w:rsid w:val="00B6572E"/>
    <w:rsid w:val="00B659E3"/>
    <w:rsid w:val="00B66E0D"/>
    <w:rsid w:val="00B73CDC"/>
    <w:rsid w:val="00B75745"/>
    <w:rsid w:val="00B76D0B"/>
    <w:rsid w:val="00B76F6B"/>
    <w:rsid w:val="00B806E6"/>
    <w:rsid w:val="00B8092D"/>
    <w:rsid w:val="00B8380D"/>
    <w:rsid w:val="00B945B6"/>
    <w:rsid w:val="00B948E2"/>
    <w:rsid w:val="00B951DD"/>
    <w:rsid w:val="00B96D68"/>
    <w:rsid w:val="00BB0BD1"/>
    <w:rsid w:val="00BB53E3"/>
    <w:rsid w:val="00BC1DB7"/>
    <w:rsid w:val="00BC60C4"/>
    <w:rsid w:val="00BC6326"/>
    <w:rsid w:val="00BC6F44"/>
    <w:rsid w:val="00BC7905"/>
    <w:rsid w:val="00BD278F"/>
    <w:rsid w:val="00BD6D17"/>
    <w:rsid w:val="00BF16DD"/>
    <w:rsid w:val="00C00DC4"/>
    <w:rsid w:val="00C0378C"/>
    <w:rsid w:val="00C04DEF"/>
    <w:rsid w:val="00C118E7"/>
    <w:rsid w:val="00C1596E"/>
    <w:rsid w:val="00C21365"/>
    <w:rsid w:val="00C276B5"/>
    <w:rsid w:val="00C408C6"/>
    <w:rsid w:val="00C43389"/>
    <w:rsid w:val="00C46806"/>
    <w:rsid w:val="00C46A92"/>
    <w:rsid w:val="00C477B5"/>
    <w:rsid w:val="00C51B64"/>
    <w:rsid w:val="00C52450"/>
    <w:rsid w:val="00C53DC2"/>
    <w:rsid w:val="00C62617"/>
    <w:rsid w:val="00C6541E"/>
    <w:rsid w:val="00C701E9"/>
    <w:rsid w:val="00C70E73"/>
    <w:rsid w:val="00C71E7D"/>
    <w:rsid w:val="00C72D5F"/>
    <w:rsid w:val="00C74242"/>
    <w:rsid w:val="00C74569"/>
    <w:rsid w:val="00C74BFC"/>
    <w:rsid w:val="00C75653"/>
    <w:rsid w:val="00C76F6B"/>
    <w:rsid w:val="00C81B51"/>
    <w:rsid w:val="00C831DC"/>
    <w:rsid w:val="00C8534A"/>
    <w:rsid w:val="00C875B1"/>
    <w:rsid w:val="00C952D3"/>
    <w:rsid w:val="00CA196C"/>
    <w:rsid w:val="00CA57F3"/>
    <w:rsid w:val="00CB26D7"/>
    <w:rsid w:val="00CB39FB"/>
    <w:rsid w:val="00CB7336"/>
    <w:rsid w:val="00CC199F"/>
    <w:rsid w:val="00CC39C7"/>
    <w:rsid w:val="00CC6111"/>
    <w:rsid w:val="00CD0C8F"/>
    <w:rsid w:val="00CD391E"/>
    <w:rsid w:val="00CD5CCA"/>
    <w:rsid w:val="00CE05B1"/>
    <w:rsid w:val="00CE0840"/>
    <w:rsid w:val="00CE5C6C"/>
    <w:rsid w:val="00CF3201"/>
    <w:rsid w:val="00CF5F80"/>
    <w:rsid w:val="00CF62C4"/>
    <w:rsid w:val="00CF6A03"/>
    <w:rsid w:val="00CF79BB"/>
    <w:rsid w:val="00CF7FFC"/>
    <w:rsid w:val="00D1004E"/>
    <w:rsid w:val="00D10D90"/>
    <w:rsid w:val="00D111B4"/>
    <w:rsid w:val="00D13E42"/>
    <w:rsid w:val="00D14A2B"/>
    <w:rsid w:val="00D15250"/>
    <w:rsid w:val="00D22682"/>
    <w:rsid w:val="00D23674"/>
    <w:rsid w:val="00D2487B"/>
    <w:rsid w:val="00D2651D"/>
    <w:rsid w:val="00D27ACF"/>
    <w:rsid w:val="00D3201E"/>
    <w:rsid w:val="00D52813"/>
    <w:rsid w:val="00D54C36"/>
    <w:rsid w:val="00D55BB1"/>
    <w:rsid w:val="00D6236B"/>
    <w:rsid w:val="00D62FBC"/>
    <w:rsid w:val="00D770EA"/>
    <w:rsid w:val="00D776C9"/>
    <w:rsid w:val="00D83F68"/>
    <w:rsid w:val="00D85DD2"/>
    <w:rsid w:val="00D86627"/>
    <w:rsid w:val="00D917FF"/>
    <w:rsid w:val="00D924F6"/>
    <w:rsid w:val="00D9623E"/>
    <w:rsid w:val="00DA1315"/>
    <w:rsid w:val="00DA7885"/>
    <w:rsid w:val="00DB39AE"/>
    <w:rsid w:val="00DB5642"/>
    <w:rsid w:val="00DB7E94"/>
    <w:rsid w:val="00DC1AD4"/>
    <w:rsid w:val="00DC2B80"/>
    <w:rsid w:val="00DC41CD"/>
    <w:rsid w:val="00DC4F73"/>
    <w:rsid w:val="00DD03ED"/>
    <w:rsid w:val="00DE58C8"/>
    <w:rsid w:val="00DF0071"/>
    <w:rsid w:val="00DF1890"/>
    <w:rsid w:val="00DF1D0F"/>
    <w:rsid w:val="00DF2C30"/>
    <w:rsid w:val="00DF39C9"/>
    <w:rsid w:val="00E0189A"/>
    <w:rsid w:val="00E02BE7"/>
    <w:rsid w:val="00E03072"/>
    <w:rsid w:val="00E074B5"/>
    <w:rsid w:val="00E12D31"/>
    <w:rsid w:val="00E15C24"/>
    <w:rsid w:val="00E2103D"/>
    <w:rsid w:val="00E21FC3"/>
    <w:rsid w:val="00E22D65"/>
    <w:rsid w:val="00E305E3"/>
    <w:rsid w:val="00E31625"/>
    <w:rsid w:val="00E342D9"/>
    <w:rsid w:val="00E42C54"/>
    <w:rsid w:val="00E435EC"/>
    <w:rsid w:val="00E506D5"/>
    <w:rsid w:val="00E50EBF"/>
    <w:rsid w:val="00E569F7"/>
    <w:rsid w:val="00E57FE4"/>
    <w:rsid w:val="00E6279F"/>
    <w:rsid w:val="00E64139"/>
    <w:rsid w:val="00E6731E"/>
    <w:rsid w:val="00E77E99"/>
    <w:rsid w:val="00E814D1"/>
    <w:rsid w:val="00E81A19"/>
    <w:rsid w:val="00E8567C"/>
    <w:rsid w:val="00E86EDE"/>
    <w:rsid w:val="00E87A83"/>
    <w:rsid w:val="00E9013F"/>
    <w:rsid w:val="00E9061B"/>
    <w:rsid w:val="00E94673"/>
    <w:rsid w:val="00E95081"/>
    <w:rsid w:val="00EA1374"/>
    <w:rsid w:val="00EA445A"/>
    <w:rsid w:val="00EA7245"/>
    <w:rsid w:val="00EB5076"/>
    <w:rsid w:val="00EB6650"/>
    <w:rsid w:val="00EC2594"/>
    <w:rsid w:val="00EC364B"/>
    <w:rsid w:val="00EC38DC"/>
    <w:rsid w:val="00EC7B00"/>
    <w:rsid w:val="00ED1CB5"/>
    <w:rsid w:val="00ED4024"/>
    <w:rsid w:val="00EE2B06"/>
    <w:rsid w:val="00EF0336"/>
    <w:rsid w:val="00EF41BC"/>
    <w:rsid w:val="00EF7D6E"/>
    <w:rsid w:val="00F001C3"/>
    <w:rsid w:val="00F021D1"/>
    <w:rsid w:val="00F112BB"/>
    <w:rsid w:val="00F11611"/>
    <w:rsid w:val="00F14107"/>
    <w:rsid w:val="00F15245"/>
    <w:rsid w:val="00F263F4"/>
    <w:rsid w:val="00F335C2"/>
    <w:rsid w:val="00F35A13"/>
    <w:rsid w:val="00F35B27"/>
    <w:rsid w:val="00F41978"/>
    <w:rsid w:val="00F44196"/>
    <w:rsid w:val="00F4424D"/>
    <w:rsid w:val="00F501F9"/>
    <w:rsid w:val="00F50B83"/>
    <w:rsid w:val="00F56D59"/>
    <w:rsid w:val="00F5734A"/>
    <w:rsid w:val="00F64165"/>
    <w:rsid w:val="00F768A2"/>
    <w:rsid w:val="00F830EB"/>
    <w:rsid w:val="00F8505E"/>
    <w:rsid w:val="00F901AA"/>
    <w:rsid w:val="00F93DD6"/>
    <w:rsid w:val="00F9596F"/>
    <w:rsid w:val="00F96125"/>
    <w:rsid w:val="00F96599"/>
    <w:rsid w:val="00FA3D2E"/>
    <w:rsid w:val="00FA7812"/>
    <w:rsid w:val="00FB390F"/>
    <w:rsid w:val="00FB5DB2"/>
    <w:rsid w:val="00FC3706"/>
    <w:rsid w:val="00FC4A4E"/>
    <w:rsid w:val="00FC53C2"/>
    <w:rsid w:val="00FD30BE"/>
    <w:rsid w:val="00FD4982"/>
    <w:rsid w:val="00FD6DE7"/>
    <w:rsid w:val="00FE05C3"/>
    <w:rsid w:val="00FE421E"/>
    <w:rsid w:val="00FF128B"/>
    <w:rsid w:val="00FF44D4"/>
    <w:rsid w:val="00FF56B7"/>
    <w:rsid w:val="00FF57EA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9D5531FA-5FB6-5640-B8FB-BF7D25C9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010620"/>
    <w:pPr>
      <w:numPr>
        <w:numId w:val="1"/>
      </w:numPr>
    </w:pPr>
    <w:rPr>
      <w:b/>
      <w:bCs/>
      <w:sz w:val="36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2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010620"/>
    <w:rPr>
      <w:rFonts w:ascii="Times New Roman" w:hAnsi="Times New Roman" w:cs="Times New Roman"/>
      <w:b/>
      <w:bCs/>
      <w:sz w:val="36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rPr>
      <w:rFonts w:ascii="Consolas" w:hAnsi="Consolas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375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52A"/>
  </w:style>
  <w:style w:type="paragraph" w:styleId="ab">
    <w:name w:val="footer"/>
    <w:basedOn w:val="a"/>
    <w:link w:val="ac"/>
    <w:uiPriority w:val="99"/>
    <w:unhideWhenUsed/>
    <w:rsid w:val="001375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52A"/>
  </w:style>
  <w:style w:type="paragraph" w:styleId="ad">
    <w:name w:val="Normal (Web)"/>
    <w:basedOn w:val="a"/>
    <w:uiPriority w:val="99"/>
    <w:unhideWhenUsed/>
    <w:rsid w:val="00E87A8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2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</cp:lastModifiedBy>
  <cp:revision>16</cp:revision>
  <cp:lastPrinted>2022-12-01T15:18:00Z</cp:lastPrinted>
  <dcterms:created xsi:type="dcterms:W3CDTF">2022-09-18T09:28:00Z</dcterms:created>
  <dcterms:modified xsi:type="dcterms:W3CDTF">2023-05-14T14:45:00Z</dcterms:modified>
</cp:coreProperties>
</file>